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4B5B" w14:textId="77777777" w:rsidR="00324CB3" w:rsidRDefault="00324CB3" w:rsidP="6444D7DF">
      <w:pPr>
        <w:spacing w:line="257" w:lineRule="auto"/>
        <w:ind w:left="-20" w:right="-20"/>
        <w:jc w:val="center"/>
        <w:rPr>
          <w:rFonts w:asciiTheme="majorHAnsi" w:eastAsia="Arial Rounded MT Bold" w:hAnsiTheme="majorHAnsi" w:cs="Arial Rounded MT Bold"/>
          <w:b/>
          <w:sz w:val="52"/>
          <w:szCs w:val="52"/>
          <w:lang w:val="en-GB"/>
        </w:rPr>
      </w:pPr>
    </w:p>
    <w:p w14:paraId="52E90A97" w14:textId="15EEAAF1" w:rsidR="00324CB3" w:rsidRDefault="00324CB3">
      <w:pPr>
        <w:rPr>
          <w:rFonts w:asciiTheme="majorHAnsi" w:eastAsia="Arial Rounded MT Bold" w:hAnsiTheme="majorHAnsi" w:cs="Arial Rounded MT Bold"/>
          <w:b/>
          <w:sz w:val="52"/>
          <w:szCs w:val="52"/>
          <w:lang w:val="en-GB"/>
        </w:rPr>
      </w:pPr>
    </w:p>
    <w:p w14:paraId="4C97B1EE" w14:textId="3C7BAEE7" w:rsidR="5745E5B2" w:rsidRPr="00D650DE" w:rsidRDefault="6444D7DF" w:rsidP="6444D7DF">
      <w:pPr>
        <w:spacing w:line="257" w:lineRule="auto"/>
        <w:ind w:left="-20" w:right="-20"/>
        <w:jc w:val="center"/>
        <w:rPr>
          <w:rFonts w:asciiTheme="majorHAnsi" w:hAnsiTheme="majorHAnsi"/>
        </w:rPr>
      </w:pPr>
      <w:r w:rsidRPr="00D650DE">
        <w:rPr>
          <w:rFonts w:asciiTheme="majorHAnsi" w:eastAsia="Arial Rounded MT Bold" w:hAnsiTheme="majorHAnsi" w:cs="Arial Rounded MT Bold"/>
          <w:b/>
          <w:sz w:val="52"/>
          <w:szCs w:val="52"/>
          <w:lang w:val="en-GB"/>
        </w:rPr>
        <w:t>2023-2024 SPRING SEMESTER</w:t>
      </w:r>
    </w:p>
    <w:p w14:paraId="44DBA790" w14:textId="639F1E9A" w:rsidR="5745E5B2" w:rsidRPr="00D650DE" w:rsidRDefault="6444D7DF" w:rsidP="6444D7DF">
      <w:pPr>
        <w:spacing w:line="257" w:lineRule="auto"/>
        <w:ind w:left="-20" w:right="-20"/>
        <w:jc w:val="center"/>
        <w:rPr>
          <w:rFonts w:asciiTheme="majorHAnsi" w:hAnsiTheme="majorHAnsi"/>
        </w:rPr>
      </w:pPr>
      <w:r w:rsidRPr="00D650DE">
        <w:rPr>
          <w:rFonts w:asciiTheme="majorHAnsi" w:eastAsia="Arial Rounded MT Bold" w:hAnsiTheme="majorHAnsi" w:cs="Arial Rounded MT Bold"/>
          <w:b/>
          <w:sz w:val="52"/>
          <w:szCs w:val="52"/>
          <w:lang w:val="en-GB"/>
        </w:rPr>
        <w:t>SE112 | INTRODUCTION TO SOFTWARE ENGINEERING</w:t>
      </w:r>
    </w:p>
    <w:p w14:paraId="6AF7EA20" w14:textId="11CE0540" w:rsidR="5745E5B2" w:rsidRPr="00D650DE" w:rsidRDefault="6444D7DF" w:rsidP="6444D7DF">
      <w:pPr>
        <w:spacing w:line="257" w:lineRule="auto"/>
        <w:ind w:left="-20" w:right="-20"/>
        <w:jc w:val="center"/>
        <w:rPr>
          <w:rFonts w:asciiTheme="majorHAnsi" w:hAnsiTheme="majorHAnsi"/>
        </w:rPr>
      </w:pPr>
      <w:r w:rsidRPr="00D650DE">
        <w:rPr>
          <w:rFonts w:asciiTheme="majorHAnsi" w:eastAsia="Calibri" w:hAnsiTheme="majorHAnsi" w:cs="Calibri"/>
          <w:b/>
          <w:sz w:val="52"/>
          <w:szCs w:val="52"/>
          <w:lang w:val="en-GB"/>
        </w:rPr>
        <w:t xml:space="preserve"> </w:t>
      </w:r>
    </w:p>
    <w:p w14:paraId="1D394FE3" w14:textId="47A26D60" w:rsidR="5745E5B2" w:rsidRPr="00D650DE" w:rsidRDefault="6444D7DF" w:rsidP="6444D7DF">
      <w:pPr>
        <w:spacing w:line="257" w:lineRule="auto"/>
        <w:ind w:left="-20" w:right="-20"/>
        <w:jc w:val="center"/>
        <w:rPr>
          <w:rFonts w:asciiTheme="majorHAnsi" w:hAnsiTheme="majorHAnsi"/>
        </w:rPr>
      </w:pPr>
      <w:r w:rsidRPr="00D650DE">
        <w:rPr>
          <w:rFonts w:asciiTheme="majorHAnsi" w:eastAsia="Arial Rounded MT Bold" w:hAnsiTheme="majorHAnsi" w:cs="Arial Rounded MT Bold"/>
          <w:b/>
          <w:sz w:val="52"/>
          <w:szCs w:val="52"/>
          <w:lang w:val="en-GB"/>
        </w:rPr>
        <w:t>WHEELCHAIR GUIDANCE &amp; ASSISTANCE APP</w:t>
      </w:r>
    </w:p>
    <w:p w14:paraId="27155928" w14:textId="1B8F63B1" w:rsidR="5745E5B2" w:rsidRDefault="6444D7DF" w:rsidP="6444D7DF">
      <w:pPr>
        <w:spacing w:line="257" w:lineRule="auto"/>
        <w:ind w:left="-20" w:right="-20"/>
        <w:jc w:val="center"/>
      </w:pPr>
      <w:r w:rsidRPr="6444D7DF">
        <w:rPr>
          <w:rFonts w:ascii="Calibri" w:eastAsia="Calibri" w:hAnsi="Calibri" w:cs="Calibri"/>
          <w:b/>
          <w:bCs/>
          <w:sz w:val="56"/>
          <w:szCs w:val="56"/>
          <w:lang w:val="en-GB"/>
        </w:rPr>
        <w:t xml:space="preserve"> </w:t>
      </w:r>
    </w:p>
    <w:p w14:paraId="6BFF1068" w14:textId="06A98CAA" w:rsidR="5745E5B2" w:rsidRDefault="6444D7DF" w:rsidP="6444D7DF">
      <w:pPr>
        <w:spacing w:line="257" w:lineRule="auto"/>
        <w:ind w:left="-20" w:right="-20"/>
        <w:jc w:val="center"/>
      </w:pPr>
      <w:r w:rsidRPr="00D650DE">
        <w:rPr>
          <w:rFonts w:ascii="Calibri" w:eastAsia="Calibri" w:hAnsi="Calibri" w:cs="Calibri"/>
          <w:sz w:val="40"/>
          <w:szCs w:val="40"/>
          <w:u w:val="single"/>
          <w:lang w:val="en-GB"/>
        </w:rPr>
        <w:t>GROUP NO: 21</w:t>
      </w:r>
    </w:p>
    <w:p w14:paraId="312577ED" w14:textId="115E33B5" w:rsidR="5745E5B2" w:rsidRDefault="6444D7DF" w:rsidP="6444D7DF">
      <w:pPr>
        <w:spacing w:line="257" w:lineRule="auto"/>
        <w:ind w:left="-20" w:right="-20"/>
        <w:jc w:val="center"/>
      </w:pPr>
      <w:r w:rsidRPr="00D650DE">
        <w:rPr>
          <w:rFonts w:ascii="Calibri" w:eastAsia="Calibri" w:hAnsi="Calibri" w:cs="Calibri"/>
          <w:sz w:val="36"/>
          <w:szCs w:val="36"/>
          <w:lang w:val="en-GB"/>
        </w:rPr>
        <w:t>CEMRE CEVHER YILDIZ</w:t>
      </w:r>
      <w:r w:rsidR="28AE0431" w:rsidRPr="00D650DE">
        <w:rPr>
          <w:rFonts w:ascii="Calibri" w:eastAsia="Calibri" w:hAnsi="Calibri" w:cs="Calibri"/>
          <w:sz w:val="36"/>
          <w:szCs w:val="36"/>
          <w:lang w:val="en-GB"/>
        </w:rPr>
        <w:t xml:space="preserve"> </w:t>
      </w:r>
      <w:r w:rsidRPr="00D650DE">
        <w:rPr>
          <w:rFonts w:ascii="Calibri" w:eastAsia="Calibri" w:hAnsi="Calibri" w:cs="Calibri"/>
          <w:sz w:val="36"/>
          <w:szCs w:val="36"/>
          <w:lang w:val="en-GB"/>
        </w:rPr>
        <w:t>- 22244710038</w:t>
      </w:r>
    </w:p>
    <w:p w14:paraId="363FFC6B" w14:textId="7C49DFB0" w:rsidR="5745E5B2" w:rsidRDefault="6444D7DF" w:rsidP="6444D7DF">
      <w:pPr>
        <w:spacing w:line="257" w:lineRule="auto"/>
        <w:ind w:left="-20" w:right="-20"/>
        <w:jc w:val="center"/>
      </w:pPr>
      <w:r w:rsidRPr="00D650DE">
        <w:rPr>
          <w:rFonts w:ascii="Calibri" w:eastAsia="Calibri" w:hAnsi="Calibri" w:cs="Calibri"/>
          <w:sz w:val="36"/>
          <w:szCs w:val="36"/>
          <w:lang w:val="en-GB"/>
        </w:rPr>
        <w:t>PELİN IŞIK</w:t>
      </w:r>
      <w:r w:rsidR="28AE0431" w:rsidRPr="00D650DE">
        <w:rPr>
          <w:rFonts w:ascii="Calibri" w:eastAsia="Calibri" w:hAnsi="Calibri" w:cs="Calibri"/>
          <w:sz w:val="36"/>
          <w:szCs w:val="36"/>
          <w:lang w:val="en-GB"/>
        </w:rPr>
        <w:t xml:space="preserve"> </w:t>
      </w:r>
      <w:r w:rsidRPr="00D650DE">
        <w:rPr>
          <w:rFonts w:ascii="Calibri" w:eastAsia="Calibri" w:hAnsi="Calibri" w:cs="Calibri"/>
          <w:sz w:val="36"/>
          <w:szCs w:val="36"/>
          <w:lang w:val="en-GB"/>
        </w:rPr>
        <w:t>- 23244710114</w:t>
      </w:r>
    </w:p>
    <w:p w14:paraId="3D950D7F" w14:textId="5B16B3C3" w:rsidR="5745E5B2" w:rsidRDefault="6444D7DF" w:rsidP="6444D7DF">
      <w:pPr>
        <w:spacing w:line="257" w:lineRule="auto"/>
        <w:ind w:left="-20" w:right="-20"/>
        <w:jc w:val="center"/>
      </w:pPr>
      <w:r w:rsidRPr="00D650DE">
        <w:rPr>
          <w:rFonts w:ascii="Calibri" w:eastAsia="Calibri" w:hAnsi="Calibri" w:cs="Calibri"/>
          <w:sz w:val="36"/>
          <w:szCs w:val="36"/>
          <w:lang w:val="en-GB"/>
        </w:rPr>
        <w:t>AYBARS PAKKAN</w:t>
      </w:r>
      <w:r w:rsidR="28AE0431" w:rsidRPr="00D650DE">
        <w:rPr>
          <w:rFonts w:ascii="Calibri" w:eastAsia="Calibri" w:hAnsi="Calibri" w:cs="Calibri"/>
          <w:sz w:val="36"/>
          <w:szCs w:val="36"/>
          <w:lang w:val="en-GB"/>
        </w:rPr>
        <w:t xml:space="preserve"> </w:t>
      </w:r>
      <w:r w:rsidRPr="00D650DE">
        <w:rPr>
          <w:rFonts w:ascii="Calibri" w:eastAsia="Calibri" w:hAnsi="Calibri" w:cs="Calibri"/>
          <w:sz w:val="36"/>
          <w:szCs w:val="36"/>
          <w:lang w:val="en-GB"/>
        </w:rPr>
        <w:t>- 23244710016</w:t>
      </w:r>
    </w:p>
    <w:p w14:paraId="60A30998" w14:textId="15A712C4" w:rsidR="5745E5B2" w:rsidRDefault="5745E5B2" w:rsidP="6444D7DF">
      <w:pPr>
        <w:ind w:left="-20" w:right="-20"/>
        <w:jc w:val="center"/>
        <w:rPr>
          <w:rFonts w:ascii="Calibri" w:eastAsia="Calibri" w:hAnsi="Calibri" w:cs="Calibri"/>
          <w:b/>
          <w:bCs/>
          <w:sz w:val="28"/>
          <w:szCs w:val="28"/>
        </w:rPr>
      </w:pPr>
    </w:p>
    <w:p w14:paraId="6DC4252B" w14:textId="6F930031" w:rsidR="5745E5B2" w:rsidRDefault="5745E5B2" w:rsidP="5745E5B2">
      <w:pPr>
        <w:ind w:left="-20" w:right="-20"/>
        <w:jc w:val="center"/>
        <w:rPr>
          <w:rFonts w:ascii="Calibri" w:eastAsia="Calibri" w:hAnsi="Calibri" w:cs="Calibri"/>
          <w:b/>
          <w:bCs/>
          <w:sz w:val="28"/>
          <w:szCs w:val="28"/>
        </w:rPr>
      </w:pPr>
    </w:p>
    <w:p w14:paraId="521ED1AC" w14:textId="453CD921" w:rsidR="5745E5B2" w:rsidRDefault="5745E5B2" w:rsidP="5745E5B2">
      <w:pPr>
        <w:ind w:left="-20" w:right="-20"/>
        <w:jc w:val="center"/>
        <w:rPr>
          <w:rFonts w:ascii="Calibri" w:eastAsia="Calibri" w:hAnsi="Calibri" w:cs="Calibri"/>
          <w:b/>
          <w:bCs/>
          <w:sz w:val="28"/>
          <w:szCs w:val="28"/>
        </w:rPr>
      </w:pPr>
    </w:p>
    <w:p w14:paraId="015347B3" w14:textId="5FE823CF" w:rsidR="5745E5B2" w:rsidRDefault="5745E5B2" w:rsidP="5745E5B2">
      <w:pPr>
        <w:ind w:left="-20" w:right="-20"/>
        <w:jc w:val="center"/>
        <w:rPr>
          <w:rFonts w:ascii="Calibri" w:eastAsia="Calibri" w:hAnsi="Calibri" w:cs="Calibri"/>
          <w:b/>
          <w:bCs/>
          <w:sz w:val="28"/>
          <w:szCs w:val="28"/>
        </w:rPr>
      </w:pPr>
    </w:p>
    <w:p w14:paraId="31ECF515" w14:textId="28F2A460" w:rsidR="5745E5B2" w:rsidRDefault="5745E5B2" w:rsidP="5745E5B2">
      <w:pPr>
        <w:ind w:left="-20" w:right="-20"/>
        <w:jc w:val="center"/>
        <w:rPr>
          <w:rFonts w:ascii="Calibri" w:eastAsia="Calibri" w:hAnsi="Calibri" w:cs="Calibri"/>
          <w:b/>
          <w:bCs/>
          <w:sz w:val="28"/>
          <w:szCs w:val="28"/>
        </w:rPr>
      </w:pPr>
    </w:p>
    <w:p w14:paraId="11A65C4E" w14:textId="10949167" w:rsidR="5745E5B2" w:rsidRDefault="5745E5B2" w:rsidP="5745E5B2">
      <w:pPr>
        <w:ind w:left="-20" w:right="-20"/>
        <w:jc w:val="center"/>
        <w:rPr>
          <w:rFonts w:ascii="Calibri" w:eastAsia="Calibri" w:hAnsi="Calibri" w:cs="Calibri"/>
          <w:b/>
          <w:bCs/>
          <w:sz w:val="28"/>
          <w:szCs w:val="28"/>
        </w:rPr>
      </w:pPr>
    </w:p>
    <w:p w14:paraId="1F0A9316" w14:textId="2F5D5CC8" w:rsidR="00366048" w:rsidRDefault="00366048" w:rsidP="00DE207A">
      <w:pPr>
        <w:spacing w:line="240" w:lineRule="auto"/>
        <w:rPr>
          <w:rFonts w:ascii="Calibri" w:eastAsia="Calibri" w:hAnsi="Calibri" w:cs="Calibri"/>
          <w:b/>
          <w:bCs/>
          <w:sz w:val="28"/>
          <w:szCs w:val="28"/>
        </w:rPr>
      </w:pPr>
    </w:p>
    <w:p w14:paraId="4A1C3828" w14:textId="77777777" w:rsidR="00EB59F5" w:rsidRDefault="00EB59F5" w:rsidP="00DE207A">
      <w:pPr>
        <w:spacing w:line="240" w:lineRule="auto"/>
        <w:rPr>
          <w:rFonts w:ascii="Calibri" w:eastAsia="Calibri" w:hAnsi="Calibri" w:cs="Calibri"/>
          <w:b/>
          <w:bCs/>
          <w:sz w:val="28"/>
          <w:szCs w:val="28"/>
        </w:rPr>
      </w:pPr>
    </w:p>
    <w:p w14:paraId="71707729" w14:textId="3C09CC81" w:rsidR="005325F8" w:rsidRDefault="005325F8" w:rsidP="00DE207A">
      <w:pPr>
        <w:spacing w:line="240" w:lineRule="auto"/>
        <w:rPr>
          <w:b/>
          <w:bCs/>
          <w:sz w:val="28"/>
          <w:szCs w:val="28"/>
        </w:rPr>
      </w:pPr>
    </w:p>
    <w:sdt>
      <w:sdtPr>
        <w:rPr>
          <w:rFonts w:asciiTheme="minorHAnsi" w:eastAsiaTheme="minorEastAsia" w:hAnsiTheme="minorHAnsi" w:cstheme="minorBidi"/>
          <w:color w:val="auto"/>
          <w:kern w:val="2"/>
          <w:sz w:val="24"/>
          <w:szCs w:val="24"/>
          <w14:ligatures w14:val="standardContextual"/>
        </w:rPr>
        <w:id w:val="-1851406200"/>
        <w:docPartObj>
          <w:docPartGallery w:val="Table of Contents"/>
          <w:docPartUnique/>
        </w:docPartObj>
      </w:sdtPr>
      <w:sdtContent>
        <w:p w14:paraId="02985097" w14:textId="25E58552" w:rsidR="005325F8" w:rsidRDefault="5267104D">
          <w:pPr>
            <w:pStyle w:val="TOCHeading"/>
          </w:pPr>
          <w:r>
            <w:t>Table of Contents</w:t>
          </w:r>
        </w:p>
        <w:p w14:paraId="572C94A7" w14:textId="77777777" w:rsidR="00C23A5F" w:rsidRDefault="00C23A5F" w:rsidP="00567B97">
          <w:pPr>
            <w:pStyle w:val="TOC1"/>
            <w:rPr>
              <w:b/>
              <w:bCs/>
            </w:rPr>
          </w:pPr>
        </w:p>
        <w:p w14:paraId="28586B87" w14:textId="45F9A0B9" w:rsidR="005325F8" w:rsidRPr="00211363" w:rsidRDefault="009E5C3B" w:rsidP="00567B97">
          <w:pPr>
            <w:pStyle w:val="TOC1"/>
          </w:pPr>
          <w:r w:rsidRPr="00211363">
            <w:rPr>
              <w:b/>
              <w:bCs/>
            </w:rPr>
            <w:t>PROJECT PROPOSAL</w:t>
          </w:r>
          <w:r w:rsidR="005325F8" w:rsidRPr="00211363">
            <w:ptab w:relativeTo="margin" w:alignment="right" w:leader="dot"/>
          </w:r>
          <w:r w:rsidRPr="00211363">
            <w:rPr>
              <w:b/>
              <w:bCs/>
            </w:rPr>
            <w:t>3</w:t>
          </w:r>
        </w:p>
        <w:p w14:paraId="1C692506" w14:textId="22DCCD3D" w:rsidR="005325F8" w:rsidRPr="00211363" w:rsidRDefault="009E5C3B" w:rsidP="00567B97">
          <w:pPr>
            <w:pStyle w:val="TOC1"/>
            <w:rPr>
              <w:b/>
              <w:bCs/>
            </w:rPr>
          </w:pPr>
          <w:r w:rsidRPr="00211363">
            <w:rPr>
              <w:b/>
              <w:bCs/>
            </w:rPr>
            <w:t>PROJECT MANAGEMENT</w:t>
          </w:r>
        </w:p>
        <w:p w14:paraId="1A5B4BA8" w14:textId="2945909A" w:rsidR="00A25D1D" w:rsidRPr="00211363" w:rsidRDefault="00CC2A8A" w:rsidP="00567B97">
          <w:pPr>
            <w:pStyle w:val="TOC2"/>
            <w:ind w:left="216"/>
          </w:pPr>
          <w:r w:rsidRPr="00211363">
            <w:t xml:space="preserve"> </w:t>
          </w:r>
          <w:r w:rsidR="002D35CB" w:rsidRPr="00211363">
            <w:t>PROJECT PLAN</w:t>
          </w:r>
          <w:r w:rsidR="005325F8" w:rsidRPr="00211363">
            <w:ptab w:relativeTo="margin" w:alignment="right" w:leader="dot"/>
          </w:r>
          <w:r w:rsidR="002D35CB" w:rsidRPr="00211363">
            <w:t>4</w:t>
          </w:r>
        </w:p>
        <w:p w14:paraId="63DE7138" w14:textId="3A556507" w:rsidR="002D35CB" w:rsidRPr="00211363" w:rsidRDefault="00CC2A8A" w:rsidP="00567B97">
          <w:pPr>
            <w:pStyle w:val="TOC2"/>
            <w:ind w:left="216"/>
          </w:pPr>
          <w:r w:rsidRPr="00211363">
            <w:t xml:space="preserve"> </w:t>
          </w:r>
          <w:r w:rsidR="002D35CB" w:rsidRPr="00211363">
            <w:t>GANTT DIAGRAM</w:t>
          </w:r>
          <w:r w:rsidR="005325F8" w:rsidRPr="00211363">
            <w:ptab w:relativeTo="margin" w:alignment="right" w:leader="dot"/>
          </w:r>
          <w:r w:rsidR="00211363" w:rsidRPr="00211363">
            <w:t>5</w:t>
          </w:r>
        </w:p>
        <w:p w14:paraId="7CC56A7C" w14:textId="6D3A8836" w:rsidR="00A25D1D" w:rsidRPr="00211363" w:rsidRDefault="002D35CB" w:rsidP="00567B97">
          <w:r w:rsidRPr="00211363">
            <w:t xml:space="preserve">     </w:t>
          </w:r>
          <w:r w:rsidR="00CC2A8A" w:rsidRPr="00211363">
            <w:t xml:space="preserve"> </w:t>
          </w:r>
          <w:r w:rsidR="00A25D1D" w:rsidRPr="00211363">
            <w:t>RISK MANAGEMENT PLAN…………………………………………………………………………………</w:t>
          </w:r>
          <w:r w:rsidR="00211363" w:rsidRPr="00211363">
            <w:t>…</w:t>
          </w:r>
          <w:r w:rsidR="00A25D1D" w:rsidRPr="00211363">
            <w:t>6</w:t>
          </w:r>
        </w:p>
        <w:p w14:paraId="6432AA80" w14:textId="5B4D7ABC" w:rsidR="00CC2A8A" w:rsidRPr="00211363" w:rsidRDefault="00CC2A8A" w:rsidP="00567B97">
          <w:pPr>
            <w:rPr>
              <w:b/>
              <w:bCs/>
            </w:rPr>
          </w:pPr>
          <w:r w:rsidRPr="00211363">
            <w:rPr>
              <w:b/>
              <w:bCs/>
            </w:rPr>
            <w:t>MOSCOW SCHEME</w:t>
          </w:r>
          <w:r w:rsidRPr="00211363">
            <w:t>…………………………………………………………………………………………</w:t>
          </w:r>
          <w:r w:rsidR="00211363" w:rsidRPr="00211363">
            <w:t>….</w:t>
          </w:r>
          <w:r w:rsidRPr="00211363">
            <w:t>…</w:t>
          </w:r>
          <w:r w:rsidRPr="00211363">
            <w:rPr>
              <w:b/>
              <w:bCs/>
            </w:rPr>
            <w:t>7</w:t>
          </w:r>
        </w:p>
        <w:p w14:paraId="1A5A0D59" w14:textId="77777777" w:rsidR="002E22D3" w:rsidRPr="00211363" w:rsidRDefault="00A5093E" w:rsidP="00567B97">
          <w:pPr>
            <w:rPr>
              <w:b/>
              <w:bCs/>
            </w:rPr>
          </w:pPr>
          <w:r w:rsidRPr="00211363">
            <w:rPr>
              <w:b/>
              <w:bCs/>
            </w:rPr>
            <w:t>FUNCTIONAL REQUIREMENTS</w:t>
          </w:r>
        </w:p>
        <w:p w14:paraId="5E12E7C5" w14:textId="222501AE" w:rsidR="002E22D3" w:rsidRPr="00211363" w:rsidRDefault="002E22D3" w:rsidP="00567B97">
          <w:r w:rsidRPr="00211363">
            <w:t xml:space="preserve">     USER</w:t>
          </w:r>
          <w:r w:rsidR="00EB59F5" w:rsidRPr="00211363">
            <w:t xml:space="preserve"> </w:t>
          </w:r>
          <w:r w:rsidRPr="00211363">
            <w:t>STORY……………………………………………………………………………………………………8</w:t>
          </w:r>
        </w:p>
        <w:p w14:paraId="0BEA4AB3" w14:textId="32167220" w:rsidR="00EB59F5" w:rsidRPr="00211363" w:rsidRDefault="00EB59F5" w:rsidP="00567B97">
          <w:r w:rsidRPr="00211363">
            <w:t xml:space="preserve">     USE-CASE DIAGRAM………………………………………………………………………………………..9</w:t>
          </w:r>
        </w:p>
        <w:p w14:paraId="46AE603E" w14:textId="0A852CDB" w:rsidR="00F65FF7" w:rsidRPr="00211363" w:rsidRDefault="00F65FF7" w:rsidP="00567B97">
          <w:r w:rsidRPr="00211363">
            <w:t xml:space="preserve">         </w:t>
          </w:r>
          <w:r w:rsidR="007E73D8" w:rsidRPr="00211363">
            <w:t>i</w:t>
          </w:r>
          <w:r w:rsidRPr="00211363">
            <w:t xml:space="preserve">. </w:t>
          </w:r>
          <w:r w:rsidR="00567B97" w:rsidRPr="00211363">
            <w:t>PLANTUML CODE</w:t>
          </w:r>
          <w:r w:rsidRPr="00211363">
            <w:t>………………………………………………………………………………………10</w:t>
          </w:r>
        </w:p>
        <w:p w14:paraId="4907D2E5" w14:textId="1FB554DC" w:rsidR="00F65FF7" w:rsidRPr="00211363" w:rsidRDefault="007E73D8" w:rsidP="00567B97">
          <w:r w:rsidRPr="00211363">
            <w:t xml:space="preserve">     SEQUENCE DIAGRAM…………………………………………………………………………………….11</w:t>
          </w:r>
        </w:p>
        <w:p w14:paraId="7A0EBC74" w14:textId="1F3DC4D8" w:rsidR="007E73D8" w:rsidRPr="00211363" w:rsidRDefault="007E73D8" w:rsidP="00567B97">
          <w:r w:rsidRPr="00211363">
            <w:t xml:space="preserve">         ii.PLANTUML CODE……………………………………………………………………………………..12</w:t>
          </w:r>
        </w:p>
        <w:p w14:paraId="325505FA" w14:textId="1725C686" w:rsidR="007E73D8" w:rsidRPr="00211363" w:rsidRDefault="007E73D8" w:rsidP="00567B97">
          <w:r w:rsidRPr="00211363">
            <w:t xml:space="preserve">      </w:t>
          </w:r>
          <w:r w:rsidR="00567B97" w:rsidRPr="00211363">
            <w:t>CLASS DIAGRAM……………………………………………………………………………………………13</w:t>
          </w:r>
        </w:p>
        <w:p w14:paraId="07AB717D" w14:textId="64D44275" w:rsidR="00567B97" w:rsidRPr="00211363" w:rsidRDefault="00567B97" w:rsidP="00567B97">
          <w:r w:rsidRPr="00211363">
            <w:t xml:space="preserve">         iii.PLANTUML CODE…………………………………………………………………………………</w:t>
          </w:r>
          <w:r w:rsidR="00454D80">
            <w:t>14-15</w:t>
          </w:r>
        </w:p>
        <w:p w14:paraId="3152C84B" w14:textId="09A9F597" w:rsidR="00567B97" w:rsidRDefault="003A5147" w:rsidP="00567B97">
          <w:r w:rsidRPr="00211363">
            <w:rPr>
              <w:b/>
              <w:bCs/>
            </w:rPr>
            <w:t>FIGMA</w:t>
          </w:r>
          <w:r w:rsidRPr="00211363">
            <w:t>………………………………………………………………………………………………………</w:t>
          </w:r>
          <w:r w:rsidR="002C6BB0">
            <w:t>…</w:t>
          </w:r>
          <w:r w:rsidRPr="00211363">
            <w:rPr>
              <w:b/>
              <w:bCs/>
            </w:rPr>
            <w:t>1</w:t>
          </w:r>
          <w:r w:rsidR="00454D80">
            <w:rPr>
              <w:b/>
              <w:bCs/>
            </w:rPr>
            <w:t>6</w:t>
          </w:r>
          <w:r w:rsidRPr="00211363">
            <w:rPr>
              <w:b/>
              <w:bCs/>
            </w:rPr>
            <w:t>-1</w:t>
          </w:r>
          <w:r w:rsidR="002C6BB0">
            <w:rPr>
              <w:b/>
              <w:bCs/>
            </w:rPr>
            <w:t>9</w:t>
          </w:r>
        </w:p>
        <w:p w14:paraId="0BCC3615" w14:textId="77777777" w:rsidR="00567B97" w:rsidRDefault="00567B97" w:rsidP="00567B97"/>
        <w:p w14:paraId="45506538" w14:textId="77777777" w:rsidR="007E73D8" w:rsidRDefault="007E73D8" w:rsidP="00567B97"/>
        <w:p w14:paraId="72F5EF52" w14:textId="77777777" w:rsidR="007E73D8" w:rsidRDefault="007E73D8" w:rsidP="002D35CB"/>
        <w:p w14:paraId="76972391" w14:textId="77777777" w:rsidR="00F65FF7" w:rsidRDefault="00F65FF7" w:rsidP="002D35CB"/>
        <w:p w14:paraId="763B50FB" w14:textId="77777777" w:rsidR="00EB59F5" w:rsidRDefault="00EB59F5" w:rsidP="002D35CB"/>
        <w:p w14:paraId="028288F8" w14:textId="06E14A41" w:rsidR="005325F8" w:rsidRPr="002D35CB" w:rsidRDefault="00116D0F" w:rsidP="002D35CB"/>
      </w:sdtContent>
    </w:sdt>
    <w:p w14:paraId="736C3DC0" w14:textId="0646EFE4" w:rsidR="5745E5B2" w:rsidRPr="00F117CF" w:rsidRDefault="00E3433B" w:rsidP="00F117CF">
      <w:pPr>
        <w:jc w:val="both"/>
        <w:rPr>
          <w:b/>
          <w:bCs/>
          <w:sz w:val="28"/>
          <w:szCs w:val="28"/>
        </w:rPr>
      </w:pPr>
      <w:r>
        <w:rPr>
          <w:b/>
          <w:bCs/>
          <w:sz w:val="28"/>
          <w:szCs w:val="28"/>
        </w:rPr>
        <w:t xml:space="preserve">              </w:t>
      </w:r>
      <w:r w:rsidR="00F117CF">
        <w:rPr>
          <w:b/>
          <w:bCs/>
          <w:sz w:val="28"/>
          <w:szCs w:val="28"/>
        </w:rPr>
        <w:t xml:space="preserve">        </w:t>
      </w:r>
      <w:r w:rsidR="0AD2479E" w:rsidRPr="0AD2479E">
        <w:rPr>
          <w:rFonts w:ascii="Calibri" w:eastAsia="Calibri" w:hAnsi="Calibri" w:cs="Calibri"/>
          <w:b/>
          <w:bCs/>
          <w:sz w:val="36"/>
          <w:szCs w:val="36"/>
        </w:rPr>
        <w:t>Wheelchair Guidance and Assistance</w:t>
      </w:r>
      <w:r w:rsidR="0AD2479E" w:rsidRPr="0AD2479E">
        <w:rPr>
          <w:rFonts w:asciiTheme="majorHAnsi" w:eastAsia="Calibri" w:hAnsiTheme="majorHAnsi" w:cs="Calibri"/>
          <w:b/>
          <w:bCs/>
          <w:sz w:val="36"/>
          <w:szCs w:val="36"/>
        </w:rPr>
        <w:t xml:space="preserve"> App</w:t>
      </w:r>
    </w:p>
    <w:p w14:paraId="32D21385" w14:textId="6377B187" w:rsidR="00D5040D" w:rsidRDefault="6D31C74B" w:rsidP="00536C0D">
      <w:pPr>
        <w:ind w:left="-20" w:right="-20"/>
        <w:jc w:val="both"/>
        <w:rPr>
          <w:rFonts w:ascii="Calibri" w:eastAsia="Calibri" w:hAnsi="Calibri" w:cs="Calibri"/>
          <w:sz w:val="28"/>
          <w:szCs w:val="28"/>
        </w:rPr>
      </w:pPr>
      <w:r w:rsidRPr="6D31C74B">
        <w:rPr>
          <w:rFonts w:ascii="Calibri" w:eastAsia="Calibri" w:hAnsi="Calibri" w:cs="Calibri"/>
          <w:sz w:val="28"/>
          <w:szCs w:val="28"/>
        </w:rPr>
        <w:t xml:space="preserve"> </w:t>
      </w:r>
      <w:r w:rsidRPr="6D31C74B">
        <w:rPr>
          <w:rFonts w:ascii="Calibri" w:eastAsia="Calibri" w:hAnsi="Calibri" w:cs="Calibri"/>
          <w:b/>
          <w:bCs/>
          <w:i/>
          <w:iCs/>
          <w:sz w:val="28"/>
          <w:szCs w:val="28"/>
        </w:rPr>
        <w:t>Project/Problem Description</w:t>
      </w:r>
      <w:r w:rsidRPr="6D31C74B">
        <w:rPr>
          <w:rFonts w:ascii="Calibri" w:eastAsia="Calibri" w:hAnsi="Calibri" w:cs="Calibri"/>
          <w:i/>
          <w:iCs/>
          <w:sz w:val="28"/>
          <w:szCs w:val="28"/>
        </w:rPr>
        <w:t xml:space="preserve">: </w:t>
      </w:r>
      <w:r w:rsidRPr="6D31C74B">
        <w:rPr>
          <w:rFonts w:ascii="Calibri" w:eastAsia="Calibri" w:hAnsi="Calibri" w:cs="Calibri"/>
          <w:sz w:val="28"/>
          <w:szCs w:val="28"/>
        </w:rPr>
        <w:t xml:space="preserve">The aim of the project is to help people with disabilities. It is a mobile application, designed specifically for people who use wheelchairs. The main purpose of this app is to make it possible for them to navigate around freely and determine an environment that makes it easier to travel with a wheelchair. With the features of this app, users can see elevators, ramps on the road, paths that are available for them to take. They can also search for restaurants, cafes, and even apartments to see if they are wheelchair- friendly. Our app can also detect the small obstacles (such as holes, stones etc.) on the road with the help of the sensors and warn the user about them. Additionally, the app offers </w:t>
      </w:r>
      <w:r w:rsidR="0B195FB6" w:rsidRPr="0B195FB6">
        <w:rPr>
          <w:rFonts w:ascii="Calibri" w:eastAsia="Calibri" w:hAnsi="Calibri" w:cs="Calibri"/>
          <w:sz w:val="28"/>
          <w:szCs w:val="28"/>
        </w:rPr>
        <w:t>AI</w:t>
      </w:r>
      <w:r w:rsidRPr="6D31C74B">
        <w:rPr>
          <w:rFonts w:ascii="Calibri" w:eastAsia="Calibri" w:hAnsi="Calibri" w:cs="Calibri"/>
          <w:sz w:val="28"/>
          <w:szCs w:val="28"/>
        </w:rPr>
        <w:t xml:space="preserve"> assistance</w:t>
      </w:r>
      <w:r w:rsidR="0B195FB6" w:rsidRPr="0B195FB6">
        <w:rPr>
          <w:rFonts w:ascii="Calibri" w:eastAsia="Calibri" w:hAnsi="Calibri" w:cs="Calibri"/>
          <w:sz w:val="28"/>
          <w:szCs w:val="28"/>
        </w:rPr>
        <w:t>,</w:t>
      </w:r>
      <w:r w:rsidRPr="6D31C74B">
        <w:rPr>
          <w:rFonts w:ascii="Calibri" w:eastAsia="Calibri" w:hAnsi="Calibri" w:cs="Calibri"/>
          <w:sz w:val="28"/>
          <w:szCs w:val="28"/>
        </w:rPr>
        <w:t xml:space="preserve"> where users can contact and ask for help during an emergency or if they have any issues they have encountered. On top of that, users can also save the locations they searched to check them out later on. With the help of these features, people who use wheelchairs will be safer, more comfortable, and at ease while living their daily lives.</w:t>
      </w:r>
    </w:p>
    <w:p w14:paraId="6D1FCB03" w14:textId="7552EF51" w:rsidR="00D5040D" w:rsidRDefault="00D5040D" w:rsidP="00536C0D">
      <w:pPr>
        <w:jc w:val="both"/>
        <w:rPr>
          <w:rFonts w:ascii="Calibri" w:eastAsia="Calibri" w:hAnsi="Calibri" w:cs="Calibri"/>
        </w:rPr>
      </w:pPr>
    </w:p>
    <w:p w14:paraId="47673E2C" w14:textId="4589B564" w:rsidR="5745E5B2" w:rsidRDefault="3103137E" w:rsidP="7DBEF168">
      <w:r>
        <w:br/>
      </w:r>
      <w:r>
        <w:br/>
      </w:r>
    </w:p>
    <w:p w14:paraId="259EDB4F" w14:textId="528AF7B4" w:rsidR="5745E5B2" w:rsidRDefault="3103137E" w:rsidP="7DBEF168">
      <w:r>
        <w:br w:type="page"/>
      </w:r>
    </w:p>
    <w:p w14:paraId="24345F83" w14:textId="6D772690" w:rsidR="009B0019" w:rsidRPr="00F117CF" w:rsidRDefault="3103137E" w:rsidP="00536C0D">
      <w:r>
        <w:lastRenderedPageBreak/>
        <w:br/>
      </w:r>
      <w:r w:rsidR="00650A57">
        <w:rPr>
          <w:rFonts w:ascii="Calibri" w:hAnsi="Calibri" w:cs="Calibri"/>
          <w:b/>
          <w:bCs/>
          <w:sz w:val="28"/>
          <w:szCs w:val="28"/>
        </w:rPr>
        <w:t>PROJECT MANAGEMENT</w:t>
      </w:r>
    </w:p>
    <w:p w14:paraId="2A2345CD" w14:textId="0840E40F" w:rsidR="5768C3E3" w:rsidRPr="009B0019" w:rsidRDefault="5768C3E3" w:rsidP="00536C0D">
      <w:pPr>
        <w:rPr>
          <w:rFonts w:ascii="Calibri" w:hAnsi="Calibri" w:cs="Calibri"/>
          <w:b/>
          <w:bCs/>
          <w:sz w:val="28"/>
          <w:szCs w:val="28"/>
        </w:rPr>
      </w:pPr>
      <w:r w:rsidRPr="00536C0D">
        <w:rPr>
          <w:rFonts w:ascii="Calibri" w:hAnsi="Calibri" w:cs="Calibri"/>
          <w:b/>
          <w:bCs/>
          <w:sz w:val="28"/>
          <w:szCs w:val="28"/>
        </w:rPr>
        <w:t>Project Plan</w:t>
      </w:r>
    </w:p>
    <w:p w14:paraId="73A9D9A5" w14:textId="5EBC99F7" w:rsidR="5768C3E3" w:rsidRPr="001B1D8F" w:rsidRDefault="5768C3E3" w:rsidP="001B1D8F">
      <w:pPr>
        <w:rPr>
          <w:rFonts w:ascii="Calibri" w:hAnsi="Calibri" w:cs="Calibri"/>
          <w:b/>
          <w:bCs/>
          <w:sz w:val="28"/>
          <w:szCs w:val="28"/>
        </w:rPr>
      </w:pPr>
      <w:r w:rsidRPr="001B1D8F">
        <w:rPr>
          <w:rFonts w:ascii="Calibri" w:hAnsi="Calibri" w:cs="Calibri"/>
          <w:b/>
          <w:bCs/>
          <w:sz w:val="28"/>
          <w:szCs w:val="28"/>
        </w:rPr>
        <w:t>Planning</w:t>
      </w:r>
    </w:p>
    <w:p w14:paraId="5624F0CC" w14:textId="02CF88CD" w:rsidR="5768C3E3" w:rsidRPr="00536C0D" w:rsidRDefault="5768C3E3" w:rsidP="00536C0D">
      <w:pPr>
        <w:rPr>
          <w:rFonts w:ascii="Calibri" w:hAnsi="Calibri" w:cs="Calibri"/>
          <w:sz w:val="28"/>
          <w:szCs w:val="28"/>
        </w:rPr>
      </w:pPr>
      <w:r w:rsidRPr="00536C0D">
        <w:rPr>
          <w:rFonts w:ascii="Calibri" w:hAnsi="Calibri" w:cs="Calibri"/>
          <w:b/>
          <w:bCs/>
          <w:sz w:val="28"/>
          <w:szCs w:val="28"/>
        </w:rPr>
        <w:t>-</w:t>
      </w:r>
      <w:r w:rsidRPr="00536C0D">
        <w:rPr>
          <w:rFonts w:ascii="Calibri" w:hAnsi="Calibri" w:cs="Calibri"/>
          <w:sz w:val="28"/>
          <w:szCs w:val="28"/>
        </w:rPr>
        <w:t>Defining project objectives</w:t>
      </w:r>
    </w:p>
    <w:p w14:paraId="631B0A3D" w14:textId="6EBFC077" w:rsidR="5768C3E3" w:rsidRPr="00536C0D" w:rsidRDefault="5768C3E3" w:rsidP="00536C0D">
      <w:pPr>
        <w:rPr>
          <w:rFonts w:ascii="Calibri" w:hAnsi="Calibri" w:cs="Calibri"/>
          <w:sz w:val="28"/>
          <w:szCs w:val="28"/>
        </w:rPr>
      </w:pPr>
      <w:r w:rsidRPr="00536C0D">
        <w:rPr>
          <w:rFonts w:ascii="Calibri" w:hAnsi="Calibri" w:cs="Calibri"/>
          <w:sz w:val="28"/>
          <w:szCs w:val="28"/>
        </w:rPr>
        <w:t>-Establishing the timeline</w:t>
      </w:r>
    </w:p>
    <w:p w14:paraId="38301A11" w14:textId="65782DFF" w:rsidR="5768C3E3" w:rsidRPr="00536C0D" w:rsidRDefault="5768C3E3" w:rsidP="00536C0D">
      <w:pPr>
        <w:pStyle w:val="ListParagraph"/>
        <w:numPr>
          <w:ilvl w:val="0"/>
          <w:numId w:val="6"/>
        </w:numPr>
        <w:rPr>
          <w:rFonts w:ascii="Calibri" w:hAnsi="Calibri" w:cs="Calibri"/>
          <w:b/>
          <w:bCs/>
          <w:sz w:val="28"/>
          <w:szCs w:val="28"/>
        </w:rPr>
      </w:pPr>
      <w:r w:rsidRPr="00536C0D">
        <w:rPr>
          <w:rFonts w:ascii="Calibri" w:hAnsi="Calibri" w:cs="Calibri"/>
          <w:b/>
          <w:bCs/>
          <w:sz w:val="28"/>
          <w:szCs w:val="28"/>
        </w:rPr>
        <w:t>Gathering Data</w:t>
      </w:r>
    </w:p>
    <w:p w14:paraId="1D77C563" w14:textId="4D478493" w:rsidR="5768C3E3" w:rsidRPr="00536C0D" w:rsidRDefault="5768C3E3" w:rsidP="00536C0D">
      <w:pPr>
        <w:rPr>
          <w:rFonts w:ascii="Calibri" w:hAnsi="Calibri" w:cs="Calibri"/>
          <w:sz w:val="28"/>
          <w:szCs w:val="28"/>
        </w:rPr>
      </w:pPr>
      <w:r w:rsidRPr="00536C0D">
        <w:rPr>
          <w:rFonts w:ascii="Calibri" w:hAnsi="Calibri" w:cs="Calibri"/>
          <w:b/>
          <w:bCs/>
          <w:sz w:val="28"/>
          <w:szCs w:val="28"/>
        </w:rPr>
        <w:t>-</w:t>
      </w:r>
      <w:r w:rsidRPr="00536C0D">
        <w:rPr>
          <w:rFonts w:ascii="Calibri" w:hAnsi="Calibri" w:cs="Calibri"/>
          <w:sz w:val="28"/>
          <w:szCs w:val="28"/>
        </w:rPr>
        <w:t>Gathering the required data</w:t>
      </w:r>
    </w:p>
    <w:p w14:paraId="07AD1525" w14:textId="4BB5E92C" w:rsidR="5768C3E3" w:rsidRPr="00536C0D" w:rsidRDefault="5768C3E3" w:rsidP="00536C0D">
      <w:pPr>
        <w:rPr>
          <w:rFonts w:ascii="Calibri" w:hAnsi="Calibri" w:cs="Calibri"/>
          <w:b/>
          <w:bCs/>
          <w:sz w:val="28"/>
          <w:szCs w:val="28"/>
        </w:rPr>
      </w:pPr>
      <w:r w:rsidRPr="00536C0D">
        <w:rPr>
          <w:rFonts w:ascii="Calibri" w:hAnsi="Calibri" w:cs="Calibri"/>
          <w:sz w:val="28"/>
          <w:szCs w:val="28"/>
        </w:rPr>
        <w:t>-Taking feedback from the potential users</w:t>
      </w:r>
    </w:p>
    <w:p w14:paraId="4F65AB0B" w14:textId="46D03CE6" w:rsidR="5768C3E3" w:rsidRPr="00536C0D" w:rsidRDefault="5768C3E3" w:rsidP="00536C0D">
      <w:pPr>
        <w:pStyle w:val="ListParagraph"/>
        <w:numPr>
          <w:ilvl w:val="0"/>
          <w:numId w:val="6"/>
        </w:numPr>
        <w:rPr>
          <w:rFonts w:ascii="Calibri" w:hAnsi="Calibri" w:cs="Calibri"/>
          <w:b/>
          <w:bCs/>
          <w:sz w:val="28"/>
          <w:szCs w:val="28"/>
        </w:rPr>
      </w:pPr>
      <w:r w:rsidRPr="00536C0D">
        <w:rPr>
          <w:rFonts w:ascii="Calibri" w:hAnsi="Calibri" w:cs="Calibri"/>
          <w:b/>
          <w:bCs/>
          <w:sz w:val="28"/>
          <w:szCs w:val="28"/>
        </w:rPr>
        <w:t>Designing</w:t>
      </w:r>
    </w:p>
    <w:p w14:paraId="761F3CF6" w14:textId="1CBF1ACC" w:rsidR="5768C3E3" w:rsidRPr="00536C0D" w:rsidRDefault="5768C3E3" w:rsidP="00536C0D">
      <w:pPr>
        <w:rPr>
          <w:rFonts w:ascii="Calibri" w:hAnsi="Calibri" w:cs="Calibri"/>
          <w:sz w:val="28"/>
          <w:szCs w:val="28"/>
        </w:rPr>
      </w:pPr>
      <w:r w:rsidRPr="00536C0D">
        <w:rPr>
          <w:rFonts w:ascii="Calibri" w:hAnsi="Calibri" w:cs="Calibri"/>
          <w:b/>
          <w:bCs/>
          <w:sz w:val="28"/>
          <w:szCs w:val="28"/>
        </w:rPr>
        <w:t>-</w:t>
      </w:r>
      <w:r w:rsidRPr="00536C0D">
        <w:rPr>
          <w:rFonts w:ascii="Calibri" w:hAnsi="Calibri" w:cs="Calibri"/>
          <w:sz w:val="28"/>
          <w:szCs w:val="28"/>
        </w:rPr>
        <w:t>Planning the user interface</w:t>
      </w:r>
    </w:p>
    <w:p w14:paraId="4D704A70" w14:textId="6A73C778" w:rsidR="5768C3E3" w:rsidRPr="00536C0D" w:rsidRDefault="5768C3E3" w:rsidP="00536C0D">
      <w:pPr>
        <w:rPr>
          <w:rFonts w:ascii="Calibri" w:hAnsi="Calibri" w:cs="Calibri"/>
          <w:sz w:val="28"/>
          <w:szCs w:val="28"/>
        </w:rPr>
      </w:pPr>
      <w:r w:rsidRPr="00536C0D">
        <w:rPr>
          <w:rFonts w:ascii="Calibri" w:hAnsi="Calibri" w:cs="Calibri"/>
          <w:sz w:val="28"/>
          <w:szCs w:val="28"/>
        </w:rPr>
        <w:t>-Planning the database structure</w:t>
      </w:r>
    </w:p>
    <w:p w14:paraId="50A5AECC" w14:textId="4FF48FE7" w:rsidR="5768C3E3" w:rsidRPr="00536C0D" w:rsidRDefault="5768C3E3" w:rsidP="00536C0D">
      <w:pPr>
        <w:pStyle w:val="ListParagraph"/>
        <w:numPr>
          <w:ilvl w:val="0"/>
          <w:numId w:val="6"/>
        </w:numPr>
        <w:rPr>
          <w:rFonts w:ascii="Calibri" w:hAnsi="Calibri" w:cs="Calibri"/>
          <w:b/>
          <w:bCs/>
          <w:sz w:val="28"/>
          <w:szCs w:val="28"/>
        </w:rPr>
      </w:pPr>
      <w:r w:rsidRPr="00536C0D">
        <w:rPr>
          <w:rFonts w:ascii="Calibri" w:hAnsi="Calibri" w:cs="Calibri"/>
          <w:b/>
          <w:bCs/>
          <w:sz w:val="28"/>
          <w:szCs w:val="28"/>
        </w:rPr>
        <w:t>Implementation</w:t>
      </w:r>
    </w:p>
    <w:p w14:paraId="36BB864B" w14:textId="76B82BBE" w:rsidR="5768C3E3" w:rsidRPr="00536C0D" w:rsidRDefault="5768C3E3" w:rsidP="00536C0D">
      <w:pPr>
        <w:rPr>
          <w:rFonts w:ascii="Calibri" w:hAnsi="Calibri" w:cs="Calibri"/>
          <w:sz w:val="28"/>
          <w:szCs w:val="28"/>
        </w:rPr>
      </w:pPr>
      <w:r w:rsidRPr="00536C0D">
        <w:rPr>
          <w:rFonts w:ascii="Calibri" w:hAnsi="Calibri" w:cs="Calibri"/>
          <w:b/>
          <w:bCs/>
          <w:sz w:val="28"/>
          <w:szCs w:val="28"/>
        </w:rPr>
        <w:t>-</w:t>
      </w:r>
      <w:r w:rsidRPr="00536C0D">
        <w:rPr>
          <w:rFonts w:ascii="Calibri" w:hAnsi="Calibri" w:cs="Calibri"/>
          <w:sz w:val="28"/>
          <w:szCs w:val="28"/>
        </w:rPr>
        <w:t>Writing code</w:t>
      </w:r>
    </w:p>
    <w:p w14:paraId="1FCF68A4" w14:textId="14115624" w:rsidR="5768C3E3" w:rsidRPr="00536C0D" w:rsidRDefault="5768C3E3" w:rsidP="00536C0D">
      <w:pPr>
        <w:pStyle w:val="ListParagraph"/>
        <w:numPr>
          <w:ilvl w:val="0"/>
          <w:numId w:val="6"/>
        </w:numPr>
        <w:rPr>
          <w:rFonts w:ascii="Calibri" w:hAnsi="Calibri" w:cs="Calibri"/>
          <w:b/>
          <w:bCs/>
          <w:sz w:val="28"/>
          <w:szCs w:val="28"/>
        </w:rPr>
      </w:pPr>
      <w:r w:rsidRPr="00536C0D">
        <w:rPr>
          <w:rFonts w:ascii="Calibri" w:hAnsi="Calibri" w:cs="Calibri"/>
          <w:b/>
          <w:bCs/>
          <w:sz w:val="28"/>
          <w:szCs w:val="28"/>
        </w:rPr>
        <w:t>Testing and Integration</w:t>
      </w:r>
    </w:p>
    <w:p w14:paraId="4FB66435" w14:textId="12732079" w:rsidR="5768C3E3" w:rsidRPr="00536C0D" w:rsidRDefault="5768C3E3" w:rsidP="00536C0D">
      <w:pPr>
        <w:rPr>
          <w:rFonts w:ascii="Calibri" w:hAnsi="Calibri" w:cs="Calibri"/>
          <w:sz w:val="28"/>
          <w:szCs w:val="28"/>
        </w:rPr>
      </w:pPr>
      <w:r w:rsidRPr="00536C0D">
        <w:rPr>
          <w:rFonts w:ascii="Calibri" w:hAnsi="Calibri" w:cs="Calibri"/>
          <w:b/>
          <w:bCs/>
          <w:sz w:val="28"/>
          <w:szCs w:val="28"/>
        </w:rPr>
        <w:t>-</w:t>
      </w:r>
      <w:r w:rsidRPr="00536C0D">
        <w:rPr>
          <w:rFonts w:ascii="Calibri" w:hAnsi="Calibri" w:cs="Calibri"/>
          <w:sz w:val="28"/>
          <w:szCs w:val="28"/>
        </w:rPr>
        <w:t>Bringing the software and system components together</w:t>
      </w:r>
    </w:p>
    <w:p w14:paraId="1760CA19" w14:textId="629FC441" w:rsidR="5768C3E3" w:rsidRPr="00536C0D" w:rsidRDefault="5768C3E3" w:rsidP="00536C0D">
      <w:pPr>
        <w:rPr>
          <w:rFonts w:ascii="Calibri" w:hAnsi="Calibri" w:cs="Calibri"/>
          <w:sz w:val="28"/>
          <w:szCs w:val="28"/>
        </w:rPr>
      </w:pPr>
      <w:r w:rsidRPr="00536C0D">
        <w:rPr>
          <w:rFonts w:ascii="Calibri" w:hAnsi="Calibri" w:cs="Calibri"/>
          <w:sz w:val="28"/>
          <w:szCs w:val="28"/>
        </w:rPr>
        <w:t>-Testing the software</w:t>
      </w:r>
    </w:p>
    <w:p w14:paraId="6A21F1A9" w14:textId="0B727379" w:rsidR="5768C3E3" w:rsidRPr="00536C0D" w:rsidRDefault="5768C3E3" w:rsidP="00536C0D">
      <w:pPr>
        <w:pStyle w:val="ListParagraph"/>
        <w:numPr>
          <w:ilvl w:val="0"/>
          <w:numId w:val="6"/>
        </w:numPr>
        <w:rPr>
          <w:rFonts w:ascii="Calibri" w:hAnsi="Calibri" w:cs="Calibri"/>
          <w:b/>
          <w:bCs/>
          <w:sz w:val="28"/>
          <w:szCs w:val="28"/>
        </w:rPr>
      </w:pPr>
      <w:r w:rsidRPr="00536C0D">
        <w:rPr>
          <w:rFonts w:ascii="Calibri" w:hAnsi="Calibri" w:cs="Calibri"/>
          <w:b/>
          <w:bCs/>
          <w:sz w:val="28"/>
          <w:szCs w:val="28"/>
        </w:rPr>
        <w:t>Maintenance</w:t>
      </w:r>
    </w:p>
    <w:p w14:paraId="55FA1CE0" w14:textId="2638E4EE" w:rsidR="5768C3E3" w:rsidRPr="00536C0D" w:rsidRDefault="5768C3E3" w:rsidP="00536C0D">
      <w:pPr>
        <w:rPr>
          <w:rFonts w:ascii="Calibri" w:hAnsi="Calibri" w:cs="Calibri"/>
          <w:sz w:val="28"/>
          <w:szCs w:val="28"/>
        </w:rPr>
      </w:pPr>
      <w:r w:rsidRPr="00536C0D">
        <w:rPr>
          <w:rFonts w:ascii="Calibri" w:hAnsi="Calibri" w:cs="Calibri"/>
          <w:b/>
          <w:bCs/>
          <w:sz w:val="28"/>
          <w:szCs w:val="28"/>
        </w:rPr>
        <w:t>-</w:t>
      </w:r>
      <w:r w:rsidRPr="00536C0D">
        <w:rPr>
          <w:rFonts w:ascii="Calibri" w:hAnsi="Calibri" w:cs="Calibri"/>
          <w:sz w:val="28"/>
          <w:szCs w:val="28"/>
        </w:rPr>
        <w:t>Maintaining the software after it is launched</w:t>
      </w:r>
    </w:p>
    <w:p w14:paraId="6AC2A992" w14:textId="77777777" w:rsidR="001B1D8F" w:rsidRDefault="5768C3E3" w:rsidP="00536C0D">
      <w:pPr>
        <w:rPr>
          <w:rFonts w:ascii="Calibri" w:hAnsi="Calibri" w:cs="Calibri"/>
          <w:sz w:val="28"/>
          <w:szCs w:val="28"/>
        </w:rPr>
      </w:pPr>
      <w:r w:rsidRPr="00536C0D">
        <w:rPr>
          <w:rFonts w:ascii="Calibri" w:hAnsi="Calibri" w:cs="Calibri"/>
          <w:sz w:val="28"/>
          <w:szCs w:val="28"/>
        </w:rPr>
        <w:t>-Fixing any possible problem</w:t>
      </w:r>
      <w:r w:rsidR="001B1D8F">
        <w:rPr>
          <w:rFonts w:ascii="Calibri" w:hAnsi="Calibri" w:cs="Calibri"/>
          <w:sz w:val="28"/>
          <w:szCs w:val="28"/>
        </w:rPr>
        <w:t>.</w:t>
      </w:r>
    </w:p>
    <w:p w14:paraId="350F0D8A" w14:textId="7DB38357" w:rsidR="5768C3E3" w:rsidRPr="00536C0D" w:rsidRDefault="5768C3E3" w:rsidP="00536C0D">
      <w:pPr>
        <w:rPr>
          <w:rFonts w:ascii="Calibri" w:hAnsi="Calibri" w:cs="Calibri"/>
          <w:sz w:val="28"/>
          <w:szCs w:val="28"/>
        </w:rPr>
      </w:pPr>
      <w:r w:rsidRPr="00536C0D">
        <w:rPr>
          <w:rFonts w:ascii="Calibri" w:hAnsi="Calibri" w:cs="Calibri"/>
          <w:sz w:val="28"/>
          <w:szCs w:val="28"/>
        </w:rPr>
        <w:t>-Addressing user request</w:t>
      </w:r>
    </w:p>
    <w:p w14:paraId="753616E7" w14:textId="0FCC48B7" w:rsidR="004833C3" w:rsidRDefault="0AD2479E" w:rsidP="5768C3E3">
      <w:pPr>
        <w:rPr>
          <w:rFonts w:ascii="Calibri" w:hAnsi="Calibri" w:cs="Calibri"/>
          <w:sz w:val="28"/>
          <w:szCs w:val="28"/>
        </w:rPr>
      </w:pPr>
      <w:r w:rsidRPr="0AD2479E">
        <w:rPr>
          <w:rFonts w:ascii="Calibri" w:hAnsi="Calibri" w:cs="Calibri"/>
          <w:sz w:val="28"/>
          <w:szCs w:val="28"/>
        </w:rPr>
        <w:lastRenderedPageBreak/>
        <w:t xml:space="preserve">      </w:t>
      </w:r>
    </w:p>
    <w:p w14:paraId="4267A64B" w14:textId="77777777" w:rsidR="00F117CF" w:rsidRDefault="00F117CF" w:rsidP="5768C3E3">
      <w:pPr>
        <w:rPr>
          <w:rFonts w:ascii="Calibri" w:hAnsi="Calibri" w:cs="Calibri"/>
          <w:sz w:val="28"/>
          <w:szCs w:val="28"/>
        </w:rPr>
      </w:pPr>
    </w:p>
    <w:p w14:paraId="0852385E" w14:textId="77777777" w:rsidR="00F117CF" w:rsidRDefault="00F117CF" w:rsidP="5768C3E3">
      <w:pPr>
        <w:rPr>
          <w:rFonts w:ascii="Calibri" w:hAnsi="Calibri" w:cs="Calibri"/>
          <w:sz w:val="28"/>
          <w:szCs w:val="28"/>
        </w:rPr>
      </w:pPr>
    </w:p>
    <w:p w14:paraId="32181864" w14:textId="1D635F78" w:rsidR="5768C3E3" w:rsidRPr="00F117CF" w:rsidRDefault="5768C3E3" w:rsidP="5768C3E3">
      <w:r w:rsidRPr="5768C3E3">
        <w:rPr>
          <w:b/>
          <w:bCs/>
          <w:sz w:val="28"/>
          <w:szCs w:val="28"/>
        </w:rPr>
        <w:t>G</w:t>
      </w:r>
      <w:r w:rsidR="00694737">
        <w:rPr>
          <w:b/>
          <w:bCs/>
          <w:sz w:val="28"/>
          <w:szCs w:val="28"/>
        </w:rPr>
        <w:t>ANTT DIAGRAM</w:t>
      </w:r>
    </w:p>
    <w:p w14:paraId="30BEDCF3" w14:textId="26BB71C4" w:rsidR="5745E5B2" w:rsidRDefault="5745E5B2" w:rsidP="004E7F94">
      <w:pPr>
        <w:pStyle w:val="ListParagraph"/>
        <w:rPr>
          <w:b/>
          <w:bCs/>
        </w:rPr>
      </w:pPr>
    </w:p>
    <w:p w14:paraId="4D2A3B2E" w14:textId="5FBC1611" w:rsidR="004E7F94" w:rsidRDefault="004E7F94" w:rsidP="004E7F94">
      <w:pPr>
        <w:pStyle w:val="ListParagraph"/>
        <w:rPr>
          <w:b/>
          <w:bCs/>
        </w:rPr>
      </w:pPr>
    </w:p>
    <w:p w14:paraId="2CC7ACC0" w14:textId="42448B00" w:rsidR="114F1D2E" w:rsidRDefault="004833C3" w:rsidP="114F1D2E">
      <w:pPr>
        <w:rPr>
          <w:b/>
          <w:bCs/>
          <w:sz w:val="28"/>
          <w:szCs w:val="28"/>
        </w:rPr>
      </w:pPr>
      <w:r w:rsidRPr="00BC71AA">
        <w:rPr>
          <w:rFonts w:ascii="Calibri" w:hAnsi="Calibri" w:cs="Calibri"/>
          <w:b/>
          <w:bCs/>
          <w:noProof/>
          <w:sz w:val="28"/>
          <w:szCs w:val="28"/>
        </w:rPr>
        <w:drawing>
          <wp:anchor distT="0" distB="0" distL="114300" distR="114300" simplePos="0" relativeHeight="251658240" behindDoc="0" locked="0" layoutInCell="1" allowOverlap="1" wp14:anchorId="4436962E" wp14:editId="5A95662D">
            <wp:simplePos x="0" y="0"/>
            <wp:positionH relativeFrom="margin">
              <wp:align>center</wp:align>
            </wp:positionH>
            <wp:positionV relativeFrom="margin">
              <wp:posOffset>2012031</wp:posOffset>
            </wp:positionV>
            <wp:extent cx="7269194" cy="2137204"/>
            <wp:effectExtent l="0" t="0" r="7620" b="6350"/>
            <wp:wrapSquare wrapText="bothSides"/>
            <wp:docPr id="1003167224"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67224" name="Picture 1" descr="A graph with a green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269194" cy="2137204"/>
                    </a:xfrm>
                    <a:prstGeom prst="rect">
                      <a:avLst/>
                    </a:prstGeom>
                  </pic:spPr>
                </pic:pic>
              </a:graphicData>
            </a:graphic>
            <wp14:sizeRelH relativeFrom="margin">
              <wp14:pctWidth>0</wp14:pctWidth>
            </wp14:sizeRelH>
          </wp:anchor>
        </w:drawing>
      </w:r>
    </w:p>
    <w:p w14:paraId="5C5F2372" w14:textId="17E91368" w:rsidR="114F1D2E" w:rsidRDefault="114F1D2E" w:rsidP="114F1D2E">
      <w:pPr>
        <w:rPr>
          <w:b/>
          <w:bCs/>
          <w:sz w:val="28"/>
          <w:szCs w:val="28"/>
        </w:rPr>
      </w:pPr>
    </w:p>
    <w:p w14:paraId="65BD0854" w14:textId="506443AE" w:rsidR="114F1D2E" w:rsidRDefault="114F1D2E" w:rsidP="114F1D2E">
      <w:pPr>
        <w:rPr>
          <w:b/>
          <w:bCs/>
          <w:sz w:val="28"/>
          <w:szCs w:val="28"/>
        </w:rPr>
      </w:pPr>
    </w:p>
    <w:p w14:paraId="03483650" w14:textId="77777777" w:rsidR="00C815BA" w:rsidRDefault="00C815BA" w:rsidP="5745E5B2">
      <w:pPr>
        <w:rPr>
          <w:b/>
          <w:bCs/>
          <w:sz w:val="28"/>
          <w:szCs w:val="28"/>
        </w:rPr>
      </w:pPr>
    </w:p>
    <w:p w14:paraId="122DA561" w14:textId="77777777" w:rsidR="00536C0D" w:rsidRDefault="00536C0D" w:rsidP="44B8CA11">
      <w:pPr>
        <w:rPr>
          <w:b/>
          <w:bCs/>
          <w:sz w:val="28"/>
          <w:szCs w:val="28"/>
        </w:rPr>
      </w:pPr>
    </w:p>
    <w:p w14:paraId="5678244A" w14:textId="1C5D8E09" w:rsidR="44B8CA11" w:rsidRPr="00F117CF" w:rsidRDefault="1B8FCD0A" w:rsidP="44B8CA11">
      <w:r>
        <w:br w:type="page"/>
      </w:r>
      <w:r w:rsidR="44B8CA11" w:rsidRPr="44B8CA11">
        <w:rPr>
          <w:b/>
          <w:bCs/>
          <w:sz w:val="28"/>
          <w:szCs w:val="28"/>
        </w:rPr>
        <w:lastRenderedPageBreak/>
        <w:t>RISK MANAGEMENT PLAN</w:t>
      </w:r>
    </w:p>
    <w:p w14:paraId="0AA30291" w14:textId="38CE6AA9" w:rsidR="44B8CA11" w:rsidRDefault="44B8CA11" w:rsidP="44B8CA11">
      <w:pPr>
        <w:rPr>
          <w:rFonts w:ascii="Aptos Display" w:hAnsi="Aptos Display" w:cs="Calibri"/>
          <w:b/>
          <w:bCs/>
          <w:sz w:val="28"/>
          <w:szCs w:val="28"/>
        </w:rPr>
      </w:pPr>
    </w:p>
    <w:tbl>
      <w:tblPr>
        <w:tblStyle w:val="TableGrid"/>
        <w:tblpPr w:leftFromText="180" w:rightFromText="180" w:vertAnchor="text" w:horzAnchor="margin" w:tblpY="449"/>
        <w:tblW w:w="9576" w:type="dxa"/>
        <w:tblLayout w:type="fixed"/>
        <w:tblLook w:val="06A0" w:firstRow="1" w:lastRow="0" w:firstColumn="1" w:lastColumn="0" w:noHBand="1" w:noVBand="1"/>
      </w:tblPr>
      <w:tblGrid>
        <w:gridCol w:w="1815"/>
        <w:gridCol w:w="3165"/>
        <w:gridCol w:w="1455"/>
        <w:gridCol w:w="1089"/>
        <w:gridCol w:w="2052"/>
      </w:tblGrid>
      <w:tr w:rsidR="00875E20" w14:paraId="6EBC9461" w14:textId="77777777" w:rsidTr="6D31C74B">
        <w:trPr>
          <w:trHeight w:val="300"/>
        </w:trPr>
        <w:tc>
          <w:tcPr>
            <w:tcW w:w="1815" w:type="dxa"/>
          </w:tcPr>
          <w:p w14:paraId="3850D3E5" w14:textId="77777777" w:rsidR="00875E20" w:rsidRDefault="00875E20" w:rsidP="00875E20">
            <w:pPr>
              <w:rPr>
                <w:b/>
                <w:bCs/>
                <w:sz w:val="22"/>
                <w:szCs w:val="22"/>
              </w:rPr>
            </w:pPr>
            <w:r w:rsidRPr="33EB5D3E">
              <w:rPr>
                <w:b/>
                <w:bCs/>
                <w:sz w:val="22"/>
                <w:szCs w:val="22"/>
              </w:rPr>
              <w:t xml:space="preserve">Risk </w:t>
            </w:r>
          </w:p>
        </w:tc>
        <w:tc>
          <w:tcPr>
            <w:tcW w:w="3165" w:type="dxa"/>
          </w:tcPr>
          <w:p w14:paraId="0FDDB9AF" w14:textId="77777777" w:rsidR="00875E20" w:rsidRDefault="00875E20" w:rsidP="00875E20">
            <w:pPr>
              <w:rPr>
                <w:b/>
                <w:bCs/>
              </w:rPr>
            </w:pPr>
            <w:r w:rsidRPr="33EB5D3E">
              <w:rPr>
                <w:b/>
                <w:bCs/>
                <w:sz w:val="22"/>
                <w:szCs w:val="22"/>
              </w:rPr>
              <w:t>Description</w:t>
            </w:r>
          </w:p>
        </w:tc>
        <w:tc>
          <w:tcPr>
            <w:tcW w:w="1455" w:type="dxa"/>
          </w:tcPr>
          <w:p w14:paraId="4829189C" w14:textId="77777777" w:rsidR="00875E20" w:rsidRDefault="00875E20" w:rsidP="00875E20">
            <w:pPr>
              <w:rPr>
                <w:b/>
                <w:bCs/>
                <w:sz w:val="22"/>
                <w:szCs w:val="22"/>
              </w:rPr>
            </w:pPr>
            <w:r w:rsidRPr="33EB5D3E">
              <w:rPr>
                <w:b/>
                <w:bCs/>
                <w:sz w:val="22"/>
                <w:szCs w:val="22"/>
              </w:rPr>
              <w:t>Probability</w:t>
            </w:r>
          </w:p>
        </w:tc>
        <w:tc>
          <w:tcPr>
            <w:tcW w:w="1089" w:type="dxa"/>
          </w:tcPr>
          <w:p w14:paraId="6BA1EEB0" w14:textId="77777777" w:rsidR="00875E20" w:rsidRDefault="00875E20" w:rsidP="00875E20">
            <w:pPr>
              <w:rPr>
                <w:b/>
                <w:bCs/>
              </w:rPr>
            </w:pPr>
            <w:r w:rsidRPr="33EB5D3E">
              <w:rPr>
                <w:b/>
                <w:bCs/>
                <w:sz w:val="22"/>
                <w:szCs w:val="22"/>
              </w:rPr>
              <w:t>Severity</w:t>
            </w:r>
          </w:p>
        </w:tc>
        <w:tc>
          <w:tcPr>
            <w:tcW w:w="2052" w:type="dxa"/>
          </w:tcPr>
          <w:p w14:paraId="3E4EC3DC" w14:textId="77777777" w:rsidR="00875E20" w:rsidRDefault="00875E20" w:rsidP="00875E20">
            <w:pPr>
              <w:rPr>
                <w:b/>
                <w:bCs/>
              </w:rPr>
            </w:pPr>
            <w:r w:rsidRPr="33EB5D3E">
              <w:rPr>
                <w:b/>
                <w:bCs/>
                <w:sz w:val="22"/>
                <w:szCs w:val="22"/>
              </w:rPr>
              <w:t>Actions to Minimize Risk</w:t>
            </w:r>
          </w:p>
        </w:tc>
      </w:tr>
      <w:tr w:rsidR="00875E20" w14:paraId="1E3982DF" w14:textId="77777777" w:rsidTr="6D31C74B">
        <w:trPr>
          <w:trHeight w:val="300"/>
        </w:trPr>
        <w:tc>
          <w:tcPr>
            <w:tcW w:w="9576" w:type="dxa"/>
            <w:gridSpan w:val="5"/>
          </w:tcPr>
          <w:p w14:paraId="539535B0" w14:textId="77777777" w:rsidR="00875E20" w:rsidRDefault="00875E20" w:rsidP="00875E20">
            <w:pPr>
              <w:rPr>
                <w:b/>
                <w:bCs/>
              </w:rPr>
            </w:pPr>
            <w:r w:rsidRPr="33EB5D3E">
              <w:rPr>
                <w:b/>
                <w:bCs/>
              </w:rPr>
              <w:t>1)</w:t>
            </w:r>
          </w:p>
        </w:tc>
      </w:tr>
      <w:tr w:rsidR="00875E20" w14:paraId="124F6882" w14:textId="77777777" w:rsidTr="6D31C74B">
        <w:trPr>
          <w:trHeight w:val="300"/>
        </w:trPr>
        <w:tc>
          <w:tcPr>
            <w:tcW w:w="1815" w:type="dxa"/>
          </w:tcPr>
          <w:p w14:paraId="1F5E6800" w14:textId="77777777" w:rsidR="00875E20" w:rsidRDefault="00875E20" w:rsidP="00875E20">
            <w:pPr>
              <w:rPr>
                <w:rFonts w:ascii="Calibri" w:eastAsia="Calibri" w:hAnsi="Calibri" w:cs="Calibri"/>
              </w:rPr>
            </w:pPr>
          </w:p>
          <w:p w14:paraId="03C88A51" w14:textId="77777777" w:rsidR="00875E20" w:rsidRDefault="00875E20" w:rsidP="00875E20">
            <w:pPr>
              <w:rPr>
                <w:b/>
                <w:bCs/>
              </w:rPr>
            </w:pPr>
            <w:r w:rsidRPr="33EB5D3E">
              <w:rPr>
                <w:rFonts w:ascii="Calibri" w:eastAsia="Calibri" w:hAnsi="Calibri" w:cs="Calibri"/>
              </w:rPr>
              <w:t>Financial problems</w:t>
            </w:r>
          </w:p>
        </w:tc>
        <w:tc>
          <w:tcPr>
            <w:tcW w:w="3165" w:type="dxa"/>
          </w:tcPr>
          <w:p w14:paraId="3F6EEF63" w14:textId="77777777" w:rsidR="00875E20" w:rsidRDefault="00875E20" w:rsidP="00875E20">
            <w:pPr>
              <w:rPr>
                <w:rFonts w:ascii="Calibri" w:eastAsia="Calibri" w:hAnsi="Calibri" w:cs="Calibri"/>
              </w:rPr>
            </w:pPr>
            <w:r w:rsidRPr="33EB5D3E">
              <w:rPr>
                <w:rFonts w:ascii="Calibri" w:eastAsia="Calibri" w:hAnsi="Calibri" w:cs="Calibri"/>
              </w:rPr>
              <w:t>Identifying every obstacle, ramp, elevator</w:t>
            </w:r>
            <w:r w:rsidRPr="4BA9A031">
              <w:rPr>
                <w:rFonts w:ascii="Calibri" w:eastAsia="Calibri" w:hAnsi="Calibri" w:cs="Calibri"/>
              </w:rPr>
              <w:t xml:space="preserve"> etc.</w:t>
            </w:r>
            <w:r w:rsidRPr="33EB5D3E">
              <w:rPr>
                <w:rFonts w:ascii="Calibri" w:eastAsia="Calibri" w:hAnsi="Calibri" w:cs="Calibri"/>
              </w:rPr>
              <w:t xml:space="preserve"> in a large region is a costly job. We need expensive equipment to scan the region, let alone our staff’s salary</w:t>
            </w:r>
            <w:r w:rsidRPr="152946EF">
              <w:rPr>
                <w:rFonts w:ascii="Calibri" w:eastAsia="Calibri" w:hAnsi="Calibri" w:cs="Calibri"/>
              </w:rPr>
              <w:t xml:space="preserve"> and our </w:t>
            </w:r>
            <w:r w:rsidRPr="387B5CF6">
              <w:rPr>
                <w:rFonts w:ascii="Calibri" w:eastAsia="Calibri" w:hAnsi="Calibri" w:cs="Calibri"/>
              </w:rPr>
              <w:t xml:space="preserve">other </w:t>
            </w:r>
            <w:r w:rsidRPr="2FF69BEB">
              <w:rPr>
                <w:rFonts w:ascii="Calibri" w:eastAsia="Calibri" w:hAnsi="Calibri" w:cs="Calibri"/>
              </w:rPr>
              <w:t>expenses.</w:t>
            </w:r>
          </w:p>
        </w:tc>
        <w:tc>
          <w:tcPr>
            <w:tcW w:w="1455" w:type="dxa"/>
          </w:tcPr>
          <w:p w14:paraId="1DE27804" w14:textId="77777777" w:rsidR="00875E20" w:rsidRDefault="00875E20" w:rsidP="00875E20">
            <w:pPr>
              <w:rPr>
                <w:b/>
                <w:bCs/>
              </w:rPr>
            </w:pPr>
          </w:p>
          <w:p w14:paraId="1422FD22" w14:textId="77777777" w:rsidR="00875E20" w:rsidRDefault="00875E20" w:rsidP="00875E20">
            <w:pPr>
              <w:rPr>
                <w:b/>
                <w:bCs/>
              </w:rPr>
            </w:pPr>
          </w:p>
          <w:p w14:paraId="1D55C65D" w14:textId="77777777" w:rsidR="00875E20" w:rsidRDefault="00875E20" w:rsidP="00875E20">
            <w:pPr>
              <w:rPr>
                <w:b/>
                <w:bCs/>
              </w:rPr>
            </w:pPr>
          </w:p>
          <w:p w14:paraId="7EA79C6C" w14:textId="77777777" w:rsidR="00875E20" w:rsidRDefault="00875E20" w:rsidP="00875E20">
            <w:pPr>
              <w:rPr>
                <w:b/>
                <w:bCs/>
              </w:rPr>
            </w:pPr>
            <w:r w:rsidRPr="4328074F">
              <w:rPr>
                <w:rFonts w:ascii="Calibri" w:eastAsia="Calibri" w:hAnsi="Calibri" w:cs="Calibri"/>
              </w:rPr>
              <w:t xml:space="preserve"> </w:t>
            </w:r>
          </w:p>
          <w:p w14:paraId="7F28D5BD" w14:textId="77777777" w:rsidR="00875E20" w:rsidRDefault="00875E20" w:rsidP="00875E20">
            <w:pPr>
              <w:rPr>
                <w:rFonts w:ascii="Calibri" w:eastAsia="Calibri" w:hAnsi="Calibri" w:cs="Calibri"/>
              </w:rPr>
            </w:pPr>
          </w:p>
          <w:p w14:paraId="5C9CB343" w14:textId="77777777" w:rsidR="00875E20" w:rsidRDefault="00875E20" w:rsidP="00875E20">
            <w:pPr>
              <w:rPr>
                <w:b/>
                <w:bCs/>
              </w:rPr>
            </w:pPr>
            <w:r w:rsidRPr="4328074F">
              <w:rPr>
                <w:rFonts w:ascii="Calibri" w:eastAsia="Calibri" w:hAnsi="Calibri" w:cs="Calibri"/>
              </w:rPr>
              <w:t xml:space="preserve"> </w:t>
            </w:r>
            <w:r w:rsidRPr="33EB5D3E">
              <w:rPr>
                <w:rFonts w:ascii="Calibri" w:eastAsia="Calibri" w:hAnsi="Calibri" w:cs="Calibri"/>
              </w:rPr>
              <w:t xml:space="preserve">   Certain</w:t>
            </w:r>
          </w:p>
        </w:tc>
        <w:tc>
          <w:tcPr>
            <w:tcW w:w="1089" w:type="dxa"/>
          </w:tcPr>
          <w:p w14:paraId="0295F812" w14:textId="77777777" w:rsidR="00875E20" w:rsidRDefault="00875E20" w:rsidP="00875E20">
            <w:pPr>
              <w:rPr>
                <w:b/>
                <w:bCs/>
              </w:rPr>
            </w:pPr>
          </w:p>
          <w:p w14:paraId="4E5A7F23" w14:textId="77777777" w:rsidR="00875E20" w:rsidRDefault="00875E20" w:rsidP="00875E20">
            <w:pPr>
              <w:rPr>
                <w:b/>
                <w:bCs/>
              </w:rPr>
            </w:pPr>
          </w:p>
          <w:p w14:paraId="00CC4F31" w14:textId="77777777" w:rsidR="00875E20" w:rsidRDefault="00875E20" w:rsidP="00875E20">
            <w:pPr>
              <w:rPr>
                <w:b/>
                <w:bCs/>
              </w:rPr>
            </w:pPr>
          </w:p>
          <w:p w14:paraId="3906BD61" w14:textId="77777777" w:rsidR="00875E20" w:rsidRDefault="00875E20" w:rsidP="00875E20">
            <w:pPr>
              <w:rPr>
                <w:rFonts w:ascii="Calibri" w:eastAsia="Calibri" w:hAnsi="Calibri" w:cs="Calibri"/>
              </w:rPr>
            </w:pPr>
          </w:p>
          <w:p w14:paraId="529BFD04" w14:textId="77777777" w:rsidR="00875E20" w:rsidRDefault="00875E20" w:rsidP="00875E20">
            <w:pPr>
              <w:rPr>
                <w:rFonts w:ascii="Calibri" w:eastAsia="Calibri" w:hAnsi="Calibri" w:cs="Calibri"/>
              </w:rPr>
            </w:pPr>
          </w:p>
          <w:p w14:paraId="45467265" w14:textId="77777777" w:rsidR="00875E20" w:rsidRDefault="00875E20" w:rsidP="00875E20">
            <w:pPr>
              <w:rPr>
                <w:b/>
                <w:bCs/>
              </w:rPr>
            </w:pPr>
            <w:r w:rsidRPr="4328074F">
              <w:rPr>
                <w:rFonts w:ascii="Calibri" w:eastAsia="Calibri" w:hAnsi="Calibri" w:cs="Calibri"/>
              </w:rPr>
              <w:t xml:space="preserve">  </w:t>
            </w:r>
            <w:r w:rsidRPr="33EB5D3E">
              <w:rPr>
                <w:rFonts w:ascii="Calibri" w:eastAsia="Calibri" w:hAnsi="Calibri" w:cs="Calibri"/>
              </w:rPr>
              <w:t>Major</w:t>
            </w:r>
          </w:p>
        </w:tc>
        <w:tc>
          <w:tcPr>
            <w:tcW w:w="2052" w:type="dxa"/>
          </w:tcPr>
          <w:p w14:paraId="3A9F74C4" w14:textId="77777777" w:rsidR="00875E20" w:rsidRDefault="00875E20" w:rsidP="00875E20">
            <w:pPr>
              <w:rPr>
                <w:rFonts w:ascii="Calibri" w:eastAsia="Calibri" w:hAnsi="Calibri" w:cs="Calibri"/>
              </w:rPr>
            </w:pPr>
            <w:r w:rsidRPr="2FF69BEB">
              <w:rPr>
                <w:rFonts w:ascii="Calibri" w:eastAsia="Calibri" w:hAnsi="Calibri" w:cs="Calibri"/>
              </w:rPr>
              <w:t xml:space="preserve">We can inform the customer about extra expenses. We can </w:t>
            </w:r>
            <w:r w:rsidRPr="6A76BD21">
              <w:rPr>
                <w:rFonts w:ascii="Calibri" w:eastAsia="Calibri" w:hAnsi="Calibri" w:cs="Calibri"/>
              </w:rPr>
              <w:t xml:space="preserve">start a </w:t>
            </w:r>
            <w:r w:rsidRPr="4BA9A031">
              <w:rPr>
                <w:rFonts w:ascii="Calibri" w:eastAsia="Calibri" w:hAnsi="Calibri" w:cs="Calibri"/>
              </w:rPr>
              <w:t xml:space="preserve">GoFundMe campaign. As a last option, we can limit our </w:t>
            </w:r>
            <w:r w:rsidRPr="372DD1D0">
              <w:rPr>
                <w:rFonts w:ascii="Calibri" w:eastAsia="Calibri" w:hAnsi="Calibri" w:cs="Calibri"/>
              </w:rPr>
              <w:t xml:space="preserve">other expenses to balance out </w:t>
            </w:r>
            <w:r w:rsidRPr="458E6564">
              <w:rPr>
                <w:rFonts w:ascii="Calibri" w:eastAsia="Calibri" w:hAnsi="Calibri" w:cs="Calibri"/>
              </w:rPr>
              <w:t>the budget</w:t>
            </w:r>
            <w:r w:rsidRPr="4212652B">
              <w:rPr>
                <w:rFonts w:ascii="Calibri" w:eastAsia="Calibri" w:hAnsi="Calibri" w:cs="Calibri"/>
              </w:rPr>
              <w:t>.</w:t>
            </w:r>
          </w:p>
        </w:tc>
      </w:tr>
      <w:tr w:rsidR="00875E20" w14:paraId="1B49E5F4" w14:textId="77777777" w:rsidTr="6D31C74B">
        <w:trPr>
          <w:trHeight w:val="300"/>
        </w:trPr>
        <w:tc>
          <w:tcPr>
            <w:tcW w:w="1815" w:type="dxa"/>
          </w:tcPr>
          <w:p w14:paraId="0B690CE2" w14:textId="77777777" w:rsidR="00875E20" w:rsidRDefault="00875E20" w:rsidP="00875E20">
            <w:pPr>
              <w:rPr>
                <w:b/>
                <w:bCs/>
              </w:rPr>
            </w:pPr>
            <w:r w:rsidRPr="0CF19C2F">
              <w:rPr>
                <w:b/>
                <w:bCs/>
              </w:rPr>
              <w:t>2</w:t>
            </w:r>
            <w:r w:rsidRPr="4328074F">
              <w:rPr>
                <w:b/>
                <w:bCs/>
              </w:rPr>
              <w:t>)</w:t>
            </w:r>
          </w:p>
        </w:tc>
        <w:tc>
          <w:tcPr>
            <w:tcW w:w="3165" w:type="dxa"/>
          </w:tcPr>
          <w:p w14:paraId="582002C8" w14:textId="77777777" w:rsidR="00875E20" w:rsidRDefault="00875E20" w:rsidP="00875E20">
            <w:pPr>
              <w:rPr>
                <w:b/>
                <w:bCs/>
              </w:rPr>
            </w:pPr>
          </w:p>
        </w:tc>
        <w:tc>
          <w:tcPr>
            <w:tcW w:w="1455" w:type="dxa"/>
          </w:tcPr>
          <w:p w14:paraId="5F1793D6" w14:textId="77777777" w:rsidR="00875E20" w:rsidRDefault="00875E20" w:rsidP="00875E20">
            <w:pPr>
              <w:rPr>
                <w:b/>
                <w:bCs/>
              </w:rPr>
            </w:pPr>
          </w:p>
        </w:tc>
        <w:tc>
          <w:tcPr>
            <w:tcW w:w="1089" w:type="dxa"/>
          </w:tcPr>
          <w:p w14:paraId="268F6923" w14:textId="77777777" w:rsidR="00875E20" w:rsidRDefault="00875E20" w:rsidP="00875E20">
            <w:pPr>
              <w:rPr>
                <w:b/>
                <w:bCs/>
              </w:rPr>
            </w:pPr>
          </w:p>
        </w:tc>
        <w:tc>
          <w:tcPr>
            <w:tcW w:w="2052" w:type="dxa"/>
          </w:tcPr>
          <w:p w14:paraId="66C128DF" w14:textId="77777777" w:rsidR="00875E20" w:rsidRDefault="00875E20" w:rsidP="00875E20">
            <w:pPr>
              <w:rPr>
                <w:b/>
                <w:bCs/>
              </w:rPr>
            </w:pPr>
          </w:p>
        </w:tc>
      </w:tr>
      <w:tr w:rsidR="00875E20" w14:paraId="541FF3BF" w14:textId="77777777" w:rsidTr="6D31C74B">
        <w:trPr>
          <w:trHeight w:val="300"/>
        </w:trPr>
        <w:tc>
          <w:tcPr>
            <w:tcW w:w="1815" w:type="dxa"/>
          </w:tcPr>
          <w:p w14:paraId="14281E7B" w14:textId="3EDEB2C7" w:rsidR="00875E20" w:rsidRDefault="00875E20" w:rsidP="6D31C74B">
            <w:pPr>
              <w:rPr>
                <w:rFonts w:ascii="Calibri" w:eastAsia="Calibri" w:hAnsi="Calibri" w:cs="Calibri"/>
              </w:rPr>
            </w:pPr>
          </w:p>
          <w:p w14:paraId="25CDE769" w14:textId="2A0B8BC5" w:rsidR="00875E20" w:rsidRDefault="6D31C74B" w:rsidP="6D31C74B">
            <w:pPr>
              <w:rPr>
                <w:rFonts w:ascii="Calibri" w:eastAsia="Calibri" w:hAnsi="Calibri" w:cs="Calibri"/>
              </w:rPr>
            </w:pPr>
            <w:r w:rsidRPr="6D31C74B">
              <w:rPr>
                <w:rFonts w:ascii="Calibri" w:eastAsia="Calibri" w:hAnsi="Calibri" w:cs="Calibri"/>
              </w:rPr>
              <w:t>Requirements change</w:t>
            </w:r>
          </w:p>
        </w:tc>
        <w:tc>
          <w:tcPr>
            <w:tcW w:w="3165" w:type="dxa"/>
          </w:tcPr>
          <w:p w14:paraId="67337FC8" w14:textId="4A5D0B4B" w:rsidR="00875E20" w:rsidRDefault="6D31C74B" w:rsidP="6D31C74B">
            <w:pPr>
              <w:rPr>
                <w:rFonts w:ascii="Calibri" w:eastAsia="Calibri" w:hAnsi="Calibri" w:cs="Calibri"/>
              </w:rPr>
            </w:pPr>
            <w:r w:rsidRPr="6D31C74B">
              <w:rPr>
                <w:rFonts w:ascii="Calibri" w:eastAsia="Calibri" w:hAnsi="Calibri" w:cs="Calibri"/>
              </w:rPr>
              <w:t xml:space="preserve">Requirements may need to be updated after the project initiation. Changing requirements might result from evolving needs, regulatory changes or market dynamics. </w:t>
            </w:r>
          </w:p>
        </w:tc>
        <w:tc>
          <w:tcPr>
            <w:tcW w:w="1455" w:type="dxa"/>
          </w:tcPr>
          <w:p w14:paraId="3DBA174A" w14:textId="77777777" w:rsidR="00875E20" w:rsidRDefault="00875E20" w:rsidP="00875E20">
            <w:pPr>
              <w:rPr>
                <w:b/>
                <w:bCs/>
              </w:rPr>
            </w:pPr>
          </w:p>
          <w:p w14:paraId="271C407C" w14:textId="77777777" w:rsidR="00875E20" w:rsidRDefault="00875E20" w:rsidP="00875E20">
            <w:pPr>
              <w:rPr>
                <w:b/>
                <w:bCs/>
              </w:rPr>
            </w:pPr>
          </w:p>
          <w:p w14:paraId="01E29D48" w14:textId="77777777" w:rsidR="00875E20" w:rsidRDefault="00875E20" w:rsidP="00875E20">
            <w:pPr>
              <w:rPr>
                <w:rFonts w:ascii="Calibri" w:eastAsia="Calibri" w:hAnsi="Calibri" w:cs="Calibri"/>
              </w:rPr>
            </w:pPr>
            <w:r w:rsidRPr="157FB999">
              <w:rPr>
                <w:rFonts w:ascii="Calibri" w:eastAsia="Calibri" w:hAnsi="Calibri" w:cs="Calibri"/>
              </w:rPr>
              <w:t xml:space="preserve">     </w:t>
            </w:r>
          </w:p>
          <w:p w14:paraId="6DB88A87" w14:textId="77777777" w:rsidR="00875E20" w:rsidRDefault="00875E20" w:rsidP="00875E20">
            <w:pPr>
              <w:rPr>
                <w:rFonts w:ascii="Calibri" w:eastAsia="Calibri" w:hAnsi="Calibri" w:cs="Calibri"/>
              </w:rPr>
            </w:pPr>
            <w:r w:rsidRPr="157FB999">
              <w:rPr>
                <w:rFonts w:ascii="Calibri" w:eastAsia="Calibri" w:hAnsi="Calibri" w:cs="Calibri"/>
              </w:rPr>
              <w:t xml:space="preserve">    Certain</w:t>
            </w:r>
          </w:p>
        </w:tc>
        <w:tc>
          <w:tcPr>
            <w:tcW w:w="1089" w:type="dxa"/>
          </w:tcPr>
          <w:p w14:paraId="5BA73FCD" w14:textId="77777777" w:rsidR="00875E20" w:rsidRDefault="00875E20" w:rsidP="00875E20">
            <w:pPr>
              <w:rPr>
                <w:b/>
                <w:bCs/>
              </w:rPr>
            </w:pPr>
          </w:p>
          <w:p w14:paraId="3A477576" w14:textId="77777777" w:rsidR="00875E20" w:rsidRDefault="00875E20" w:rsidP="00875E20">
            <w:pPr>
              <w:rPr>
                <w:b/>
                <w:bCs/>
              </w:rPr>
            </w:pPr>
          </w:p>
          <w:p w14:paraId="62720F79" w14:textId="77777777" w:rsidR="00875E20" w:rsidRDefault="00875E20" w:rsidP="00875E20">
            <w:pPr>
              <w:rPr>
                <w:b/>
                <w:bCs/>
              </w:rPr>
            </w:pPr>
          </w:p>
          <w:p w14:paraId="4CC88C78" w14:textId="77777777" w:rsidR="00875E20" w:rsidRDefault="00875E20" w:rsidP="00875E20">
            <w:pPr>
              <w:rPr>
                <w:b/>
                <w:bCs/>
              </w:rPr>
            </w:pPr>
            <w:r w:rsidRPr="38222104">
              <w:rPr>
                <w:rFonts w:ascii="Calibri" w:eastAsia="Calibri" w:hAnsi="Calibri" w:cs="Calibri"/>
              </w:rPr>
              <w:t xml:space="preserve"> </w:t>
            </w:r>
            <w:r w:rsidRPr="3CDD98BA">
              <w:rPr>
                <w:rFonts w:ascii="Calibri" w:eastAsia="Calibri" w:hAnsi="Calibri" w:cs="Calibri"/>
              </w:rPr>
              <w:t xml:space="preserve"> Major</w:t>
            </w:r>
          </w:p>
        </w:tc>
        <w:tc>
          <w:tcPr>
            <w:tcW w:w="2052" w:type="dxa"/>
          </w:tcPr>
          <w:p w14:paraId="44C1A691" w14:textId="635CA289" w:rsidR="00875E20" w:rsidRDefault="6D31C74B" w:rsidP="00875E20">
            <w:pPr>
              <w:rPr>
                <w:rFonts w:ascii="Calibri" w:eastAsia="Calibri" w:hAnsi="Calibri" w:cs="Calibri"/>
              </w:rPr>
            </w:pPr>
            <w:r w:rsidRPr="6D31C74B">
              <w:rPr>
                <w:rFonts w:ascii="Calibri" w:eastAsia="Calibri" w:hAnsi="Calibri" w:cs="Calibri"/>
              </w:rPr>
              <w:t>We must assess the impact of the change on our ongoing project. We should evaluate different options and update our project plans, schedules and budget according to the most suitable solution.</w:t>
            </w:r>
          </w:p>
        </w:tc>
      </w:tr>
    </w:tbl>
    <w:p w14:paraId="409BD3A0" w14:textId="0D96730A" w:rsidR="6D31C74B" w:rsidRDefault="6D31C74B" w:rsidP="6D31C74B">
      <w:pPr>
        <w:rPr>
          <w:b/>
          <w:bCs/>
          <w:sz w:val="28"/>
          <w:szCs w:val="28"/>
        </w:rPr>
      </w:pPr>
    </w:p>
    <w:p w14:paraId="24510ACA" w14:textId="1937D23E" w:rsidR="6D31C74B" w:rsidRDefault="6D31C74B" w:rsidP="6D31C74B">
      <w:pPr>
        <w:rPr>
          <w:b/>
          <w:bCs/>
          <w:sz w:val="28"/>
          <w:szCs w:val="28"/>
        </w:rPr>
      </w:pPr>
    </w:p>
    <w:p w14:paraId="1FD5F8BF" w14:textId="519DD3EC" w:rsidR="344B5663" w:rsidRDefault="344B5663" w:rsidP="344B5663">
      <w:pPr>
        <w:rPr>
          <w:b/>
          <w:bCs/>
          <w:sz w:val="28"/>
          <w:szCs w:val="28"/>
        </w:rPr>
      </w:pPr>
    </w:p>
    <w:tbl>
      <w:tblPr>
        <w:tblStyle w:val="TableGrid"/>
        <w:tblpPr w:leftFromText="180" w:rightFromText="180" w:vertAnchor="text" w:horzAnchor="margin" w:tblpY="-564"/>
        <w:tblW w:w="9611" w:type="dxa"/>
        <w:tblLayout w:type="fixed"/>
        <w:tblLook w:val="07A0" w:firstRow="1" w:lastRow="0" w:firstColumn="1" w:lastColumn="1" w:noHBand="1" w:noVBand="1"/>
      </w:tblPr>
      <w:tblGrid>
        <w:gridCol w:w="2851"/>
        <w:gridCol w:w="3848"/>
        <w:gridCol w:w="2912"/>
      </w:tblGrid>
      <w:tr w:rsidR="004B16FB" w:rsidRPr="004B16FB" w14:paraId="2D98C9C9" w14:textId="77777777" w:rsidTr="002C6D6A">
        <w:trPr>
          <w:trHeight w:val="61"/>
        </w:trPr>
        <w:tc>
          <w:tcPr>
            <w:tcW w:w="2851" w:type="dxa"/>
          </w:tcPr>
          <w:p w14:paraId="2D1C9C8C" w14:textId="77777777" w:rsidR="006052C2" w:rsidRPr="004B16FB" w:rsidRDefault="006052C2" w:rsidP="00565453">
            <w:pPr>
              <w:rPr>
                <w:rFonts w:ascii="Aptos" w:eastAsia="Aptos" w:hAnsi="Aptos" w:cs="Aptos"/>
                <w:b/>
                <w:bCs/>
              </w:rPr>
            </w:pPr>
            <w:r w:rsidRPr="004B16FB">
              <w:rPr>
                <w:rFonts w:ascii="Calibri" w:eastAsia="Calibri" w:hAnsi="Calibri" w:cs="Calibri"/>
                <w:b/>
                <w:bCs/>
                <w:lang w:val="en-GB"/>
              </w:rPr>
              <w:lastRenderedPageBreak/>
              <w:t>Functional Requirements ID</w:t>
            </w:r>
          </w:p>
        </w:tc>
        <w:tc>
          <w:tcPr>
            <w:tcW w:w="3848" w:type="dxa"/>
          </w:tcPr>
          <w:p w14:paraId="3DAE6F51" w14:textId="77777777" w:rsidR="006052C2" w:rsidRPr="004B16FB" w:rsidRDefault="006052C2" w:rsidP="00565453">
            <w:pPr>
              <w:rPr>
                <w:rFonts w:ascii="Aptos" w:eastAsia="Aptos" w:hAnsi="Aptos" w:cs="Aptos"/>
                <w:b/>
                <w:bCs/>
              </w:rPr>
            </w:pPr>
            <w:r w:rsidRPr="004B16FB">
              <w:rPr>
                <w:rFonts w:ascii="Calibri" w:eastAsia="Calibri" w:hAnsi="Calibri" w:cs="Calibri"/>
                <w:b/>
                <w:bCs/>
                <w:lang w:val="en-GB"/>
              </w:rPr>
              <w:t>Explanation</w:t>
            </w:r>
          </w:p>
        </w:tc>
        <w:tc>
          <w:tcPr>
            <w:tcW w:w="2912" w:type="dxa"/>
          </w:tcPr>
          <w:p w14:paraId="67F142B3" w14:textId="77777777" w:rsidR="006052C2" w:rsidRPr="004B16FB" w:rsidRDefault="006052C2" w:rsidP="00565453">
            <w:pPr>
              <w:rPr>
                <w:rFonts w:ascii="Calibri" w:eastAsia="Calibri" w:hAnsi="Calibri" w:cs="Calibri"/>
                <w:b/>
                <w:bCs/>
                <w:lang w:val="en-GB"/>
              </w:rPr>
            </w:pPr>
            <w:r w:rsidRPr="004B16FB">
              <w:rPr>
                <w:rFonts w:ascii="Calibri" w:eastAsia="Calibri" w:hAnsi="Calibri" w:cs="Calibri"/>
                <w:b/>
                <w:bCs/>
                <w:lang w:val="en-GB"/>
              </w:rPr>
              <w:t>MOSCOW Priority (M, S, C, W)</w:t>
            </w:r>
          </w:p>
        </w:tc>
      </w:tr>
      <w:tr w:rsidR="004B16FB" w:rsidRPr="004B16FB" w14:paraId="41434301" w14:textId="77777777" w:rsidTr="002C6D6A">
        <w:trPr>
          <w:trHeight w:val="61"/>
        </w:trPr>
        <w:tc>
          <w:tcPr>
            <w:tcW w:w="2851" w:type="dxa"/>
          </w:tcPr>
          <w:p w14:paraId="5981E80E" w14:textId="77777777" w:rsidR="006052C2" w:rsidRPr="004B16FB" w:rsidRDefault="006052C2" w:rsidP="00565453">
            <w:r w:rsidRPr="004B16FB">
              <w:t>FR1</w:t>
            </w:r>
          </w:p>
        </w:tc>
        <w:tc>
          <w:tcPr>
            <w:tcW w:w="3848" w:type="dxa"/>
          </w:tcPr>
          <w:p w14:paraId="67B0383A" w14:textId="77777777" w:rsidR="006052C2" w:rsidRPr="004B16FB" w:rsidRDefault="006052C2" w:rsidP="00565453">
            <w:pPr>
              <w:rPr>
                <w:rFonts w:ascii="Aptos" w:eastAsia="Aptos" w:hAnsi="Aptos" w:cs="Aptos"/>
              </w:rPr>
            </w:pPr>
            <w:r w:rsidRPr="004B16FB">
              <w:rPr>
                <w:rFonts w:ascii="Calibri" w:eastAsia="Calibri" w:hAnsi="Calibri" w:cs="Calibri"/>
                <w:lang w:val="en-GB"/>
              </w:rPr>
              <w:t>The app must have a “User Registration” page for users to register.</w:t>
            </w:r>
          </w:p>
        </w:tc>
        <w:tc>
          <w:tcPr>
            <w:tcW w:w="2912" w:type="dxa"/>
          </w:tcPr>
          <w:p w14:paraId="6E69EC6C" w14:textId="77777777" w:rsidR="006052C2" w:rsidRPr="004B16FB" w:rsidRDefault="006052C2" w:rsidP="00565453">
            <w:pPr>
              <w:rPr>
                <w:b/>
                <w:bCs/>
              </w:rPr>
            </w:pPr>
          </w:p>
          <w:p w14:paraId="709FE5E4" w14:textId="77777777" w:rsidR="006052C2" w:rsidRPr="004B16FB" w:rsidRDefault="006052C2" w:rsidP="00565453">
            <w:pPr>
              <w:rPr>
                <w:b/>
                <w:bCs/>
              </w:rPr>
            </w:pPr>
            <w:r w:rsidRPr="004B16FB">
              <w:rPr>
                <w:b/>
                <w:bCs/>
              </w:rPr>
              <w:t xml:space="preserve">                        </w:t>
            </w:r>
            <w:r w:rsidRPr="004B16FB">
              <w:t>M</w:t>
            </w:r>
          </w:p>
        </w:tc>
      </w:tr>
      <w:tr w:rsidR="004B16FB" w:rsidRPr="004B16FB" w14:paraId="29A91459" w14:textId="77777777" w:rsidTr="002C6D6A">
        <w:trPr>
          <w:trHeight w:val="61"/>
        </w:trPr>
        <w:tc>
          <w:tcPr>
            <w:tcW w:w="2851" w:type="dxa"/>
          </w:tcPr>
          <w:p w14:paraId="4C6E5BD9" w14:textId="77777777" w:rsidR="006052C2" w:rsidRPr="004B16FB" w:rsidRDefault="006052C2" w:rsidP="00565453">
            <w:r w:rsidRPr="004B16FB">
              <w:t>FR2</w:t>
            </w:r>
          </w:p>
        </w:tc>
        <w:tc>
          <w:tcPr>
            <w:tcW w:w="3848" w:type="dxa"/>
          </w:tcPr>
          <w:p w14:paraId="40C66F8B" w14:textId="77777777" w:rsidR="006052C2" w:rsidRPr="004B16FB" w:rsidRDefault="006052C2" w:rsidP="00565453">
            <w:pPr>
              <w:rPr>
                <w:rFonts w:ascii="Aptos" w:eastAsia="Aptos" w:hAnsi="Aptos" w:cs="Aptos"/>
              </w:rPr>
            </w:pPr>
            <w:r w:rsidRPr="004B16FB">
              <w:rPr>
                <w:rFonts w:ascii="Calibri" w:eastAsia="Calibri" w:hAnsi="Calibri" w:cs="Calibri"/>
                <w:lang w:val="en-GB"/>
              </w:rPr>
              <w:t xml:space="preserve">Users must create a username and a password to register the app. </w:t>
            </w:r>
          </w:p>
          <w:p w14:paraId="17B20DED" w14:textId="77777777" w:rsidR="006052C2" w:rsidRPr="004B16FB" w:rsidRDefault="006052C2" w:rsidP="00565453">
            <w:pPr>
              <w:rPr>
                <w:rFonts w:ascii="Calibri" w:eastAsia="Calibri" w:hAnsi="Calibri" w:cs="Calibri"/>
                <w:lang w:val="en-GB"/>
              </w:rPr>
            </w:pPr>
          </w:p>
        </w:tc>
        <w:tc>
          <w:tcPr>
            <w:tcW w:w="2912" w:type="dxa"/>
          </w:tcPr>
          <w:p w14:paraId="24CCFC30" w14:textId="77777777" w:rsidR="006052C2" w:rsidRPr="004B16FB" w:rsidRDefault="006052C2" w:rsidP="00565453">
            <w:pPr>
              <w:rPr>
                <w:b/>
                <w:bCs/>
              </w:rPr>
            </w:pPr>
          </w:p>
          <w:p w14:paraId="66F39507" w14:textId="77777777" w:rsidR="006052C2" w:rsidRPr="004B16FB" w:rsidRDefault="006052C2" w:rsidP="00565453">
            <w:pPr>
              <w:rPr>
                <w:b/>
                <w:bCs/>
              </w:rPr>
            </w:pPr>
            <w:r w:rsidRPr="004B16FB">
              <w:rPr>
                <w:b/>
                <w:bCs/>
              </w:rPr>
              <w:t xml:space="preserve">                        </w:t>
            </w:r>
            <w:r w:rsidRPr="004B16FB">
              <w:t>M</w:t>
            </w:r>
          </w:p>
        </w:tc>
      </w:tr>
      <w:tr w:rsidR="004B16FB" w:rsidRPr="004B16FB" w14:paraId="63FAF98B" w14:textId="77777777" w:rsidTr="002C6D6A">
        <w:trPr>
          <w:trHeight w:val="61"/>
        </w:trPr>
        <w:tc>
          <w:tcPr>
            <w:tcW w:w="2851" w:type="dxa"/>
          </w:tcPr>
          <w:p w14:paraId="567E55E6" w14:textId="77777777" w:rsidR="006052C2" w:rsidRPr="004B16FB" w:rsidRDefault="006052C2" w:rsidP="00565453">
            <w:r w:rsidRPr="004B16FB">
              <w:t>FR3</w:t>
            </w:r>
          </w:p>
        </w:tc>
        <w:tc>
          <w:tcPr>
            <w:tcW w:w="3848" w:type="dxa"/>
          </w:tcPr>
          <w:p w14:paraId="47B241E7" w14:textId="77777777" w:rsidR="006052C2" w:rsidRPr="004B16FB" w:rsidRDefault="006052C2" w:rsidP="00565453">
            <w:pPr>
              <w:rPr>
                <w:rFonts w:ascii="Aptos" w:eastAsia="Aptos" w:hAnsi="Aptos" w:cs="Aptos"/>
              </w:rPr>
            </w:pPr>
            <w:r w:rsidRPr="004B16FB">
              <w:rPr>
                <w:rFonts w:ascii="Calibri" w:eastAsia="Calibri" w:hAnsi="Calibri" w:cs="Calibri"/>
                <w:lang w:val="en-GB"/>
              </w:rPr>
              <w:t>The system must send a confirmation email to verify user accounts.</w:t>
            </w:r>
          </w:p>
        </w:tc>
        <w:tc>
          <w:tcPr>
            <w:tcW w:w="2912" w:type="dxa"/>
          </w:tcPr>
          <w:p w14:paraId="1C972398" w14:textId="77777777" w:rsidR="006052C2" w:rsidRPr="004B16FB" w:rsidRDefault="006052C2" w:rsidP="00565453">
            <w:pPr>
              <w:rPr>
                <w:b/>
                <w:bCs/>
              </w:rPr>
            </w:pPr>
            <w:r w:rsidRPr="004B16FB">
              <w:t xml:space="preserve">       </w:t>
            </w:r>
          </w:p>
          <w:p w14:paraId="6D3D4E8A" w14:textId="77777777" w:rsidR="006052C2" w:rsidRPr="004B16FB" w:rsidRDefault="006052C2" w:rsidP="00565453">
            <w:pPr>
              <w:rPr>
                <w:b/>
                <w:bCs/>
              </w:rPr>
            </w:pPr>
            <w:r w:rsidRPr="004B16FB">
              <w:t xml:space="preserve">                        S             </w:t>
            </w:r>
          </w:p>
        </w:tc>
      </w:tr>
      <w:tr w:rsidR="004B16FB" w:rsidRPr="004B16FB" w14:paraId="597D5576" w14:textId="77777777" w:rsidTr="002C6D6A">
        <w:trPr>
          <w:trHeight w:val="61"/>
        </w:trPr>
        <w:tc>
          <w:tcPr>
            <w:tcW w:w="2851" w:type="dxa"/>
          </w:tcPr>
          <w:p w14:paraId="2E443B9D" w14:textId="77777777" w:rsidR="006052C2" w:rsidRPr="004B16FB" w:rsidRDefault="006052C2" w:rsidP="00565453">
            <w:r w:rsidRPr="004B16FB">
              <w:t>FR4</w:t>
            </w:r>
          </w:p>
        </w:tc>
        <w:tc>
          <w:tcPr>
            <w:tcW w:w="3848" w:type="dxa"/>
          </w:tcPr>
          <w:p w14:paraId="0AAFC204" w14:textId="77777777" w:rsidR="006052C2" w:rsidRPr="004B16FB" w:rsidRDefault="006052C2" w:rsidP="00565453">
            <w:pPr>
              <w:rPr>
                <w:rFonts w:ascii="Aptos" w:eastAsia="Aptos" w:hAnsi="Aptos" w:cs="Aptos"/>
              </w:rPr>
            </w:pPr>
            <w:r w:rsidRPr="004B16FB">
              <w:rPr>
                <w:rFonts w:ascii="Calibri" w:eastAsia="Calibri" w:hAnsi="Calibri" w:cs="Calibri"/>
                <w:lang w:val="en-GB"/>
              </w:rPr>
              <w:t>The app should send a notification to inform any updates made in the app.</w:t>
            </w:r>
          </w:p>
        </w:tc>
        <w:tc>
          <w:tcPr>
            <w:tcW w:w="2912" w:type="dxa"/>
          </w:tcPr>
          <w:p w14:paraId="13B2CDFA" w14:textId="77777777" w:rsidR="006052C2" w:rsidRPr="004B16FB" w:rsidRDefault="006052C2" w:rsidP="00565453">
            <w:pPr>
              <w:rPr>
                <w:b/>
                <w:bCs/>
              </w:rPr>
            </w:pPr>
          </w:p>
          <w:p w14:paraId="4D949DFA" w14:textId="77777777" w:rsidR="006052C2" w:rsidRPr="004B16FB" w:rsidRDefault="006052C2" w:rsidP="00565453">
            <w:pPr>
              <w:rPr>
                <w:b/>
                <w:bCs/>
              </w:rPr>
            </w:pPr>
            <w:r w:rsidRPr="004B16FB">
              <w:rPr>
                <w:b/>
                <w:bCs/>
              </w:rPr>
              <w:t xml:space="preserve">                        </w:t>
            </w:r>
            <w:r w:rsidRPr="004B16FB">
              <w:t>S</w:t>
            </w:r>
          </w:p>
        </w:tc>
      </w:tr>
      <w:tr w:rsidR="004B16FB" w:rsidRPr="004B16FB" w14:paraId="162D111A" w14:textId="77777777" w:rsidTr="002C6D6A">
        <w:trPr>
          <w:trHeight w:val="61"/>
        </w:trPr>
        <w:tc>
          <w:tcPr>
            <w:tcW w:w="2851" w:type="dxa"/>
          </w:tcPr>
          <w:p w14:paraId="3844814F" w14:textId="77777777" w:rsidR="006052C2" w:rsidRPr="004B16FB" w:rsidRDefault="006052C2" w:rsidP="00565453">
            <w:r w:rsidRPr="004B16FB">
              <w:t>FR5</w:t>
            </w:r>
          </w:p>
        </w:tc>
        <w:tc>
          <w:tcPr>
            <w:tcW w:w="3848" w:type="dxa"/>
          </w:tcPr>
          <w:p w14:paraId="37218DB0" w14:textId="77777777" w:rsidR="006052C2" w:rsidRPr="004B16FB" w:rsidRDefault="006052C2" w:rsidP="00565453">
            <w:pPr>
              <w:rPr>
                <w:rFonts w:ascii="Aptos" w:eastAsia="Aptos" w:hAnsi="Aptos" w:cs="Aptos"/>
              </w:rPr>
            </w:pPr>
            <w:r w:rsidRPr="004B16FB">
              <w:rPr>
                <w:rFonts w:ascii="Calibri" w:eastAsia="Calibri" w:hAnsi="Calibri" w:cs="Calibri"/>
                <w:lang w:val="en-GB"/>
              </w:rPr>
              <w:t>The background colour for the app interface is a soft green.</w:t>
            </w:r>
          </w:p>
          <w:p w14:paraId="1D45788C" w14:textId="77777777" w:rsidR="006052C2" w:rsidRPr="004B16FB" w:rsidRDefault="006052C2" w:rsidP="00565453">
            <w:pPr>
              <w:rPr>
                <w:rFonts w:ascii="Calibri" w:eastAsia="Calibri" w:hAnsi="Calibri" w:cs="Calibri"/>
                <w:lang w:val="en-GB"/>
              </w:rPr>
            </w:pPr>
          </w:p>
        </w:tc>
        <w:tc>
          <w:tcPr>
            <w:tcW w:w="2912" w:type="dxa"/>
          </w:tcPr>
          <w:p w14:paraId="0D2E6403" w14:textId="77777777" w:rsidR="006052C2" w:rsidRPr="004B16FB" w:rsidRDefault="006052C2" w:rsidP="00565453">
            <w:pPr>
              <w:rPr>
                <w:b/>
                <w:bCs/>
              </w:rPr>
            </w:pPr>
          </w:p>
          <w:p w14:paraId="47BF6FB3" w14:textId="77777777" w:rsidR="006052C2" w:rsidRPr="004B16FB" w:rsidRDefault="006052C2" w:rsidP="00565453">
            <w:pPr>
              <w:rPr>
                <w:b/>
                <w:bCs/>
              </w:rPr>
            </w:pPr>
            <w:r w:rsidRPr="004B16FB">
              <w:t xml:space="preserve">                        C</w:t>
            </w:r>
          </w:p>
        </w:tc>
      </w:tr>
      <w:tr w:rsidR="004B16FB" w:rsidRPr="004B16FB" w14:paraId="51170873" w14:textId="77777777" w:rsidTr="002C6D6A">
        <w:trPr>
          <w:trHeight w:val="61"/>
        </w:trPr>
        <w:tc>
          <w:tcPr>
            <w:tcW w:w="2851" w:type="dxa"/>
          </w:tcPr>
          <w:p w14:paraId="59F5DB93" w14:textId="77777777" w:rsidR="006052C2" w:rsidRPr="004B16FB" w:rsidRDefault="006052C2" w:rsidP="00565453">
            <w:r w:rsidRPr="004B16FB">
              <w:t>FR6</w:t>
            </w:r>
          </w:p>
        </w:tc>
        <w:tc>
          <w:tcPr>
            <w:tcW w:w="3848" w:type="dxa"/>
          </w:tcPr>
          <w:p w14:paraId="47F57B08" w14:textId="77777777" w:rsidR="006052C2" w:rsidRPr="004B16FB" w:rsidRDefault="006052C2" w:rsidP="00565453">
            <w:pPr>
              <w:spacing w:after="160" w:line="257" w:lineRule="auto"/>
            </w:pPr>
            <w:r w:rsidRPr="004B16FB">
              <w:rPr>
                <w:rFonts w:ascii="Calibri" w:eastAsia="Calibri" w:hAnsi="Calibri" w:cs="Calibri"/>
                <w:lang w:val="en-GB"/>
              </w:rPr>
              <w:t>The system must allow the users to submit feedback.</w:t>
            </w:r>
          </w:p>
        </w:tc>
        <w:tc>
          <w:tcPr>
            <w:tcW w:w="2912" w:type="dxa"/>
          </w:tcPr>
          <w:p w14:paraId="2F7DB993" w14:textId="77777777" w:rsidR="006052C2" w:rsidRPr="004B16FB" w:rsidRDefault="006052C2" w:rsidP="00565453">
            <w:pPr>
              <w:rPr>
                <w:b/>
                <w:bCs/>
              </w:rPr>
            </w:pPr>
            <w:r w:rsidRPr="004B16FB">
              <w:t xml:space="preserve"> </w:t>
            </w:r>
          </w:p>
          <w:p w14:paraId="054503D0" w14:textId="77777777" w:rsidR="006052C2" w:rsidRPr="004B16FB" w:rsidRDefault="006052C2" w:rsidP="00565453">
            <w:r w:rsidRPr="004B16FB">
              <w:t xml:space="preserve">                        W</w:t>
            </w:r>
          </w:p>
          <w:p w14:paraId="43AFFA02" w14:textId="77777777" w:rsidR="006052C2" w:rsidRPr="004B16FB" w:rsidRDefault="006052C2" w:rsidP="00565453"/>
        </w:tc>
      </w:tr>
      <w:tr w:rsidR="004B16FB" w:rsidRPr="004B16FB" w14:paraId="60D78F5B" w14:textId="77777777" w:rsidTr="002C6D6A">
        <w:trPr>
          <w:trHeight w:val="61"/>
        </w:trPr>
        <w:tc>
          <w:tcPr>
            <w:tcW w:w="2851" w:type="dxa"/>
          </w:tcPr>
          <w:p w14:paraId="7BAC08ED" w14:textId="77777777" w:rsidR="006052C2" w:rsidRPr="004B16FB" w:rsidRDefault="006052C2" w:rsidP="00565453">
            <w:r w:rsidRPr="004B16FB">
              <w:t>FR7</w:t>
            </w:r>
          </w:p>
        </w:tc>
        <w:tc>
          <w:tcPr>
            <w:tcW w:w="3848" w:type="dxa"/>
          </w:tcPr>
          <w:p w14:paraId="11DF748C" w14:textId="77777777" w:rsidR="006052C2" w:rsidRPr="004B16FB" w:rsidRDefault="006052C2" w:rsidP="00565453">
            <w:pPr>
              <w:rPr>
                <w:rFonts w:ascii="Aptos" w:eastAsia="Aptos" w:hAnsi="Aptos" w:cs="Aptos"/>
              </w:rPr>
            </w:pPr>
            <w:r w:rsidRPr="004B16FB">
              <w:rPr>
                <w:rFonts w:ascii="Calibri" w:eastAsia="Calibri" w:hAnsi="Calibri" w:cs="Calibri"/>
                <w:lang w:val="en-GB"/>
              </w:rPr>
              <w:t>The app must inform the user about rain/storm situation.</w:t>
            </w:r>
          </w:p>
          <w:p w14:paraId="4486C97E" w14:textId="77777777" w:rsidR="006052C2" w:rsidRPr="004B16FB" w:rsidRDefault="006052C2" w:rsidP="00565453">
            <w:pPr>
              <w:rPr>
                <w:rFonts w:ascii="Calibri" w:eastAsia="Calibri" w:hAnsi="Calibri" w:cs="Calibri"/>
                <w:lang w:val="en-GB"/>
              </w:rPr>
            </w:pPr>
          </w:p>
        </w:tc>
        <w:tc>
          <w:tcPr>
            <w:tcW w:w="2912" w:type="dxa"/>
          </w:tcPr>
          <w:p w14:paraId="01ECCE2E" w14:textId="77777777" w:rsidR="006052C2" w:rsidRPr="004B16FB" w:rsidRDefault="006052C2" w:rsidP="00565453">
            <w:pPr>
              <w:rPr>
                <w:b/>
                <w:bCs/>
              </w:rPr>
            </w:pPr>
          </w:p>
          <w:p w14:paraId="74AE614C" w14:textId="77777777" w:rsidR="006052C2" w:rsidRPr="004B16FB" w:rsidRDefault="006052C2" w:rsidP="00565453">
            <w:pPr>
              <w:rPr>
                <w:b/>
                <w:bCs/>
              </w:rPr>
            </w:pPr>
            <w:r w:rsidRPr="004B16FB">
              <w:rPr>
                <w:b/>
                <w:bCs/>
              </w:rPr>
              <w:t xml:space="preserve">                        </w:t>
            </w:r>
            <w:r w:rsidRPr="004B16FB">
              <w:t>W</w:t>
            </w:r>
          </w:p>
        </w:tc>
      </w:tr>
      <w:tr w:rsidR="004B16FB" w:rsidRPr="004B16FB" w14:paraId="34C057C1" w14:textId="77777777" w:rsidTr="002C6D6A">
        <w:trPr>
          <w:trHeight w:val="61"/>
        </w:trPr>
        <w:tc>
          <w:tcPr>
            <w:tcW w:w="2851" w:type="dxa"/>
          </w:tcPr>
          <w:p w14:paraId="48A37272" w14:textId="77777777" w:rsidR="006052C2" w:rsidRPr="004B16FB" w:rsidRDefault="006052C2" w:rsidP="00565453">
            <w:r w:rsidRPr="004B16FB">
              <w:t>FR8</w:t>
            </w:r>
          </w:p>
        </w:tc>
        <w:tc>
          <w:tcPr>
            <w:tcW w:w="3848" w:type="dxa"/>
          </w:tcPr>
          <w:p w14:paraId="416A57D4" w14:textId="77777777" w:rsidR="006052C2" w:rsidRPr="004B16FB" w:rsidRDefault="006052C2" w:rsidP="00565453">
            <w:pPr>
              <w:rPr>
                <w:rFonts w:ascii="Aptos" w:eastAsia="Aptos" w:hAnsi="Aptos" w:cs="Aptos"/>
              </w:rPr>
            </w:pPr>
            <w:r w:rsidRPr="004B16FB">
              <w:rPr>
                <w:rFonts w:ascii="Calibri" w:eastAsia="Calibri" w:hAnsi="Calibri" w:cs="Calibri"/>
                <w:lang w:val="en-GB"/>
              </w:rPr>
              <w:t>The system should encrypt sensitive user data to ensure security.</w:t>
            </w:r>
          </w:p>
          <w:p w14:paraId="27B846BE" w14:textId="77777777" w:rsidR="006052C2" w:rsidRPr="004B16FB" w:rsidRDefault="006052C2" w:rsidP="00565453">
            <w:pPr>
              <w:rPr>
                <w:rFonts w:ascii="Calibri" w:eastAsia="Calibri" w:hAnsi="Calibri" w:cs="Calibri"/>
                <w:lang w:val="en-GB"/>
              </w:rPr>
            </w:pPr>
          </w:p>
        </w:tc>
        <w:tc>
          <w:tcPr>
            <w:tcW w:w="2912" w:type="dxa"/>
          </w:tcPr>
          <w:p w14:paraId="637EC1FC" w14:textId="77777777" w:rsidR="006052C2" w:rsidRPr="004B16FB" w:rsidRDefault="006052C2" w:rsidP="00565453">
            <w:pPr>
              <w:rPr>
                <w:b/>
                <w:bCs/>
              </w:rPr>
            </w:pPr>
          </w:p>
          <w:p w14:paraId="10E4CE05" w14:textId="77777777" w:rsidR="006052C2" w:rsidRPr="004B16FB" w:rsidRDefault="006052C2" w:rsidP="00565453">
            <w:r w:rsidRPr="004B16FB">
              <w:rPr>
                <w:b/>
                <w:bCs/>
              </w:rPr>
              <w:t xml:space="preserve">                        </w:t>
            </w:r>
            <w:r w:rsidRPr="004B16FB">
              <w:t>M</w:t>
            </w:r>
          </w:p>
        </w:tc>
      </w:tr>
      <w:tr w:rsidR="004B16FB" w:rsidRPr="004B16FB" w14:paraId="5A483440" w14:textId="77777777" w:rsidTr="002C6D6A">
        <w:trPr>
          <w:trHeight w:val="61"/>
        </w:trPr>
        <w:tc>
          <w:tcPr>
            <w:tcW w:w="2851" w:type="dxa"/>
          </w:tcPr>
          <w:p w14:paraId="51F35AF5" w14:textId="77777777" w:rsidR="006052C2" w:rsidRPr="004B16FB" w:rsidRDefault="006052C2" w:rsidP="00565453">
            <w:r w:rsidRPr="004B16FB">
              <w:t>FR9</w:t>
            </w:r>
          </w:p>
        </w:tc>
        <w:tc>
          <w:tcPr>
            <w:tcW w:w="3848" w:type="dxa"/>
          </w:tcPr>
          <w:p w14:paraId="7FF54CA8" w14:textId="77777777" w:rsidR="006052C2" w:rsidRPr="004B16FB" w:rsidRDefault="006052C2" w:rsidP="00565453">
            <w:pPr>
              <w:rPr>
                <w:rFonts w:ascii="Aptos" w:eastAsia="Aptos" w:hAnsi="Aptos" w:cs="Aptos"/>
              </w:rPr>
            </w:pPr>
            <w:r w:rsidRPr="004B16FB">
              <w:rPr>
                <w:rFonts w:ascii="Calibri" w:eastAsia="Calibri" w:hAnsi="Calibri" w:cs="Calibri"/>
                <w:lang w:val="en-GB"/>
              </w:rPr>
              <w:t>Provide error messages when users provide invalid or incomplete inputs.</w:t>
            </w:r>
          </w:p>
        </w:tc>
        <w:tc>
          <w:tcPr>
            <w:tcW w:w="2912" w:type="dxa"/>
          </w:tcPr>
          <w:p w14:paraId="008AB934" w14:textId="77777777" w:rsidR="006052C2" w:rsidRPr="004B16FB" w:rsidRDefault="006052C2" w:rsidP="00565453">
            <w:pPr>
              <w:rPr>
                <w:b/>
                <w:bCs/>
              </w:rPr>
            </w:pPr>
          </w:p>
          <w:p w14:paraId="64EFB038" w14:textId="77777777" w:rsidR="006052C2" w:rsidRPr="004B16FB" w:rsidRDefault="006052C2" w:rsidP="00565453">
            <w:pPr>
              <w:rPr>
                <w:b/>
                <w:bCs/>
              </w:rPr>
            </w:pPr>
            <w:r w:rsidRPr="004B16FB">
              <w:t xml:space="preserve">                        C</w:t>
            </w:r>
          </w:p>
        </w:tc>
      </w:tr>
      <w:tr w:rsidR="004B16FB" w:rsidRPr="004B16FB" w14:paraId="4B7F8408" w14:textId="77777777" w:rsidTr="002C6D6A">
        <w:trPr>
          <w:trHeight w:val="61"/>
        </w:trPr>
        <w:tc>
          <w:tcPr>
            <w:tcW w:w="2851" w:type="dxa"/>
          </w:tcPr>
          <w:p w14:paraId="1F0973BD" w14:textId="77777777" w:rsidR="006052C2" w:rsidRPr="004B16FB" w:rsidRDefault="006052C2" w:rsidP="00565453">
            <w:r w:rsidRPr="004B16FB">
              <w:t>FR10</w:t>
            </w:r>
          </w:p>
        </w:tc>
        <w:tc>
          <w:tcPr>
            <w:tcW w:w="3848" w:type="dxa"/>
          </w:tcPr>
          <w:p w14:paraId="48A9D022" w14:textId="77777777" w:rsidR="006052C2" w:rsidRPr="004B16FB" w:rsidRDefault="006052C2" w:rsidP="00565453">
            <w:r w:rsidRPr="004B16FB">
              <w:rPr>
                <w:rFonts w:ascii="Calibri" w:eastAsia="Calibri" w:hAnsi="Calibri" w:cs="Calibri"/>
                <w:lang w:val="en-GB"/>
              </w:rPr>
              <w:t>Users should be able to share their current locations with other users.</w:t>
            </w:r>
          </w:p>
          <w:p w14:paraId="35A28437" w14:textId="77777777" w:rsidR="006052C2" w:rsidRPr="004B16FB" w:rsidRDefault="006052C2" w:rsidP="00565453">
            <w:pPr>
              <w:rPr>
                <w:rFonts w:ascii="Calibri" w:eastAsia="Calibri" w:hAnsi="Calibri" w:cs="Calibri"/>
                <w:lang w:val="en-GB"/>
              </w:rPr>
            </w:pPr>
          </w:p>
        </w:tc>
        <w:tc>
          <w:tcPr>
            <w:tcW w:w="2912" w:type="dxa"/>
          </w:tcPr>
          <w:p w14:paraId="36B6FFFB" w14:textId="77777777" w:rsidR="006052C2" w:rsidRPr="004B16FB" w:rsidRDefault="006052C2" w:rsidP="00565453">
            <w:pPr>
              <w:rPr>
                <w:b/>
                <w:bCs/>
              </w:rPr>
            </w:pPr>
          </w:p>
          <w:p w14:paraId="25871D65" w14:textId="77777777" w:rsidR="006052C2" w:rsidRPr="004B16FB" w:rsidRDefault="006052C2" w:rsidP="00565453">
            <w:pPr>
              <w:rPr>
                <w:b/>
                <w:bCs/>
              </w:rPr>
            </w:pPr>
            <w:r w:rsidRPr="004B16FB">
              <w:rPr>
                <w:b/>
                <w:bCs/>
              </w:rPr>
              <w:t xml:space="preserve">         </w:t>
            </w:r>
            <w:r w:rsidRPr="004B16FB">
              <w:t xml:space="preserve">               W</w:t>
            </w:r>
          </w:p>
        </w:tc>
      </w:tr>
      <w:tr w:rsidR="004B16FB" w:rsidRPr="004B16FB" w14:paraId="7936838A" w14:textId="77777777" w:rsidTr="002C6D6A">
        <w:trPr>
          <w:trHeight w:val="61"/>
        </w:trPr>
        <w:tc>
          <w:tcPr>
            <w:tcW w:w="2851" w:type="dxa"/>
          </w:tcPr>
          <w:p w14:paraId="75F906A9" w14:textId="77777777" w:rsidR="006052C2" w:rsidRPr="004B16FB" w:rsidRDefault="006052C2" w:rsidP="00565453">
            <w:pPr>
              <w:rPr>
                <w:rFonts w:ascii="Aptos" w:eastAsia="Aptos" w:hAnsi="Aptos" w:cs="Aptos"/>
                <w:b/>
                <w:bCs/>
              </w:rPr>
            </w:pPr>
            <w:r w:rsidRPr="004B16FB">
              <w:rPr>
                <w:rFonts w:ascii="Calibri" w:eastAsia="Calibri" w:hAnsi="Calibri" w:cs="Calibri"/>
                <w:b/>
                <w:bCs/>
                <w:lang w:val="en-GB"/>
              </w:rPr>
              <w:t>Non-Functional Requirements ID</w:t>
            </w:r>
          </w:p>
        </w:tc>
        <w:tc>
          <w:tcPr>
            <w:tcW w:w="3848" w:type="dxa"/>
          </w:tcPr>
          <w:p w14:paraId="6D8186D7" w14:textId="77777777" w:rsidR="006052C2" w:rsidRPr="004B16FB" w:rsidRDefault="006052C2" w:rsidP="00565453">
            <w:pPr>
              <w:rPr>
                <w:rFonts w:ascii="Aptos" w:eastAsia="Aptos" w:hAnsi="Aptos" w:cs="Aptos"/>
                <w:b/>
                <w:bCs/>
              </w:rPr>
            </w:pPr>
            <w:r w:rsidRPr="004B16FB">
              <w:rPr>
                <w:rFonts w:ascii="Calibri" w:eastAsia="Calibri" w:hAnsi="Calibri" w:cs="Calibri"/>
                <w:b/>
                <w:bCs/>
                <w:lang w:val="en-GB"/>
              </w:rPr>
              <w:t>Explanation</w:t>
            </w:r>
          </w:p>
          <w:p w14:paraId="1D1ED347" w14:textId="77777777" w:rsidR="006052C2" w:rsidRPr="004B16FB" w:rsidRDefault="006052C2" w:rsidP="00565453">
            <w:pPr>
              <w:rPr>
                <w:b/>
                <w:bCs/>
              </w:rPr>
            </w:pPr>
          </w:p>
        </w:tc>
        <w:tc>
          <w:tcPr>
            <w:tcW w:w="2912" w:type="dxa"/>
          </w:tcPr>
          <w:p w14:paraId="429C174C" w14:textId="77777777" w:rsidR="006052C2" w:rsidRPr="004B16FB" w:rsidRDefault="006052C2" w:rsidP="00565453">
            <w:pPr>
              <w:rPr>
                <w:rFonts w:ascii="Aptos" w:eastAsia="Aptos" w:hAnsi="Aptos" w:cs="Aptos"/>
                <w:b/>
                <w:bCs/>
              </w:rPr>
            </w:pPr>
            <w:r w:rsidRPr="004B16FB">
              <w:rPr>
                <w:rFonts w:ascii="Calibri" w:eastAsia="Calibri" w:hAnsi="Calibri" w:cs="Calibri"/>
                <w:b/>
                <w:bCs/>
                <w:lang w:val="en-GB"/>
              </w:rPr>
              <w:t>MOSCOW Priority (M, S, C, W)</w:t>
            </w:r>
          </w:p>
        </w:tc>
      </w:tr>
      <w:tr w:rsidR="004B16FB" w:rsidRPr="004B16FB" w14:paraId="19DEF0C7" w14:textId="77777777" w:rsidTr="002C6D6A">
        <w:trPr>
          <w:trHeight w:val="61"/>
        </w:trPr>
        <w:tc>
          <w:tcPr>
            <w:tcW w:w="2851" w:type="dxa"/>
          </w:tcPr>
          <w:p w14:paraId="3B614988" w14:textId="77777777" w:rsidR="006052C2" w:rsidRPr="004B16FB" w:rsidRDefault="006052C2" w:rsidP="00565453">
            <w:r w:rsidRPr="004B16FB">
              <w:t>NFR1</w:t>
            </w:r>
          </w:p>
        </w:tc>
        <w:tc>
          <w:tcPr>
            <w:tcW w:w="3848" w:type="dxa"/>
          </w:tcPr>
          <w:p w14:paraId="1E4EBEC0" w14:textId="77777777" w:rsidR="006052C2" w:rsidRPr="004B16FB" w:rsidRDefault="006052C2" w:rsidP="00565453">
            <w:pPr>
              <w:rPr>
                <w:rFonts w:ascii="Aptos" w:eastAsia="Aptos" w:hAnsi="Aptos" w:cs="Aptos"/>
              </w:rPr>
            </w:pPr>
            <w:r w:rsidRPr="004B16FB">
              <w:rPr>
                <w:rFonts w:ascii="Calibri" w:eastAsia="Calibri" w:hAnsi="Calibri" w:cs="Calibri"/>
                <w:lang w:val="en-GB"/>
              </w:rPr>
              <w:t>The system must support 20.000 users simultaneously trying to use the app.</w:t>
            </w:r>
          </w:p>
        </w:tc>
        <w:tc>
          <w:tcPr>
            <w:tcW w:w="2912" w:type="dxa"/>
          </w:tcPr>
          <w:p w14:paraId="4DF88525" w14:textId="77777777" w:rsidR="006052C2" w:rsidRPr="004B16FB" w:rsidRDefault="006052C2" w:rsidP="00565453">
            <w:pPr>
              <w:rPr>
                <w:b/>
                <w:bCs/>
              </w:rPr>
            </w:pPr>
          </w:p>
          <w:p w14:paraId="5218BB86" w14:textId="77777777" w:rsidR="006052C2" w:rsidRPr="004B16FB" w:rsidRDefault="006052C2" w:rsidP="00565453">
            <w:pPr>
              <w:rPr>
                <w:b/>
                <w:bCs/>
              </w:rPr>
            </w:pPr>
            <w:r w:rsidRPr="004B16FB">
              <w:rPr>
                <w:b/>
                <w:bCs/>
              </w:rPr>
              <w:t xml:space="preserve">                     </w:t>
            </w:r>
            <w:r w:rsidRPr="004B16FB">
              <w:t xml:space="preserve">   S</w:t>
            </w:r>
          </w:p>
        </w:tc>
      </w:tr>
      <w:tr w:rsidR="004B16FB" w:rsidRPr="004B16FB" w14:paraId="6880A201" w14:textId="77777777" w:rsidTr="002C6D6A">
        <w:trPr>
          <w:trHeight w:val="61"/>
        </w:trPr>
        <w:tc>
          <w:tcPr>
            <w:tcW w:w="2851" w:type="dxa"/>
          </w:tcPr>
          <w:p w14:paraId="18C7C7C1" w14:textId="77777777" w:rsidR="006052C2" w:rsidRPr="004B16FB" w:rsidRDefault="006052C2" w:rsidP="00565453">
            <w:r w:rsidRPr="004B16FB">
              <w:t>NFR2</w:t>
            </w:r>
          </w:p>
        </w:tc>
        <w:tc>
          <w:tcPr>
            <w:tcW w:w="3848" w:type="dxa"/>
          </w:tcPr>
          <w:p w14:paraId="4346F933" w14:textId="77777777" w:rsidR="006052C2" w:rsidRPr="004B16FB" w:rsidRDefault="006052C2" w:rsidP="00565453">
            <w:r w:rsidRPr="004B16FB">
              <w:rPr>
                <w:rFonts w:ascii="Calibri" w:eastAsia="Calibri" w:hAnsi="Calibri" w:cs="Calibri"/>
                <w:lang w:val="en-GB"/>
              </w:rPr>
              <w:t>The processing of each request should be done within 5 seconds.</w:t>
            </w:r>
          </w:p>
          <w:p w14:paraId="14D2FB50" w14:textId="77777777" w:rsidR="006052C2" w:rsidRPr="004B16FB" w:rsidRDefault="006052C2" w:rsidP="00565453">
            <w:pPr>
              <w:rPr>
                <w:rFonts w:ascii="Calibri" w:eastAsia="Calibri" w:hAnsi="Calibri" w:cs="Calibri"/>
                <w:lang w:val="en-GB"/>
              </w:rPr>
            </w:pPr>
          </w:p>
        </w:tc>
        <w:tc>
          <w:tcPr>
            <w:tcW w:w="2912" w:type="dxa"/>
          </w:tcPr>
          <w:p w14:paraId="7CFFE11C" w14:textId="77777777" w:rsidR="006052C2" w:rsidRPr="004B16FB" w:rsidRDefault="006052C2" w:rsidP="00565453">
            <w:pPr>
              <w:rPr>
                <w:b/>
                <w:bCs/>
              </w:rPr>
            </w:pPr>
          </w:p>
          <w:p w14:paraId="7F6BE016" w14:textId="77777777" w:rsidR="006052C2" w:rsidRPr="004B16FB" w:rsidRDefault="006052C2" w:rsidP="00565453">
            <w:pPr>
              <w:rPr>
                <w:b/>
                <w:bCs/>
              </w:rPr>
            </w:pPr>
            <w:r w:rsidRPr="004B16FB">
              <w:rPr>
                <w:b/>
                <w:bCs/>
              </w:rPr>
              <w:t xml:space="preserve">                        </w:t>
            </w:r>
            <w:r w:rsidRPr="004B16FB">
              <w:t>S</w:t>
            </w:r>
          </w:p>
        </w:tc>
      </w:tr>
      <w:tr w:rsidR="00C70619" w:rsidRPr="004B16FB" w14:paraId="13A09E7F" w14:textId="77777777" w:rsidTr="002C6D6A">
        <w:trPr>
          <w:trHeight w:val="61"/>
        </w:trPr>
        <w:tc>
          <w:tcPr>
            <w:tcW w:w="2851" w:type="dxa"/>
          </w:tcPr>
          <w:p w14:paraId="443DACF1" w14:textId="2EB3D80F" w:rsidR="00C70619" w:rsidRPr="004B16FB" w:rsidRDefault="00C70619" w:rsidP="00565453">
            <w:r w:rsidRPr="004B16FB">
              <w:t>NFR3</w:t>
            </w:r>
            <w:r w:rsidRPr="004B16FB">
              <w:rPr>
                <w:rFonts w:ascii="Calibri" w:eastAsia="Calibri" w:hAnsi="Calibri" w:cs="Calibri"/>
                <w:lang w:val="en-GB"/>
              </w:rPr>
              <w:t xml:space="preserve"> </w:t>
            </w:r>
          </w:p>
        </w:tc>
        <w:tc>
          <w:tcPr>
            <w:tcW w:w="3848" w:type="dxa"/>
          </w:tcPr>
          <w:p w14:paraId="0D2069BA" w14:textId="44503413" w:rsidR="00C70619" w:rsidRPr="004B16FB" w:rsidRDefault="00C70619" w:rsidP="00565453">
            <w:pPr>
              <w:rPr>
                <w:rFonts w:ascii="Calibri" w:eastAsia="Calibri" w:hAnsi="Calibri" w:cs="Calibri"/>
                <w:lang w:val="en-GB"/>
              </w:rPr>
            </w:pPr>
            <w:r w:rsidRPr="004B16FB">
              <w:rPr>
                <w:rFonts w:ascii="Calibri" w:eastAsia="Calibri" w:hAnsi="Calibri" w:cs="Calibri"/>
                <w:lang w:val="en-GB"/>
              </w:rPr>
              <w:t>Passwords must be at least 8 characters long for user authentication</w:t>
            </w:r>
            <w:r w:rsidRPr="004B16FB">
              <w:rPr>
                <w:rFonts w:ascii="Aptos" w:eastAsia="Aptos" w:hAnsi="Aptos" w:cs="Aptos"/>
              </w:rPr>
              <w:t>.</w:t>
            </w:r>
          </w:p>
        </w:tc>
        <w:tc>
          <w:tcPr>
            <w:tcW w:w="2912" w:type="dxa"/>
          </w:tcPr>
          <w:p w14:paraId="2F84C5AF" w14:textId="3DF8EC03" w:rsidR="00C70619" w:rsidRPr="00C70619" w:rsidRDefault="002C6D6A" w:rsidP="00565453">
            <w:r>
              <w:t xml:space="preserve">                       </w:t>
            </w:r>
            <w:r w:rsidR="00C70619" w:rsidRPr="00C70619">
              <w:t>C</w:t>
            </w:r>
          </w:p>
        </w:tc>
      </w:tr>
    </w:tbl>
    <w:p w14:paraId="6E54570B" w14:textId="00964B0A" w:rsidR="344B5663" w:rsidRDefault="344B5663" w:rsidP="344B5663">
      <w:pPr>
        <w:rPr>
          <w:b/>
          <w:bCs/>
          <w:sz w:val="28"/>
          <w:szCs w:val="28"/>
        </w:rPr>
      </w:pPr>
    </w:p>
    <w:p w14:paraId="45E63EA0" w14:textId="1D6FEFC8" w:rsidR="344B5663" w:rsidRDefault="344B5663" w:rsidP="344B5663">
      <w:pPr>
        <w:rPr>
          <w:b/>
          <w:bCs/>
          <w:sz w:val="28"/>
          <w:szCs w:val="28"/>
        </w:rPr>
      </w:pPr>
    </w:p>
    <w:p w14:paraId="585A08F1" w14:textId="21E66E81" w:rsidR="0B195FB6" w:rsidRDefault="0B195FB6" w:rsidP="0B195FB6">
      <w:pPr>
        <w:rPr>
          <w:b/>
          <w:bCs/>
          <w:sz w:val="28"/>
          <w:szCs w:val="28"/>
        </w:rPr>
      </w:pPr>
    </w:p>
    <w:p w14:paraId="2BC59E16" w14:textId="0C083759" w:rsidR="0AD2479E" w:rsidRDefault="0AD2479E" w:rsidP="0AD2479E">
      <w:pPr>
        <w:rPr>
          <w:b/>
          <w:sz w:val="28"/>
          <w:szCs w:val="28"/>
        </w:rPr>
      </w:pPr>
      <w:r w:rsidRPr="0AD2479E">
        <w:rPr>
          <w:b/>
          <w:bCs/>
          <w:sz w:val="28"/>
          <w:szCs w:val="28"/>
        </w:rPr>
        <w:t>User Story</w:t>
      </w:r>
    </w:p>
    <w:p w14:paraId="72B69B38" w14:textId="0F7999A5" w:rsidR="0AD2479E" w:rsidRDefault="0AD2479E" w:rsidP="0AD2479E">
      <w:r>
        <w:t xml:space="preserve">Wheelchair Guidance and Assistance App is used to help disabled people travel safely. For example, after the users create their accounts, they determine their arrival point. The app shows them the most suitable path options. </w:t>
      </w:r>
      <w:r w:rsidR="0B195FB6">
        <w:t>App AI</w:t>
      </w:r>
      <w:r>
        <w:t xml:space="preserve"> also sends a notification about the weather condition at that moment, so they can be prepared. Then, the users choose if they want to share their location with other users. After they </w:t>
      </w:r>
      <w:r w:rsidR="4FEE300F">
        <w:t>arrived at</w:t>
      </w:r>
      <w:r>
        <w:t xml:space="preserve"> their destination, they must inform the system that they arrived. Then, they will be asked to give feedback </w:t>
      </w:r>
      <w:r w:rsidR="0B195FB6">
        <w:t xml:space="preserve">by our AI </w:t>
      </w:r>
      <w:r>
        <w:t xml:space="preserve">about their journey. </w:t>
      </w:r>
    </w:p>
    <w:p w14:paraId="17BB5F2A" w14:textId="00025F50" w:rsidR="0AD2479E" w:rsidRDefault="0AD2479E" w:rsidP="0AD2479E">
      <w:pPr>
        <w:rPr>
          <w:b/>
          <w:bCs/>
        </w:rPr>
      </w:pPr>
    </w:p>
    <w:p w14:paraId="7034865B" w14:textId="037467CA" w:rsidR="45FDD536" w:rsidRDefault="45FDD536" w:rsidP="45FDD536"/>
    <w:p w14:paraId="45D15654" w14:textId="1BF87312" w:rsidR="45FDD536" w:rsidRDefault="45FDD536" w:rsidP="45FDD536"/>
    <w:p w14:paraId="748A3B79" w14:textId="2A701490" w:rsidR="45FDD536" w:rsidRDefault="45FDD536" w:rsidP="45FDD536"/>
    <w:p w14:paraId="380CDF52" w14:textId="489C5EDC" w:rsidR="45FDD536" w:rsidRDefault="45FDD536" w:rsidP="45FDD536"/>
    <w:p w14:paraId="3483D3EF" w14:textId="6420901F" w:rsidR="45FDD536" w:rsidRDefault="45FDD536" w:rsidP="45FDD536"/>
    <w:p w14:paraId="5A9750F5" w14:textId="7EBAD565" w:rsidR="00C65771" w:rsidRDefault="00C65771" w:rsidP="265937ED"/>
    <w:p w14:paraId="0297761D" w14:textId="77777777" w:rsidR="00C65771" w:rsidRDefault="00C65771" w:rsidP="265937ED">
      <w:pPr>
        <w:rPr>
          <w:b/>
          <w:bCs/>
          <w:sz w:val="28"/>
          <w:szCs w:val="28"/>
        </w:rPr>
      </w:pPr>
    </w:p>
    <w:p w14:paraId="5F7D2AD4" w14:textId="77777777" w:rsidR="00C65771" w:rsidRDefault="00C65771">
      <w:pPr>
        <w:rPr>
          <w:b/>
          <w:bCs/>
          <w:sz w:val="28"/>
          <w:szCs w:val="28"/>
        </w:rPr>
      </w:pPr>
      <w:r>
        <w:rPr>
          <w:b/>
          <w:bCs/>
          <w:sz w:val="28"/>
          <w:szCs w:val="28"/>
        </w:rPr>
        <w:br w:type="page"/>
      </w:r>
    </w:p>
    <w:p w14:paraId="77557DD5" w14:textId="77777777" w:rsidR="002914D4" w:rsidRDefault="002914D4" w:rsidP="265937ED">
      <w:pPr>
        <w:rPr>
          <w:b/>
          <w:bCs/>
          <w:sz w:val="28"/>
          <w:szCs w:val="28"/>
        </w:rPr>
      </w:pPr>
    </w:p>
    <w:p w14:paraId="365485B6" w14:textId="77777777" w:rsidR="002914D4" w:rsidRDefault="002914D4" w:rsidP="265937ED">
      <w:pPr>
        <w:rPr>
          <w:b/>
          <w:bCs/>
          <w:sz w:val="28"/>
          <w:szCs w:val="28"/>
        </w:rPr>
      </w:pPr>
    </w:p>
    <w:p w14:paraId="0E97E664" w14:textId="25C94B25" w:rsidR="265937ED" w:rsidRPr="00C65771" w:rsidRDefault="4C4B88A6" w:rsidP="265937ED">
      <w:pPr>
        <w:rPr>
          <w:b/>
          <w:bCs/>
          <w:sz w:val="28"/>
          <w:szCs w:val="28"/>
        </w:rPr>
      </w:pPr>
      <w:r w:rsidRPr="4C4B88A6">
        <w:rPr>
          <w:b/>
          <w:bCs/>
          <w:sz w:val="28"/>
          <w:szCs w:val="28"/>
        </w:rPr>
        <w:t>U</w:t>
      </w:r>
      <w:r w:rsidR="001B1D8F">
        <w:rPr>
          <w:b/>
          <w:bCs/>
          <w:sz w:val="28"/>
          <w:szCs w:val="28"/>
        </w:rPr>
        <w:t>SE CASE DIAGRAM</w:t>
      </w:r>
    </w:p>
    <w:p w14:paraId="5344D0F8" w14:textId="6F5FDADD" w:rsidR="54DEB975" w:rsidRDefault="54DEB975" w:rsidP="54DEB975">
      <w:pPr>
        <w:rPr>
          <w:b/>
          <w:bCs/>
          <w:sz w:val="28"/>
          <w:szCs w:val="28"/>
        </w:rPr>
      </w:pPr>
    </w:p>
    <w:p w14:paraId="3A01F3AD" w14:textId="41483B3B" w:rsidR="0AD2479E" w:rsidRDefault="1BE93D7D" w:rsidP="0AD2479E">
      <w:pPr>
        <w:rPr>
          <w:noProof/>
        </w:rPr>
      </w:pPr>
      <w:r>
        <w:rPr>
          <w:noProof/>
        </w:rPr>
        <w:drawing>
          <wp:inline distT="0" distB="0" distL="0" distR="0" wp14:anchorId="7F5D03CF" wp14:editId="0B8601FA">
            <wp:extent cx="6324763" cy="2336537"/>
            <wp:effectExtent l="0" t="0" r="0" b="0"/>
            <wp:docPr id="1640083135" name="Picture 164008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24763" cy="2336537"/>
                    </a:xfrm>
                    <a:prstGeom prst="rect">
                      <a:avLst/>
                    </a:prstGeom>
                  </pic:spPr>
                </pic:pic>
              </a:graphicData>
            </a:graphic>
          </wp:inline>
        </w:drawing>
      </w:r>
    </w:p>
    <w:p w14:paraId="707D43F3" w14:textId="57C12878" w:rsidR="0B195FB6" w:rsidRDefault="0B195FB6" w:rsidP="0B195FB6">
      <w:pPr>
        <w:rPr>
          <w:sz w:val="28"/>
          <w:szCs w:val="28"/>
        </w:rPr>
      </w:pPr>
    </w:p>
    <w:p w14:paraId="7AC498AA" w14:textId="630798F4" w:rsidR="006052C2" w:rsidRDefault="006052C2" w:rsidP="0B195FB6">
      <w:pPr>
        <w:rPr>
          <w:sz w:val="28"/>
          <w:szCs w:val="28"/>
        </w:rPr>
      </w:pPr>
    </w:p>
    <w:p w14:paraId="3511EE04" w14:textId="77777777" w:rsidR="002914D4" w:rsidRDefault="002914D4" w:rsidP="0B195FB6">
      <w:pPr>
        <w:rPr>
          <w:b/>
          <w:bCs/>
          <w:sz w:val="28"/>
          <w:szCs w:val="28"/>
        </w:rPr>
      </w:pPr>
    </w:p>
    <w:p w14:paraId="663026ED" w14:textId="77777777" w:rsidR="002914D4" w:rsidRDefault="002914D4" w:rsidP="0B195FB6">
      <w:pPr>
        <w:rPr>
          <w:b/>
          <w:bCs/>
          <w:sz w:val="28"/>
          <w:szCs w:val="28"/>
        </w:rPr>
      </w:pPr>
    </w:p>
    <w:p w14:paraId="4FE75442" w14:textId="77777777" w:rsidR="002914D4" w:rsidRDefault="002914D4" w:rsidP="0B195FB6">
      <w:pPr>
        <w:rPr>
          <w:b/>
          <w:bCs/>
          <w:sz w:val="28"/>
          <w:szCs w:val="28"/>
        </w:rPr>
      </w:pPr>
    </w:p>
    <w:p w14:paraId="04DC9832" w14:textId="77777777" w:rsidR="002914D4" w:rsidRDefault="002914D4" w:rsidP="0B195FB6">
      <w:pPr>
        <w:rPr>
          <w:b/>
          <w:bCs/>
          <w:sz w:val="28"/>
          <w:szCs w:val="28"/>
        </w:rPr>
      </w:pPr>
    </w:p>
    <w:p w14:paraId="063809BD" w14:textId="77777777" w:rsidR="002914D4" w:rsidRDefault="002914D4" w:rsidP="0B195FB6">
      <w:pPr>
        <w:rPr>
          <w:b/>
          <w:bCs/>
          <w:sz w:val="28"/>
          <w:szCs w:val="28"/>
        </w:rPr>
      </w:pPr>
    </w:p>
    <w:p w14:paraId="04F7AC9E" w14:textId="77777777" w:rsidR="002914D4" w:rsidRDefault="002914D4" w:rsidP="0B195FB6">
      <w:pPr>
        <w:rPr>
          <w:b/>
          <w:bCs/>
          <w:sz w:val="28"/>
          <w:szCs w:val="28"/>
        </w:rPr>
      </w:pPr>
    </w:p>
    <w:p w14:paraId="739E3D75" w14:textId="77777777" w:rsidR="002914D4" w:rsidRDefault="002914D4" w:rsidP="0B195FB6">
      <w:pPr>
        <w:rPr>
          <w:b/>
          <w:bCs/>
          <w:sz w:val="28"/>
          <w:szCs w:val="28"/>
        </w:rPr>
      </w:pPr>
    </w:p>
    <w:p w14:paraId="172427A1" w14:textId="77777777" w:rsidR="002914D4" w:rsidRDefault="002914D4" w:rsidP="0B195FB6">
      <w:pPr>
        <w:rPr>
          <w:b/>
          <w:bCs/>
          <w:sz w:val="28"/>
          <w:szCs w:val="28"/>
        </w:rPr>
      </w:pPr>
    </w:p>
    <w:p w14:paraId="19E8160D" w14:textId="61110BA0" w:rsidR="0B195FB6" w:rsidRPr="00392332" w:rsidRDefault="0B195FB6" w:rsidP="0B195FB6">
      <w:pPr>
        <w:rPr>
          <w:sz w:val="28"/>
          <w:szCs w:val="28"/>
        </w:rPr>
      </w:pPr>
      <w:r w:rsidRPr="00392332">
        <w:rPr>
          <w:b/>
          <w:bCs/>
          <w:sz w:val="28"/>
          <w:szCs w:val="28"/>
        </w:rPr>
        <w:lastRenderedPageBreak/>
        <w:t>P</w:t>
      </w:r>
      <w:r w:rsidR="001B1D8F" w:rsidRPr="00392332">
        <w:rPr>
          <w:b/>
          <w:bCs/>
          <w:sz w:val="28"/>
          <w:szCs w:val="28"/>
        </w:rPr>
        <w:t>LANT</w:t>
      </w:r>
      <w:r w:rsidRPr="00392332">
        <w:rPr>
          <w:b/>
          <w:bCs/>
          <w:sz w:val="28"/>
          <w:szCs w:val="28"/>
        </w:rPr>
        <w:t xml:space="preserve">UML </w:t>
      </w:r>
      <w:r w:rsidR="001B1D8F" w:rsidRPr="00392332">
        <w:rPr>
          <w:b/>
          <w:bCs/>
          <w:sz w:val="28"/>
          <w:szCs w:val="28"/>
        </w:rPr>
        <w:t>CODE</w:t>
      </w:r>
    </w:p>
    <w:p w14:paraId="2618380F" w14:textId="0DB0716F" w:rsidR="00C65771" w:rsidRPr="006052C2" w:rsidRDefault="0B195FB6" w:rsidP="0B195FB6">
      <w:pPr>
        <w:rPr>
          <w:sz w:val="22"/>
          <w:szCs w:val="22"/>
        </w:rPr>
      </w:pPr>
      <w:r w:rsidRPr="006052C2">
        <w:rPr>
          <w:sz w:val="22"/>
          <w:szCs w:val="22"/>
        </w:rPr>
        <w:t>@startuml</w:t>
      </w:r>
    </w:p>
    <w:p w14:paraId="01FEE48C" w14:textId="5CE9C389" w:rsidR="00C65771" w:rsidRPr="006052C2" w:rsidRDefault="0B195FB6" w:rsidP="0B195FB6">
      <w:pPr>
        <w:rPr>
          <w:sz w:val="22"/>
          <w:szCs w:val="22"/>
        </w:rPr>
      </w:pPr>
      <w:r w:rsidRPr="006052C2">
        <w:rPr>
          <w:sz w:val="22"/>
          <w:szCs w:val="22"/>
        </w:rPr>
        <w:t>actor User</w:t>
      </w:r>
    </w:p>
    <w:p w14:paraId="32FA92F0" w14:textId="519F3012" w:rsidR="00C65771" w:rsidRPr="006052C2" w:rsidRDefault="0B195FB6" w:rsidP="0B195FB6">
      <w:pPr>
        <w:rPr>
          <w:sz w:val="22"/>
          <w:szCs w:val="22"/>
        </w:rPr>
      </w:pPr>
      <w:r w:rsidRPr="006052C2">
        <w:rPr>
          <w:sz w:val="22"/>
          <w:szCs w:val="22"/>
        </w:rPr>
        <w:t>actor appAI</w:t>
      </w:r>
    </w:p>
    <w:p w14:paraId="6314C071" w14:textId="09FE0BAC" w:rsidR="00C65771" w:rsidRPr="006052C2" w:rsidRDefault="0B195FB6" w:rsidP="0B195FB6">
      <w:pPr>
        <w:rPr>
          <w:sz w:val="22"/>
          <w:szCs w:val="22"/>
        </w:rPr>
      </w:pPr>
      <w:r w:rsidRPr="006052C2">
        <w:rPr>
          <w:sz w:val="22"/>
          <w:szCs w:val="22"/>
        </w:rPr>
        <w:t>'top to bottom direction</w:t>
      </w:r>
    </w:p>
    <w:p w14:paraId="42A3266C" w14:textId="432EBF26" w:rsidR="00C65771" w:rsidRPr="006052C2" w:rsidRDefault="0B195FB6" w:rsidP="0B195FB6">
      <w:pPr>
        <w:rPr>
          <w:sz w:val="22"/>
          <w:szCs w:val="22"/>
        </w:rPr>
      </w:pPr>
      <w:r w:rsidRPr="006052C2">
        <w:rPr>
          <w:sz w:val="22"/>
          <w:szCs w:val="22"/>
        </w:rPr>
        <w:t>left to right direction</w:t>
      </w:r>
    </w:p>
    <w:p w14:paraId="4E5DF4E9" w14:textId="00CB8CFD" w:rsidR="00C65771" w:rsidRPr="006052C2" w:rsidRDefault="0B195FB6" w:rsidP="0B195FB6">
      <w:pPr>
        <w:rPr>
          <w:sz w:val="22"/>
          <w:szCs w:val="22"/>
        </w:rPr>
      </w:pPr>
      <w:r w:rsidRPr="006052C2">
        <w:rPr>
          <w:sz w:val="22"/>
          <w:szCs w:val="22"/>
        </w:rPr>
        <w:t>rectangle GuidanceApp{</w:t>
      </w:r>
    </w:p>
    <w:p w14:paraId="68D80CD9" w14:textId="2F0378DF" w:rsidR="00C65771" w:rsidRPr="006052C2" w:rsidRDefault="0B195FB6" w:rsidP="0B195FB6">
      <w:pPr>
        <w:rPr>
          <w:sz w:val="22"/>
          <w:szCs w:val="22"/>
        </w:rPr>
      </w:pPr>
      <w:r w:rsidRPr="006052C2">
        <w:rPr>
          <w:sz w:val="22"/>
          <w:szCs w:val="22"/>
        </w:rPr>
        <w:t xml:space="preserve">   usecase DetermineArrivalPoint</w:t>
      </w:r>
    </w:p>
    <w:p w14:paraId="4FD3ADF9" w14:textId="3F5A85B5" w:rsidR="00C65771" w:rsidRPr="006052C2" w:rsidRDefault="0B195FB6" w:rsidP="0B195FB6">
      <w:pPr>
        <w:rPr>
          <w:sz w:val="22"/>
          <w:szCs w:val="22"/>
        </w:rPr>
      </w:pPr>
      <w:r w:rsidRPr="006052C2">
        <w:rPr>
          <w:sz w:val="22"/>
          <w:szCs w:val="22"/>
        </w:rPr>
        <w:t xml:space="preserve">   usecase Login</w:t>
      </w:r>
    </w:p>
    <w:p w14:paraId="05C7BF8A" w14:textId="503804EA" w:rsidR="00C65771" w:rsidRPr="006052C2" w:rsidRDefault="0B195FB6" w:rsidP="0B195FB6">
      <w:pPr>
        <w:rPr>
          <w:sz w:val="22"/>
          <w:szCs w:val="22"/>
        </w:rPr>
      </w:pPr>
      <w:r w:rsidRPr="006052C2">
        <w:rPr>
          <w:sz w:val="22"/>
          <w:szCs w:val="22"/>
        </w:rPr>
        <w:t xml:space="preserve">   usecase ShowThePath</w:t>
      </w:r>
    </w:p>
    <w:p w14:paraId="2B6F8793" w14:textId="1B3C6BC8" w:rsidR="00C65771" w:rsidRPr="006052C2" w:rsidRDefault="0B195FB6" w:rsidP="0B195FB6">
      <w:pPr>
        <w:rPr>
          <w:sz w:val="22"/>
          <w:szCs w:val="22"/>
        </w:rPr>
      </w:pPr>
      <w:r w:rsidRPr="006052C2">
        <w:rPr>
          <w:sz w:val="22"/>
          <w:szCs w:val="22"/>
        </w:rPr>
        <w:t xml:space="preserve">   usecase WeatherNotification</w:t>
      </w:r>
    </w:p>
    <w:p w14:paraId="0D619810" w14:textId="3B2D3089" w:rsidR="00C65771" w:rsidRPr="006052C2" w:rsidRDefault="0B195FB6" w:rsidP="0B195FB6">
      <w:pPr>
        <w:rPr>
          <w:sz w:val="22"/>
          <w:szCs w:val="22"/>
        </w:rPr>
      </w:pPr>
      <w:r w:rsidRPr="006052C2">
        <w:rPr>
          <w:sz w:val="22"/>
          <w:szCs w:val="22"/>
        </w:rPr>
        <w:t xml:space="preserve">   usecase ShareLocation</w:t>
      </w:r>
    </w:p>
    <w:p w14:paraId="0974A0EA" w14:textId="2A998E90" w:rsidR="00C65771" w:rsidRPr="006052C2" w:rsidRDefault="0B195FB6" w:rsidP="0B195FB6">
      <w:pPr>
        <w:rPr>
          <w:sz w:val="22"/>
          <w:szCs w:val="22"/>
        </w:rPr>
      </w:pPr>
      <w:r w:rsidRPr="006052C2">
        <w:rPr>
          <w:sz w:val="22"/>
          <w:szCs w:val="22"/>
        </w:rPr>
        <w:t xml:space="preserve">   usecase Arrived</w:t>
      </w:r>
    </w:p>
    <w:p w14:paraId="57D95D1F" w14:textId="641DBF89" w:rsidR="00C65771" w:rsidRPr="006052C2" w:rsidRDefault="0B195FB6" w:rsidP="0B195FB6">
      <w:pPr>
        <w:rPr>
          <w:sz w:val="22"/>
          <w:szCs w:val="22"/>
        </w:rPr>
      </w:pPr>
      <w:r w:rsidRPr="006052C2">
        <w:rPr>
          <w:sz w:val="22"/>
          <w:szCs w:val="22"/>
        </w:rPr>
        <w:t xml:space="preserve">   usecase Feedback</w:t>
      </w:r>
    </w:p>
    <w:p w14:paraId="72C77D83" w14:textId="10471D66" w:rsidR="00C65771" w:rsidRPr="006052C2" w:rsidRDefault="0B195FB6" w:rsidP="0B195FB6">
      <w:pPr>
        <w:rPr>
          <w:sz w:val="22"/>
          <w:szCs w:val="22"/>
        </w:rPr>
      </w:pPr>
      <w:r w:rsidRPr="006052C2">
        <w:rPr>
          <w:sz w:val="22"/>
          <w:szCs w:val="22"/>
        </w:rPr>
        <w:t>}</w:t>
      </w:r>
    </w:p>
    <w:p w14:paraId="35E21D6B" w14:textId="11E8E142" w:rsidR="00C65771" w:rsidRPr="006052C2" w:rsidRDefault="0B195FB6" w:rsidP="0B195FB6">
      <w:pPr>
        <w:rPr>
          <w:sz w:val="22"/>
          <w:szCs w:val="22"/>
        </w:rPr>
      </w:pPr>
      <w:r w:rsidRPr="006052C2">
        <w:rPr>
          <w:sz w:val="22"/>
          <w:szCs w:val="22"/>
        </w:rPr>
        <w:t>User -- (DetermineArrivalPoint)</w:t>
      </w:r>
    </w:p>
    <w:p w14:paraId="114DEA5C" w14:textId="565E8665" w:rsidR="00C65771" w:rsidRPr="006052C2" w:rsidRDefault="0B195FB6" w:rsidP="0B195FB6">
      <w:pPr>
        <w:rPr>
          <w:sz w:val="22"/>
          <w:szCs w:val="22"/>
        </w:rPr>
      </w:pPr>
      <w:r w:rsidRPr="006052C2">
        <w:rPr>
          <w:sz w:val="22"/>
          <w:szCs w:val="22"/>
        </w:rPr>
        <w:t>(User)-- (ShareLocation)</w:t>
      </w:r>
    </w:p>
    <w:p w14:paraId="25FE2BE9" w14:textId="1514BA05" w:rsidR="00C65771" w:rsidRPr="006052C2" w:rsidRDefault="0B195FB6" w:rsidP="0B195FB6">
      <w:pPr>
        <w:rPr>
          <w:sz w:val="22"/>
          <w:szCs w:val="22"/>
        </w:rPr>
      </w:pPr>
      <w:r w:rsidRPr="006052C2">
        <w:rPr>
          <w:sz w:val="22"/>
          <w:szCs w:val="22"/>
        </w:rPr>
        <w:t>(User) -- (Arrived)</w:t>
      </w:r>
    </w:p>
    <w:p w14:paraId="1D5E2957" w14:textId="2242280D" w:rsidR="00C65771" w:rsidRPr="006052C2" w:rsidRDefault="0B195FB6" w:rsidP="0B195FB6">
      <w:pPr>
        <w:rPr>
          <w:sz w:val="22"/>
          <w:szCs w:val="22"/>
        </w:rPr>
      </w:pPr>
      <w:r w:rsidRPr="006052C2">
        <w:rPr>
          <w:sz w:val="22"/>
          <w:szCs w:val="22"/>
        </w:rPr>
        <w:t>(appAI) -- (WeatherNotification)</w:t>
      </w:r>
    </w:p>
    <w:p w14:paraId="4BFBB1A7" w14:textId="5E6EEBFD" w:rsidR="00C65771" w:rsidRPr="006052C2" w:rsidRDefault="0B195FB6" w:rsidP="0B195FB6">
      <w:pPr>
        <w:rPr>
          <w:sz w:val="22"/>
          <w:szCs w:val="22"/>
        </w:rPr>
      </w:pPr>
      <w:r w:rsidRPr="006052C2">
        <w:rPr>
          <w:sz w:val="22"/>
          <w:szCs w:val="22"/>
        </w:rPr>
        <w:t>(appAI) -- (Feedback)</w:t>
      </w:r>
    </w:p>
    <w:p w14:paraId="36E6F7C9" w14:textId="28490D78" w:rsidR="00C65771" w:rsidRPr="006052C2" w:rsidRDefault="0B195FB6" w:rsidP="0B195FB6">
      <w:pPr>
        <w:rPr>
          <w:sz w:val="22"/>
          <w:szCs w:val="22"/>
        </w:rPr>
      </w:pPr>
      <w:r w:rsidRPr="006052C2">
        <w:rPr>
          <w:sz w:val="22"/>
          <w:szCs w:val="22"/>
        </w:rPr>
        <w:t>(DetermineArrivalPoint) ..|&gt; (Login) : &lt;&lt;include&gt;&gt;</w:t>
      </w:r>
    </w:p>
    <w:p w14:paraId="0F115E45" w14:textId="0642CE28" w:rsidR="00D54D42" w:rsidRDefault="0B195FB6" w:rsidP="0B195FB6">
      <w:pPr>
        <w:rPr>
          <w:sz w:val="22"/>
          <w:szCs w:val="22"/>
        </w:rPr>
      </w:pPr>
      <w:r w:rsidRPr="006052C2">
        <w:rPr>
          <w:sz w:val="22"/>
          <w:szCs w:val="22"/>
        </w:rPr>
        <w:t>(ShowThePath) ..|&gt; (Login) : &lt;&lt;include&gt;&gt;</w:t>
      </w:r>
    </w:p>
    <w:p w14:paraId="5C53FB64" w14:textId="5656A69D" w:rsidR="00C65771" w:rsidRPr="006052C2" w:rsidRDefault="0B195FB6" w:rsidP="0B195FB6">
      <w:pPr>
        <w:rPr>
          <w:sz w:val="22"/>
          <w:szCs w:val="22"/>
        </w:rPr>
      </w:pPr>
      <w:r w:rsidRPr="006052C2">
        <w:rPr>
          <w:sz w:val="22"/>
          <w:szCs w:val="22"/>
        </w:rPr>
        <w:t>(WeatherNotification) ..|&gt; (ShowThePath) : &lt;&lt;include&gt;&gt;</w:t>
      </w:r>
    </w:p>
    <w:p w14:paraId="75C5C3D0" w14:textId="3B542F14" w:rsidR="00C65771" w:rsidRDefault="0B195FB6" w:rsidP="0B195FB6">
      <w:pPr>
        <w:rPr>
          <w:sz w:val="22"/>
          <w:szCs w:val="22"/>
        </w:rPr>
      </w:pPr>
      <w:r w:rsidRPr="006052C2">
        <w:rPr>
          <w:sz w:val="22"/>
          <w:szCs w:val="22"/>
        </w:rPr>
        <w:t>(Arrived) ..|&gt; (Feedback): &lt;&lt;extend&gt;&gt;</w:t>
      </w:r>
    </w:p>
    <w:p w14:paraId="6BCC97D1" w14:textId="6A92DF81" w:rsidR="00725A67" w:rsidRPr="006052C2" w:rsidRDefault="00725A67" w:rsidP="0B195FB6">
      <w:pPr>
        <w:rPr>
          <w:sz w:val="22"/>
          <w:szCs w:val="22"/>
        </w:rPr>
      </w:pPr>
      <w:r>
        <w:rPr>
          <w:sz w:val="22"/>
          <w:szCs w:val="22"/>
        </w:rPr>
        <w:t>@enduml</w:t>
      </w:r>
    </w:p>
    <w:p w14:paraId="6CC8F06B" w14:textId="6B6C74C9" w:rsidR="00F8562B" w:rsidRDefault="00F8562B" w:rsidP="00F117CF">
      <w:pPr>
        <w:spacing w:line="240" w:lineRule="auto"/>
      </w:pPr>
      <w:r>
        <w:rPr>
          <w:noProof/>
          <w:sz w:val="28"/>
          <w:szCs w:val="28"/>
        </w:rPr>
        <w:lastRenderedPageBreak/>
        <mc:AlternateContent>
          <mc:Choice Requires="wps">
            <w:drawing>
              <wp:anchor distT="0" distB="0" distL="114300" distR="114300" simplePos="0" relativeHeight="251658245" behindDoc="0" locked="0" layoutInCell="1" allowOverlap="1" wp14:anchorId="7318D133" wp14:editId="19EDE860">
                <wp:simplePos x="0" y="0"/>
                <wp:positionH relativeFrom="column">
                  <wp:posOffset>-297942</wp:posOffset>
                </wp:positionH>
                <wp:positionV relativeFrom="paragraph">
                  <wp:posOffset>-352425</wp:posOffset>
                </wp:positionV>
                <wp:extent cx="2850205" cy="321013"/>
                <wp:effectExtent l="0" t="0" r="26670" b="22225"/>
                <wp:wrapNone/>
                <wp:docPr id="618401183" name="Text Box 9"/>
                <wp:cNvGraphicFramePr/>
                <a:graphic xmlns:a="http://schemas.openxmlformats.org/drawingml/2006/main">
                  <a:graphicData uri="http://schemas.microsoft.com/office/word/2010/wordprocessingShape">
                    <wps:wsp>
                      <wps:cNvSpPr txBox="1"/>
                      <wps:spPr>
                        <a:xfrm>
                          <a:off x="0" y="0"/>
                          <a:ext cx="2850205" cy="321013"/>
                        </a:xfrm>
                        <a:prstGeom prst="rect">
                          <a:avLst/>
                        </a:prstGeom>
                        <a:solidFill>
                          <a:sysClr val="window" lastClr="FFFFFF"/>
                        </a:solidFill>
                        <a:ln w="6350">
                          <a:solidFill>
                            <a:sysClr val="window" lastClr="FFFFFF"/>
                          </a:solidFill>
                        </a:ln>
                      </wps:spPr>
                      <wps:txbx>
                        <w:txbxContent>
                          <w:p w14:paraId="5BE5BE03" w14:textId="77777777" w:rsidR="00F8562B" w:rsidRPr="00392332" w:rsidRDefault="00F8562B" w:rsidP="00F8562B">
                            <w:pPr>
                              <w:rPr>
                                <w:b/>
                                <w:bCs/>
                                <w:sz w:val="28"/>
                                <w:szCs w:val="28"/>
                              </w:rPr>
                            </w:pPr>
                            <w:r w:rsidRPr="00392332">
                              <w:rPr>
                                <w:b/>
                                <w:bCs/>
                                <w:sz w:val="28"/>
                                <w:szCs w:val="28"/>
                              </w:rPr>
                              <w:t>SEQUENC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318D133" id="_x0000_t202" coordsize="21600,21600" o:spt="202" path="m,l,21600r21600,l21600,xe">
                <v:stroke joinstyle="miter"/>
                <v:path gradientshapeok="t" o:connecttype="rect"/>
              </v:shapetype>
              <v:shape id="Text Box 9" o:spid="_x0000_s1026" type="#_x0000_t202" style="position:absolute;margin-left:-23.45pt;margin-top:-27.75pt;width:224.45pt;height:25.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" fillcolor="window" strokecolor="window" strokeweight=".5pt">
                <v:textbox>
                  <w:txbxContent>
                    <w:p w14:paraId="5BE5BE03" w14:textId="77777777" w:rsidR="00F8562B" w:rsidRPr="00392332" w:rsidRDefault="00F8562B" w:rsidP="00F8562B">
                      <w:pPr>
                        <w:rPr>
                          <w:b/>
                          <w:bCs/>
                          <w:sz w:val="28"/>
                          <w:szCs w:val="28"/>
                        </w:rPr>
                      </w:pPr>
                      <w:r w:rsidRPr="00392332">
                        <w:rPr>
                          <w:b/>
                          <w:bCs/>
                          <w:sz w:val="28"/>
                          <w:szCs w:val="28"/>
                        </w:rPr>
                        <w:t>SEQUENCE DIAGRAM</w:t>
                      </w:r>
                    </w:p>
                  </w:txbxContent>
                </v:textbox>
              </v:shape>
            </w:pict>
          </mc:Fallback>
        </mc:AlternateContent>
      </w:r>
      <w:r>
        <w:rPr>
          <w:noProof/>
        </w:rPr>
        <w:drawing>
          <wp:inline distT="0" distB="0" distL="0" distR="0" wp14:anchorId="2D77A341" wp14:editId="2737680E">
            <wp:extent cx="3648075" cy="8258810"/>
            <wp:effectExtent l="0" t="0" r="9525" b="8890"/>
            <wp:docPr id="42321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16186" name="Picture 423216186"/>
                    <pic:cNvPicPr/>
                  </pic:nvPicPr>
                  <pic:blipFill>
                    <a:blip r:embed="rId13">
                      <a:extLst>
                        <a:ext uri="{28A0092B-C50C-407E-A947-70E740481C1C}">
                          <a14:useLocalDpi xmlns:a14="http://schemas.microsoft.com/office/drawing/2010/main" val="0"/>
                        </a:ext>
                      </a:extLst>
                    </a:blip>
                    <a:stretch>
                      <a:fillRect/>
                    </a:stretch>
                  </pic:blipFill>
                  <pic:spPr>
                    <a:xfrm>
                      <a:off x="0" y="0"/>
                      <a:ext cx="3648075" cy="8258810"/>
                    </a:xfrm>
                    <a:prstGeom prst="rect">
                      <a:avLst/>
                    </a:prstGeom>
                  </pic:spPr>
                </pic:pic>
              </a:graphicData>
            </a:graphic>
          </wp:inline>
        </w:drawing>
      </w:r>
    </w:p>
    <w:p w14:paraId="724DF698" w14:textId="7B36411A" w:rsidR="00F8562B" w:rsidRPr="002914D4" w:rsidRDefault="00F8562B" w:rsidP="00F8562B">
      <w:pPr>
        <w:rPr>
          <w:sz w:val="22"/>
          <w:szCs w:val="22"/>
        </w:rPr>
      </w:pPr>
      <w:r w:rsidRPr="00943C02">
        <w:rPr>
          <w:b/>
          <w:bCs/>
          <w:noProof/>
        </w:rPr>
        <w:lastRenderedPageBreak/>
        <w:t>PLANTUML CODE</w:t>
      </w:r>
    </w:p>
    <w:p w14:paraId="33FA1B75" w14:textId="77777777" w:rsidR="00F8562B" w:rsidRPr="009A12B6" w:rsidRDefault="00F8562B" w:rsidP="00F8562B">
      <w:pPr>
        <w:spacing w:line="240" w:lineRule="auto"/>
      </w:pPr>
      <w:r w:rsidRPr="009A12B6">
        <w:t>actor User</w:t>
      </w:r>
    </w:p>
    <w:p w14:paraId="1CFC2342" w14:textId="77777777" w:rsidR="00F8562B" w:rsidRPr="009A12B6" w:rsidRDefault="00F8562B" w:rsidP="00F8562B">
      <w:pPr>
        <w:spacing w:line="240" w:lineRule="auto"/>
      </w:pPr>
      <w:r w:rsidRPr="009A12B6">
        <w:t>actor appAI</w:t>
      </w:r>
    </w:p>
    <w:p w14:paraId="0FE166F5" w14:textId="77777777" w:rsidR="00F8562B" w:rsidRPr="009A12B6" w:rsidRDefault="00F8562B" w:rsidP="00F8562B">
      <w:pPr>
        <w:spacing w:line="240" w:lineRule="auto"/>
      </w:pPr>
      <w:r w:rsidRPr="009A12B6">
        <w:t>User -&gt; appAI: Create Account / Log In</w:t>
      </w:r>
    </w:p>
    <w:p w14:paraId="55377F86" w14:textId="77777777" w:rsidR="00F8562B" w:rsidRPr="009A12B6" w:rsidRDefault="00F8562B" w:rsidP="00F8562B">
      <w:pPr>
        <w:spacing w:line="240" w:lineRule="auto"/>
      </w:pPr>
      <w:r w:rsidRPr="009A12B6">
        <w:t>activate appAI</w:t>
      </w:r>
    </w:p>
    <w:p w14:paraId="4D240C33" w14:textId="77777777" w:rsidR="00F8562B" w:rsidRPr="009A12B6" w:rsidRDefault="00F8562B" w:rsidP="00F8562B">
      <w:pPr>
        <w:spacing w:line="240" w:lineRule="auto"/>
      </w:pPr>
      <w:r w:rsidRPr="009A12B6">
        <w:t>User -&gt; appAI: Determine Arrival Point</w:t>
      </w:r>
    </w:p>
    <w:p w14:paraId="7AF4D62B" w14:textId="77777777" w:rsidR="00F8562B" w:rsidRPr="009A12B6" w:rsidRDefault="00F8562B" w:rsidP="00F8562B">
      <w:pPr>
        <w:spacing w:line="240" w:lineRule="auto"/>
      </w:pPr>
      <w:r w:rsidRPr="009A12B6">
        <w:t>appAI -&gt; appAI: Calculate Arrival Point</w:t>
      </w:r>
    </w:p>
    <w:p w14:paraId="1DC92111" w14:textId="77777777" w:rsidR="00F8562B" w:rsidRPr="009A12B6" w:rsidRDefault="00F8562B" w:rsidP="00F8562B">
      <w:pPr>
        <w:spacing w:line="240" w:lineRule="auto"/>
      </w:pPr>
      <w:r w:rsidRPr="009A12B6">
        <w:t>appAI -&gt; User: Display Path Options</w:t>
      </w:r>
    </w:p>
    <w:p w14:paraId="48063CF3" w14:textId="77777777" w:rsidR="00F8562B" w:rsidRPr="009A12B6" w:rsidRDefault="00F8562B" w:rsidP="00F8562B">
      <w:pPr>
        <w:spacing w:line="240" w:lineRule="auto"/>
      </w:pPr>
      <w:r w:rsidRPr="009A12B6">
        <w:t>User -&gt; appAI: Choose the Path</w:t>
      </w:r>
    </w:p>
    <w:p w14:paraId="325D23D3" w14:textId="77777777" w:rsidR="00F8562B" w:rsidRPr="009A12B6" w:rsidRDefault="00F8562B" w:rsidP="00F8562B">
      <w:pPr>
        <w:spacing w:line="240" w:lineRule="auto"/>
      </w:pPr>
      <w:r w:rsidRPr="009A12B6">
        <w:t>appAI -&gt; appAI: Request Weather Information</w:t>
      </w:r>
    </w:p>
    <w:p w14:paraId="3A341E8F" w14:textId="77777777" w:rsidR="00F8562B" w:rsidRPr="009A12B6" w:rsidRDefault="00F8562B" w:rsidP="00F8562B">
      <w:pPr>
        <w:spacing w:line="240" w:lineRule="auto"/>
      </w:pPr>
      <w:r w:rsidRPr="009A12B6">
        <w:t>activate appAI</w:t>
      </w:r>
    </w:p>
    <w:p w14:paraId="7C8523AB" w14:textId="77777777" w:rsidR="00F8562B" w:rsidRPr="009A12B6" w:rsidRDefault="00F8562B" w:rsidP="00F8562B">
      <w:pPr>
        <w:spacing w:line="240" w:lineRule="auto"/>
      </w:pPr>
      <w:r w:rsidRPr="009A12B6">
        <w:t>appAI --&gt; appAI: Weather Notification</w:t>
      </w:r>
    </w:p>
    <w:p w14:paraId="1AB66184" w14:textId="77777777" w:rsidR="00F8562B" w:rsidRPr="009A12B6" w:rsidRDefault="00F8562B" w:rsidP="00F8562B">
      <w:pPr>
        <w:spacing w:line="240" w:lineRule="auto"/>
      </w:pPr>
      <w:r w:rsidRPr="009A12B6">
        <w:t>deactivate appAI</w:t>
      </w:r>
    </w:p>
    <w:p w14:paraId="61C7CB4F" w14:textId="77777777" w:rsidR="00F8562B" w:rsidRPr="009A12B6" w:rsidRDefault="00F8562B" w:rsidP="00F8562B">
      <w:pPr>
        <w:spacing w:line="240" w:lineRule="auto"/>
      </w:pPr>
      <w:r w:rsidRPr="009A12B6">
        <w:t>appAI -&gt; appAI: Sharing Chosen Location</w:t>
      </w:r>
    </w:p>
    <w:p w14:paraId="48CF850B" w14:textId="77777777" w:rsidR="00F8562B" w:rsidRPr="009A12B6" w:rsidRDefault="00F8562B" w:rsidP="00F8562B">
      <w:pPr>
        <w:spacing w:line="240" w:lineRule="auto"/>
      </w:pPr>
      <w:r w:rsidRPr="009A12B6">
        <w:t xml:space="preserve">User -&gt; appAI: Decide on Location </w:t>
      </w:r>
    </w:p>
    <w:p w14:paraId="5C2FCDB0" w14:textId="77777777" w:rsidR="00F8562B" w:rsidRPr="009A12B6" w:rsidRDefault="00F8562B" w:rsidP="00F8562B">
      <w:pPr>
        <w:spacing w:line="240" w:lineRule="auto"/>
      </w:pPr>
      <w:r w:rsidRPr="009A12B6">
        <w:t>appAI -&gt; appAI: Travel to Destination</w:t>
      </w:r>
    </w:p>
    <w:p w14:paraId="30F2B8D9" w14:textId="77777777" w:rsidR="00F8562B" w:rsidRPr="009A12B6" w:rsidRDefault="00F8562B" w:rsidP="00F8562B">
      <w:pPr>
        <w:spacing w:line="240" w:lineRule="auto"/>
      </w:pPr>
      <w:r w:rsidRPr="009A12B6">
        <w:t>User -&gt; appAI: Arrive at Destination</w:t>
      </w:r>
    </w:p>
    <w:p w14:paraId="6AAA237D" w14:textId="77777777" w:rsidR="00F8562B" w:rsidRPr="009A12B6" w:rsidRDefault="00F8562B" w:rsidP="00F8562B">
      <w:pPr>
        <w:spacing w:line="240" w:lineRule="auto"/>
      </w:pPr>
      <w:r w:rsidRPr="009A12B6">
        <w:t>appAI -&gt; appAI: Notify Arrival</w:t>
      </w:r>
    </w:p>
    <w:p w14:paraId="1C205744" w14:textId="77777777" w:rsidR="00F8562B" w:rsidRPr="009A12B6" w:rsidRDefault="00F8562B" w:rsidP="00F8562B">
      <w:pPr>
        <w:spacing w:line="240" w:lineRule="auto"/>
      </w:pPr>
      <w:r w:rsidRPr="009A12B6">
        <w:t>appAI -&gt; appAI: Request Feedback Analysis</w:t>
      </w:r>
    </w:p>
    <w:p w14:paraId="1FC091EA" w14:textId="77777777" w:rsidR="00F8562B" w:rsidRPr="009A12B6" w:rsidRDefault="00F8562B" w:rsidP="00F8562B">
      <w:pPr>
        <w:spacing w:line="240" w:lineRule="auto"/>
      </w:pPr>
      <w:r w:rsidRPr="009A12B6">
        <w:t>appAI -&gt; User: Prompt for Feedback</w:t>
      </w:r>
    </w:p>
    <w:p w14:paraId="39AA790D" w14:textId="77777777" w:rsidR="00F8562B" w:rsidRPr="009A12B6" w:rsidRDefault="00F8562B" w:rsidP="00F8562B">
      <w:pPr>
        <w:spacing w:line="240" w:lineRule="auto"/>
      </w:pPr>
      <w:r w:rsidRPr="009A12B6">
        <w:t>User -&gt; appAI: Provide Feedback</w:t>
      </w:r>
    </w:p>
    <w:p w14:paraId="5BF2C6A8" w14:textId="77777777" w:rsidR="00F8562B" w:rsidRPr="009A12B6" w:rsidRDefault="00F8562B" w:rsidP="00F8562B">
      <w:pPr>
        <w:spacing w:line="240" w:lineRule="auto"/>
      </w:pPr>
      <w:r w:rsidRPr="009A12B6">
        <w:t>activate appAI</w:t>
      </w:r>
    </w:p>
    <w:p w14:paraId="0BBBFA32" w14:textId="77777777" w:rsidR="00F8562B" w:rsidRDefault="00F8562B" w:rsidP="00F8562B">
      <w:pPr>
        <w:spacing w:line="240" w:lineRule="auto"/>
      </w:pPr>
      <w:r w:rsidRPr="009A12B6">
        <w:t>appAI --&gt; appAI: Feedback Analysis</w:t>
      </w:r>
    </w:p>
    <w:p w14:paraId="4579F780" w14:textId="77777777" w:rsidR="00F8562B" w:rsidRDefault="00F8562B" w:rsidP="00F8562B">
      <w:pPr>
        <w:spacing w:line="240" w:lineRule="auto"/>
      </w:pPr>
      <w:r>
        <w:t>deactivate appAI</w:t>
      </w:r>
    </w:p>
    <w:p w14:paraId="0BB5C54F" w14:textId="6AF24EE1" w:rsidR="1B8FCD0A" w:rsidRPr="00F117CF" w:rsidRDefault="1B8FCD0A" w:rsidP="00F117CF">
      <w:pPr>
        <w:spacing w:line="240" w:lineRule="auto"/>
      </w:pPr>
      <w:r w:rsidRPr="00F8562B">
        <w:br w:type="page"/>
      </w:r>
      <w:r w:rsidRPr="1B8FCD0A">
        <w:rPr>
          <w:b/>
          <w:bCs/>
          <w:sz w:val="32"/>
          <w:szCs w:val="32"/>
        </w:rPr>
        <w:lastRenderedPageBreak/>
        <w:t>CLASS DIAGRAM</w:t>
      </w:r>
    </w:p>
    <w:p w14:paraId="701D4928" w14:textId="77777777" w:rsidR="009A12B6" w:rsidRPr="009A12B6" w:rsidRDefault="009A12B6" w:rsidP="009A12B6"/>
    <w:p w14:paraId="6D91E302" w14:textId="53B0BE2A" w:rsidR="00C65771" w:rsidRPr="0080013E" w:rsidRDefault="00C65771" w:rsidP="009A12B6">
      <w:pPr>
        <w:rPr>
          <w:b/>
          <w:sz w:val="28"/>
          <w:szCs w:val="28"/>
        </w:rPr>
      </w:pPr>
      <w:r w:rsidRPr="00392332">
        <w:rPr>
          <w:b/>
          <w:bCs/>
          <w:noProof/>
        </w:rPr>
        <w:drawing>
          <wp:anchor distT="0" distB="0" distL="114300" distR="114300" simplePos="0" relativeHeight="251658241" behindDoc="0" locked="0" layoutInCell="1" allowOverlap="1" wp14:anchorId="479F2672" wp14:editId="29A7A118">
            <wp:simplePos x="894945" y="894945"/>
            <wp:positionH relativeFrom="margin">
              <wp:align>left</wp:align>
            </wp:positionH>
            <wp:positionV relativeFrom="margin">
              <wp:align>center</wp:align>
            </wp:positionV>
            <wp:extent cx="5381625" cy="6234810"/>
            <wp:effectExtent l="0" t="0" r="0" b="0"/>
            <wp:wrapSquare wrapText="bothSides"/>
            <wp:docPr id="367268650" name="Picture 36726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6234810"/>
                    </a:xfrm>
                    <a:prstGeom prst="rect">
                      <a:avLst/>
                    </a:prstGeom>
                  </pic:spPr>
                </pic:pic>
              </a:graphicData>
            </a:graphic>
          </wp:anchor>
        </w:drawing>
      </w:r>
    </w:p>
    <w:p w14:paraId="2572E6DE" w14:textId="77777777" w:rsidR="002C6D6A" w:rsidRDefault="00392332" w:rsidP="00392332">
      <w:pPr>
        <w:tabs>
          <w:tab w:val="left" w:pos="3857"/>
        </w:tabs>
        <w:spacing w:line="240" w:lineRule="auto"/>
        <w:rPr>
          <w:b/>
          <w:bCs/>
          <w:sz w:val="28"/>
          <w:szCs w:val="28"/>
        </w:rPr>
      </w:pPr>
      <w:r>
        <w:br/>
      </w:r>
    </w:p>
    <w:p w14:paraId="26819E4B" w14:textId="77777777" w:rsidR="002C6D6A" w:rsidRDefault="002C6D6A" w:rsidP="00392332">
      <w:pPr>
        <w:tabs>
          <w:tab w:val="left" w:pos="3857"/>
        </w:tabs>
        <w:spacing w:line="240" w:lineRule="auto"/>
        <w:rPr>
          <w:b/>
          <w:bCs/>
          <w:sz w:val="28"/>
          <w:szCs w:val="28"/>
        </w:rPr>
      </w:pPr>
    </w:p>
    <w:p w14:paraId="5360E0C9" w14:textId="77777777" w:rsidR="002C6D6A" w:rsidRDefault="002C6D6A" w:rsidP="00392332">
      <w:pPr>
        <w:tabs>
          <w:tab w:val="left" w:pos="3857"/>
        </w:tabs>
        <w:spacing w:line="240" w:lineRule="auto"/>
        <w:rPr>
          <w:b/>
          <w:bCs/>
          <w:sz w:val="28"/>
          <w:szCs w:val="28"/>
        </w:rPr>
      </w:pPr>
    </w:p>
    <w:p w14:paraId="7AFD9411" w14:textId="77777777" w:rsidR="002C6D6A" w:rsidRDefault="002C6D6A" w:rsidP="00392332">
      <w:pPr>
        <w:tabs>
          <w:tab w:val="left" w:pos="3857"/>
        </w:tabs>
        <w:spacing w:line="240" w:lineRule="auto"/>
        <w:rPr>
          <w:b/>
          <w:bCs/>
          <w:sz w:val="28"/>
          <w:szCs w:val="28"/>
        </w:rPr>
      </w:pPr>
    </w:p>
    <w:p w14:paraId="3D827A96" w14:textId="77777777" w:rsidR="002C6D6A" w:rsidRDefault="002C6D6A" w:rsidP="00392332">
      <w:pPr>
        <w:tabs>
          <w:tab w:val="left" w:pos="3857"/>
        </w:tabs>
        <w:spacing w:line="240" w:lineRule="auto"/>
        <w:rPr>
          <w:b/>
          <w:bCs/>
          <w:sz w:val="28"/>
          <w:szCs w:val="28"/>
        </w:rPr>
      </w:pPr>
    </w:p>
    <w:p w14:paraId="5AA8BF86" w14:textId="77777777" w:rsidR="002C6D6A" w:rsidRDefault="002C6D6A" w:rsidP="00392332">
      <w:pPr>
        <w:tabs>
          <w:tab w:val="left" w:pos="3857"/>
        </w:tabs>
        <w:spacing w:line="240" w:lineRule="auto"/>
        <w:rPr>
          <w:b/>
          <w:bCs/>
          <w:sz w:val="28"/>
          <w:szCs w:val="28"/>
        </w:rPr>
      </w:pPr>
    </w:p>
    <w:p w14:paraId="208FAE99" w14:textId="77777777" w:rsidR="002C6D6A" w:rsidRDefault="002C6D6A" w:rsidP="00392332">
      <w:pPr>
        <w:tabs>
          <w:tab w:val="left" w:pos="3857"/>
        </w:tabs>
        <w:spacing w:line="240" w:lineRule="auto"/>
        <w:rPr>
          <w:b/>
          <w:bCs/>
          <w:sz w:val="28"/>
          <w:szCs w:val="28"/>
        </w:rPr>
      </w:pPr>
    </w:p>
    <w:p w14:paraId="44C3FE3B" w14:textId="070F37DB" w:rsidR="00056AC4" w:rsidRDefault="002C6D6A" w:rsidP="00392332">
      <w:pPr>
        <w:tabs>
          <w:tab w:val="left" w:pos="3857"/>
        </w:tabs>
        <w:spacing w:line="240" w:lineRule="auto"/>
        <w:rPr>
          <w:b/>
          <w:bCs/>
          <w:sz w:val="28"/>
          <w:szCs w:val="28"/>
        </w:rPr>
      </w:pPr>
      <w:r>
        <w:rPr>
          <w:b/>
          <w:bCs/>
          <w:sz w:val="28"/>
          <w:szCs w:val="28"/>
        </w:rPr>
        <w:t xml:space="preserve">   </w:t>
      </w:r>
    </w:p>
    <w:p w14:paraId="32CDA96B" w14:textId="77777777" w:rsidR="00F8562B" w:rsidRDefault="00F8562B" w:rsidP="00392332">
      <w:pPr>
        <w:tabs>
          <w:tab w:val="left" w:pos="3857"/>
        </w:tabs>
        <w:spacing w:line="240" w:lineRule="auto"/>
        <w:rPr>
          <w:b/>
          <w:bCs/>
          <w:sz w:val="28"/>
          <w:szCs w:val="28"/>
        </w:rPr>
      </w:pPr>
    </w:p>
    <w:p w14:paraId="0F56D872" w14:textId="77777777" w:rsidR="00F8562B" w:rsidRDefault="00F8562B" w:rsidP="00392332">
      <w:pPr>
        <w:tabs>
          <w:tab w:val="left" w:pos="3857"/>
        </w:tabs>
        <w:spacing w:line="240" w:lineRule="auto"/>
        <w:rPr>
          <w:b/>
          <w:bCs/>
          <w:sz w:val="28"/>
          <w:szCs w:val="28"/>
        </w:rPr>
      </w:pPr>
    </w:p>
    <w:p w14:paraId="339CE261" w14:textId="77777777" w:rsidR="00F8562B" w:rsidRDefault="00F8562B" w:rsidP="00392332">
      <w:pPr>
        <w:tabs>
          <w:tab w:val="left" w:pos="3857"/>
        </w:tabs>
        <w:spacing w:line="240" w:lineRule="auto"/>
        <w:rPr>
          <w:b/>
          <w:bCs/>
          <w:sz w:val="28"/>
          <w:szCs w:val="28"/>
        </w:rPr>
      </w:pPr>
    </w:p>
    <w:p w14:paraId="77A5E902" w14:textId="77777777" w:rsidR="00F8562B" w:rsidRDefault="00F8562B" w:rsidP="00392332">
      <w:pPr>
        <w:tabs>
          <w:tab w:val="left" w:pos="3857"/>
        </w:tabs>
        <w:spacing w:line="240" w:lineRule="auto"/>
        <w:rPr>
          <w:b/>
          <w:bCs/>
          <w:sz w:val="28"/>
          <w:szCs w:val="28"/>
        </w:rPr>
      </w:pPr>
    </w:p>
    <w:p w14:paraId="2E1A4343" w14:textId="77777777" w:rsidR="00F8562B" w:rsidRDefault="00F8562B" w:rsidP="00392332">
      <w:pPr>
        <w:tabs>
          <w:tab w:val="left" w:pos="3857"/>
        </w:tabs>
        <w:spacing w:line="240" w:lineRule="auto"/>
        <w:rPr>
          <w:b/>
          <w:bCs/>
          <w:sz w:val="28"/>
          <w:szCs w:val="28"/>
        </w:rPr>
      </w:pPr>
    </w:p>
    <w:p w14:paraId="66E2B877" w14:textId="77777777" w:rsidR="00F8562B" w:rsidRDefault="00F8562B" w:rsidP="00392332">
      <w:pPr>
        <w:tabs>
          <w:tab w:val="left" w:pos="3857"/>
        </w:tabs>
        <w:spacing w:line="240" w:lineRule="auto"/>
        <w:rPr>
          <w:b/>
          <w:bCs/>
          <w:sz w:val="28"/>
          <w:szCs w:val="28"/>
        </w:rPr>
      </w:pPr>
    </w:p>
    <w:p w14:paraId="77739367" w14:textId="77777777" w:rsidR="00F8562B" w:rsidRDefault="00F8562B" w:rsidP="00392332">
      <w:pPr>
        <w:tabs>
          <w:tab w:val="left" w:pos="3857"/>
        </w:tabs>
        <w:spacing w:line="240" w:lineRule="auto"/>
        <w:rPr>
          <w:b/>
          <w:bCs/>
          <w:sz w:val="28"/>
          <w:szCs w:val="28"/>
        </w:rPr>
      </w:pPr>
    </w:p>
    <w:p w14:paraId="769A4A8B" w14:textId="77777777" w:rsidR="00F8562B" w:rsidRDefault="00F8562B" w:rsidP="00392332">
      <w:pPr>
        <w:tabs>
          <w:tab w:val="left" w:pos="3857"/>
        </w:tabs>
        <w:spacing w:line="240" w:lineRule="auto"/>
        <w:rPr>
          <w:b/>
          <w:bCs/>
          <w:sz w:val="28"/>
          <w:szCs w:val="28"/>
        </w:rPr>
      </w:pPr>
    </w:p>
    <w:p w14:paraId="391769B4" w14:textId="77777777" w:rsidR="00F8562B" w:rsidRDefault="00F8562B" w:rsidP="00392332">
      <w:pPr>
        <w:tabs>
          <w:tab w:val="left" w:pos="3857"/>
        </w:tabs>
        <w:spacing w:line="240" w:lineRule="auto"/>
        <w:rPr>
          <w:b/>
          <w:bCs/>
          <w:sz w:val="28"/>
          <w:szCs w:val="28"/>
        </w:rPr>
      </w:pPr>
    </w:p>
    <w:p w14:paraId="5507DE21" w14:textId="77777777" w:rsidR="00F8562B" w:rsidRPr="00056AC4" w:rsidRDefault="00F8562B" w:rsidP="00392332">
      <w:pPr>
        <w:tabs>
          <w:tab w:val="left" w:pos="3857"/>
        </w:tabs>
        <w:spacing w:line="240" w:lineRule="auto"/>
        <w:rPr>
          <w:b/>
          <w:bCs/>
          <w:sz w:val="28"/>
          <w:szCs w:val="28"/>
        </w:rPr>
      </w:pPr>
    </w:p>
    <w:p w14:paraId="7ABEAFAC" w14:textId="3985556D" w:rsidR="583E3C2C" w:rsidRDefault="583E3C2C" w:rsidP="00392332">
      <w:pPr>
        <w:tabs>
          <w:tab w:val="left" w:pos="3857"/>
        </w:tabs>
        <w:spacing w:line="240" w:lineRule="auto"/>
        <w:rPr>
          <w:b/>
          <w:bCs/>
          <w:sz w:val="28"/>
          <w:szCs w:val="28"/>
        </w:rPr>
      </w:pPr>
    </w:p>
    <w:p w14:paraId="385A37F9" w14:textId="77777777" w:rsidR="002C6D6A" w:rsidRPr="00C65771" w:rsidRDefault="002C6D6A" w:rsidP="002C6D6A">
      <w:pPr>
        <w:tabs>
          <w:tab w:val="left" w:pos="3857"/>
        </w:tabs>
        <w:spacing w:line="240" w:lineRule="auto"/>
        <w:rPr>
          <w:sz w:val="28"/>
          <w:szCs w:val="28"/>
        </w:rPr>
      </w:pPr>
      <w:r>
        <w:rPr>
          <w:b/>
          <w:bCs/>
          <w:sz w:val="28"/>
          <w:szCs w:val="28"/>
        </w:rPr>
        <w:lastRenderedPageBreak/>
        <w:t xml:space="preserve">CLASS DIAGRAM </w:t>
      </w:r>
      <w:r w:rsidRPr="583E3C2C">
        <w:rPr>
          <w:b/>
          <w:bCs/>
          <w:sz w:val="28"/>
          <w:szCs w:val="28"/>
        </w:rPr>
        <w:t>P</w:t>
      </w:r>
      <w:r>
        <w:rPr>
          <w:b/>
          <w:bCs/>
          <w:sz w:val="28"/>
          <w:szCs w:val="28"/>
        </w:rPr>
        <w:t>LANT</w:t>
      </w:r>
      <w:r w:rsidRPr="583E3C2C">
        <w:rPr>
          <w:b/>
          <w:bCs/>
          <w:sz w:val="28"/>
          <w:szCs w:val="28"/>
        </w:rPr>
        <w:t xml:space="preserve">UML </w:t>
      </w:r>
      <w:r>
        <w:rPr>
          <w:b/>
          <w:bCs/>
          <w:sz w:val="28"/>
          <w:szCs w:val="28"/>
        </w:rPr>
        <w:t>CODE</w:t>
      </w:r>
    </w:p>
    <w:p w14:paraId="7B6FBD55" w14:textId="071DF9DB" w:rsidR="583E3C2C" w:rsidRPr="00056AC4" w:rsidRDefault="583E3C2C" w:rsidP="00392332">
      <w:pPr>
        <w:spacing w:line="240" w:lineRule="auto"/>
      </w:pPr>
      <w:r w:rsidRPr="00056AC4">
        <w:t>@startuml</w:t>
      </w:r>
    </w:p>
    <w:p w14:paraId="03195094" w14:textId="7A085C8B" w:rsidR="583E3C2C" w:rsidRPr="00056AC4" w:rsidRDefault="583E3C2C" w:rsidP="00392332">
      <w:pPr>
        <w:spacing w:line="240" w:lineRule="auto"/>
      </w:pPr>
      <w:r w:rsidRPr="00056AC4">
        <w:t>class User{</w:t>
      </w:r>
    </w:p>
    <w:p w14:paraId="1653FD38" w14:textId="34D64668" w:rsidR="583E3C2C" w:rsidRPr="00056AC4" w:rsidRDefault="583E3C2C" w:rsidP="00392332">
      <w:pPr>
        <w:spacing w:line="240" w:lineRule="auto"/>
      </w:pPr>
      <w:r w:rsidRPr="00056AC4">
        <w:t>+UserName: string</w:t>
      </w:r>
    </w:p>
    <w:p w14:paraId="6019A30C" w14:textId="24E521E0" w:rsidR="583E3C2C" w:rsidRPr="00056AC4" w:rsidRDefault="583E3C2C" w:rsidP="00392332">
      <w:pPr>
        <w:spacing w:line="240" w:lineRule="auto"/>
      </w:pPr>
      <w:r w:rsidRPr="00056AC4">
        <w:t>+Name: string</w:t>
      </w:r>
    </w:p>
    <w:p w14:paraId="1282CBE0" w14:textId="31707CC0" w:rsidR="583E3C2C" w:rsidRPr="00056AC4" w:rsidRDefault="583E3C2C" w:rsidP="00392332">
      <w:pPr>
        <w:spacing w:line="240" w:lineRule="auto"/>
      </w:pPr>
      <w:r w:rsidRPr="00056AC4">
        <w:t>+Surname: string</w:t>
      </w:r>
    </w:p>
    <w:p w14:paraId="7E3EFF7B" w14:textId="0CBF77FC" w:rsidR="583E3C2C" w:rsidRPr="00056AC4" w:rsidRDefault="583E3C2C" w:rsidP="00392332">
      <w:pPr>
        <w:spacing w:line="240" w:lineRule="auto"/>
      </w:pPr>
      <w:r w:rsidRPr="00056AC4">
        <w:t>+Email: string</w:t>
      </w:r>
    </w:p>
    <w:p w14:paraId="05D94455" w14:textId="37872EBA" w:rsidR="583E3C2C" w:rsidRPr="00056AC4" w:rsidRDefault="583E3C2C" w:rsidP="00392332">
      <w:pPr>
        <w:spacing w:line="240" w:lineRule="auto"/>
      </w:pPr>
      <w:r w:rsidRPr="00056AC4">
        <w:t>-Password: string</w:t>
      </w:r>
    </w:p>
    <w:p w14:paraId="6BACACA7" w14:textId="1054C4CA" w:rsidR="583E3C2C" w:rsidRPr="00056AC4" w:rsidRDefault="583E3C2C" w:rsidP="00392332">
      <w:pPr>
        <w:spacing w:line="240" w:lineRule="auto"/>
      </w:pPr>
      <w:r w:rsidRPr="00056AC4">
        <w:t>+Login()</w:t>
      </w:r>
    </w:p>
    <w:p w14:paraId="5C2B61E4" w14:textId="40615F3B" w:rsidR="583E3C2C" w:rsidRPr="00056AC4" w:rsidRDefault="583E3C2C" w:rsidP="00392332">
      <w:pPr>
        <w:spacing w:line="240" w:lineRule="auto"/>
      </w:pPr>
      <w:r w:rsidRPr="00056AC4">
        <w:t>-UpdateProfil()</w:t>
      </w:r>
    </w:p>
    <w:p w14:paraId="1F99166C" w14:textId="2538CF28" w:rsidR="583E3C2C" w:rsidRPr="00056AC4" w:rsidRDefault="583E3C2C" w:rsidP="00392332">
      <w:pPr>
        <w:spacing w:line="240" w:lineRule="auto"/>
      </w:pPr>
      <w:r w:rsidRPr="00056AC4">
        <w:t>-ResetPassword()</w:t>
      </w:r>
    </w:p>
    <w:p w14:paraId="21F5AB23" w14:textId="66E38BA9" w:rsidR="583E3C2C" w:rsidRPr="00056AC4" w:rsidRDefault="583E3C2C" w:rsidP="00392332">
      <w:pPr>
        <w:spacing w:line="240" w:lineRule="auto"/>
      </w:pPr>
      <w:r w:rsidRPr="00056AC4">
        <w:t>}</w:t>
      </w:r>
    </w:p>
    <w:p w14:paraId="2DB2D4F7" w14:textId="360D827F" w:rsidR="583E3C2C" w:rsidRPr="00056AC4" w:rsidRDefault="583E3C2C" w:rsidP="00392332">
      <w:pPr>
        <w:spacing w:line="240" w:lineRule="auto"/>
      </w:pPr>
      <w:r w:rsidRPr="00056AC4">
        <w:t>class Logging{</w:t>
      </w:r>
    </w:p>
    <w:p w14:paraId="355CA653" w14:textId="210A8974" w:rsidR="583E3C2C" w:rsidRPr="00056AC4" w:rsidRDefault="583E3C2C" w:rsidP="00392332">
      <w:pPr>
        <w:spacing w:line="240" w:lineRule="auto"/>
      </w:pPr>
      <w:r w:rsidRPr="00056AC4">
        <w:t>-LogID: int</w:t>
      </w:r>
    </w:p>
    <w:p w14:paraId="549D1AC3" w14:textId="35EAA0DA" w:rsidR="583E3C2C" w:rsidRPr="00056AC4" w:rsidRDefault="583E3C2C" w:rsidP="00392332">
      <w:pPr>
        <w:spacing w:line="240" w:lineRule="auto"/>
      </w:pPr>
      <w:r w:rsidRPr="00056AC4">
        <w:t>+LogMessage: string</w:t>
      </w:r>
    </w:p>
    <w:p w14:paraId="2E3766FF" w14:textId="307173CF" w:rsidR="583E3C2C" w:rsidRPr="00056AC4" w:rsidRDefault="583E3C2C" w:rsidP="00392332">
      <w:pPr>
        <w:spacing w:line="240" w:lineRule="auto"/>
      </w:pPr>
      <w:r w:rsidRPr="00056AC4">
        <w:t>+TimeStamp: string</w:t>
      </w:r>
    </w:p>
    <w:p w14:paraId="52DEDA8F" w14:textId="4DA59235" w:rsidR="583E3C2C" w:rsidRPr="00056AC4" w:rsidRDefault="583E3C2C" w:rsidP="00392332">
      <w:pPr>
        <w:spacing w:line="240" w:lineRule="auto"/>
      </w:pPr>
      <w:r w:rsidRPr="00056AC4">
        <w:t>+RetrieveLog()</w:t>
      </w:r>
    </w:p>
    <w:p w14:paraId="6E89F5AE" w14:textId="2A0885B8" w:rsidR="583E3C2C" w:rsidRPr="00056AC4" w:rsidRDefault="583E3C2C" w:rsidP="00392332">
      <w:pPr>
        <w:spacing w:line="240" w:lineRule="auto"/>
      </w:pPr>
      <w:r w:rsidRPr="00056AC4">
        <w:t>+LogEvent()</w:t>
      </w:r>
    </w:p>
    <w:p w14:paraId="09DD129E" w14:textId="167E463B" w:rsidR="583E3C2C" w:rsidRPr="00056AC4" w:rsidRDefault="583E3C2C" w:rsidP="00392332">
      <w:pPr>
        <w:spacing w:line="240" w:lineRule="auto"/>
      </w:pPr>
      <w:r w:rsidRPr="00056AC4">
        <w:t>}</w:t>
      </w:r>
    </w:p>
    <w:p w14:paraId="380AB0A8" w14:textId="28A5FD5C" w:rsidR="583E3C2C" w:rsidRPr="00056AC4" w:rsidRDefault="583E3C2C" w:rsidP="00392332">
      <w:pPr>
        <w:spacing w:line="240" w:lineRule="auto"/>
      </w:pPr>
      <w:r w:rsidRPr="00056AC4">
        <w:t>class Navigation{</w:t>
      </w:r>
    </w:p>
    <w:p w14:paraId="2A3A53D0" w14:textId="7CE9FFD7" w:rsidR="583E3C2C" w:rsidRPr="00056AC4" w:rsidRDefault="583E3C2C" w:rsidP="00392332">
      <w:pPr>
        <w:spacing w:line="240" w:lineRule="auto"/>
      </w:pPr>
      <w:r w:rsidRPr="00056AC4">
        <w:t>+MapData: array</w:t>
      </w:r>
    </w:p>
    <w:p w14:paraId="763810D0" w14:textId="1B2DEBAC" w:rsidR="583E3C2C" w:rsidRPr="00056AC4" w:rsidRDefault="583E3C2C" w:rsidP="00392332">
      <w:pPr>
        <w:spacing w:line="240" w:lineRule="auto"/>
      </w:pPr>
      <w:r w:rsidRPr="00056AC4">
        <w:t>+CurrentLocation: coordinates</w:t>
      </w:r>
    </w:p>
    <w:p w14:paraId="7AC7AD64" w14:textId="73A7F41F" w:rsidR="583E3C2C" w:rsidRPr="00056AC4" w:rsidRDefault="583E3C2C" w:rsidP="00392332">
      <w:pPr>
        <w:spacing w:line="240" w:lineRule="auto"/>
      </w:pPr>
      <w:r w:rsidRPr="00056AC4">
        <w:t>+Destination: Coordinates</w:t>
      </w:r>
    </w:p>
    <w:p w14:paraId="029DDA65" w14:textId="64937CE8" w:rsidR="583E3C2C" w:rsidRPr="00056AC4" w:rsidRDefault="583E3C2C" w:rsidP="00392332">
      <w:pPr>
        <w:spacing w:line="240" w:lineRule="auto"/>
      </w:pPr>
      <w:r w:rsidRPr="00056AC4">
        <w:t>+Route: Route object</w:t>
      </w:r>
    </w:p>
    <w:p w14:paraId="109FC0A2" w14:textId="1A9B2FD7" w:rsidR="583E3C2C" w:rsidRPr="00056AC4" w:rsidRDefault="583E3C2C" w:rsidP="00392332">
      <w:pPr>
        <w:spacing w:line="240" w:lineRule="auto"/>
      </w:pPr>
      <w:r w:rsidRPr="00056AC4">
        <w:t>+getRoute()</w:t>
      </w:r>
    </w:p>
    <w:p w14:paraId="60B05806" w14:textId="3AF6BCCD" w:rsidR="583E3C2C" w:rsidRPr="00056AC4" w:rsidRDefault="583E3C2C" w:rsidP="00392332">
      <w:pPr>
        <w:spacing w:line="240" w:lineRule="auto"/>
      </w:pPr>
      <w:r w:rsidRPr="00056AC4">
        <w:lastRenderedPageBreak/>
        <w:t>+updateCurrentLocation()</w:t>
      </w:r>
    </w:p>
    <w:p w14:paraId="38D9A206" w14:textId="20AD4A9C" w:rsidR="583E3C2C" w:rsidRPr="00056AC4" w:rsidRDefault="583E3C2C" w:rsidP="00392332">
      <w:pPr>
        <w:spacing w:line="240" w:lineRule="auto"/>
      </w:pPr>
      <w:r w:rsidRPr="00056AC4">
        <w:t>+setDestination()</w:t>
      </w:r>
    </w:p>
    <w:p w14:paraId="16EB0C1C" w14:textId="6FA89E9B" w:rsidR="583E3C2C" w:rsidRPr="00056AC4" w:rsidRDefault="583E3C2C" w:rsidP="00392332">
      <w:pPr>
        <w:spacing w:line="240" w:lineRule="auto"/>
      </w:pPr>
      <w:r w:rsidRPr="00056AC4">
        <w:t>}</w:t>
      </w:r>
    </w:p>
    <w:p w14:paraId="0AE0B7F6" w14:textId="1BE5A933" w:rsidR="583E3C2C" w:rsidRPr="00056AC4" w:rsidRDefault="583E3C2C" w:rsidP="00392332">
      <w:pPr>
        <w:spacing w:line="240" w:lineRule="auto"/>
      </w:pPr>
      <w:r w:rsidRPr="00056AC4">
        <w:t>class AI{</w:t>
      </w:r>
    </w:p>
    <w:p w14:paraId="1407C712" w14:textId="3F8AE257" w:rsidR="583E3C2C" w:rsidRPr="00056AC4" w:rsidRDefault="583E3C2C" w:rsidP="00392332">
      <w:pPr>
        <w:spacing w:line="240" w:lineRule="auto"/>
      </w:pPr>
      <w:r w:rsidRPr="00056AC4">
        <w:t>-ModelAlgorithm: string</w:t>
      </w:r>
    </w:p>
    <w:p w14:paraId="67BAD598" w14:textId="0BD5AECE" w:rsidR="583E3C2C" w:rsidRPr="00056AC4" w:rsidRDefault="583E3C2C" w:rsidP="00392332">
      <w:pPr>
        <w:spacing w:line="240" w:lineRule="auto"/>
      </w:pPr>
      <w:r w:rsidRPr="00056AC4">
        <w:t>-TrainingData: array</w:t>
      </w:r>
    </w:p>
    <w:p w14:paraId="515C3E4F" w14:textId="305B3A11" w:rsidR="583E3C2C" w:rsidRPr="00056AC4" w:rsidRDefault="583E3C2C" w:rsidP="00392332">
      <w:pPr>
        <w:spacing w:line="240" w:lineRule="auto"/>
      </w:pPr>
      <w:r w:rsidRPr="00056AC4">
        <w:t>-Parameters: map</w:t>
      </w:r>
    </w:p>
    <w:p w14:paraId="26DA1558" w14:textId="726158A0" w:rsidR="583E3C2C" w:rsidRPr="00056AC4" w:rsidRDefault="583E3C2C" w:rsidP="00392332">
      <w:pPr>
        <w:spacing w:line="240" w:lineRule="auto"/>
      </w:pPr>
      <w:r w:rsidRPr="00056AC4">
        <w:t>-trainModel()</w:t>
      </w:r>
    </w:p>
    <w:p w14:paraId="7E556508" w14:textId="28491A7B" w:rsidR="583E3C2C" w:rsidRPr="00056AC4" w:rsidRDefault="583E3C2C" w:rsidP="00392332">
      <w:pPr>
        <w:spacing w:line="240" w:lineRule="auto"/>
      </w:pPr>
      <w:r w:rsidRPr="00056AC4">
        <w:t>-updateParameters()</w:t>
      </w:r>
    </w:p>
    <w:p w14:paraId="441E8BF1" w14:textId="6EB05962" w:rsidR="583E3C2C" w:rsidRPr="00056AC4" w:rsidRDefault="583E3C2C" w:rsidP="00392332">
      <w:pPr>
        <w:spacing w:line="240" w:lineRule="auto"/>
      </w:pPr>
      <w:r w:rsidRPr="00056AC4">
        <w:t>}</w:t>
      </w:r>
    </w:p>
    <w:p w14:paraId="7FFD15F1" w14:textId="2DBDC1BC" w:rsidR="583E3C2C" w:rsidRPr="00056AC4" w:rsidRDefault="583E3C2C" w:rsidP="00392332">
      <w:pPr>
        <w:spacing w:line="240" w:lineRule="auto"/>
      </w:pPr>
      <w:r w:rsidRPr="00056AC4">
        <w:t>class UserInterface{</w:t>
      </w:r>
    </w:p>
    <w:p w14:paraId="7AC1C44D" w14:textId="4ABDB447" w:rsidR="583E3C2C" w:rsidRPr="00056AC4" w:rsidRDefault="583E3C2C" w:rsidP="00392332">
      <w:pPr>
        <w:spacing w:line="240" w:lineRule="auto"/>
      </w:pPr>
      <w:r w:rsidRPr="00056AC4">
        <w:t>+Screen:s tring</w:t>
      </w:r>
    </w:p>
    <w:p w14:paraId="7F31F124" w14:textId="774004A9" w:rsidR="583E3C2C" w:rsidRPr="00056AC4" w:rsidRDefault="583E3C2C" w:rsidP="00392332">
      <w:pPr>
        <w:spacing w:line="240" w:lineRule="auto"/>
      </w:pPr>
      <w:r w:rsidRPr="00056AC4">
        <w:t>+Buttons: array</w:t>
      </w:r>
    </w:p>
    <w:p w14:paraId="24D8FF0A" w14:textId="08CDD355" w:rsidR="583E3C2C" w:rsidRPr="00056AC4" w:rsidRDefault="583E3C2C" w:rsidP="00392332">
      <w:pPr>
        <w:spacing w:line="240" w:lineRule="auto"/>
      </w:pPr>
      <w:r w:rsidRPr="00056AC4">
        <w:t>+DisplayText: string</w:t>
      </w:r>
    </w:p>
    <w:p w14:paraId="09B6BEF4" w14:textId="34537FCA" w:rsidR="583E3C2C" w:rsidRPr="00056AC4" w:rsidRDefault="583E3C2C" w:rsidP="00392332">
      <w:pPr>
        <w:spacing w:line="240" w:lineRule="auto"/>
      </w:pPr>
      <w:r w:rsidRPr="00056AC4">
        <w:t>+getUserInput()</w:t>
      </w:r>
    </w:p>
    <w:p w14:paraId="5856240A" w14:textId="4ECEDE40" w:rsidR="583E3C2C" w:rsidRPr="00056AC4" w:rsidRDefault="583E3C2C" w:rsidP="00392332">
      <w:pPr>
        <w:spacing w:line="240" w:lineRule="auto"/>
      </w:pPr>
      <w:r w:rsidRPr="00056AC4">
        <w:t>+displayMessage()</w:t>
      </w:r>
    </w:p>
    <w:p w14:paraId="7139FB16" w14:textId="3D17B94E" w:rsidR="583E3C2C" w:rsidRPr="00056AC4" w:rsidRDefault="583E3C2C" w:rsidP="00392332">
      <w:pPr>
        <w:spacing w:line="240" w:lineRule="auto"/>
      </w:pPr>
      <w:r w:rsidRPr="00056AC4">
        <w:t>}</w:t>
      </w:r>
    </w:p>
    <w:p w14:paraId="760A2B65" w14:textId="6ED91623" w:rsidR="583E3C2C" w:rsidRPr="00056AC4" w:rsidRDefault="583E3C2C" w:rsidP="00392332">
      <w:pPr>
        <w:spacing w:line="240" w:lineRule="auto"/>
      </w:pPr>
      <w:r w:rsidRPr="00056AC4">
        <w:t>User -- UserInterface</w:t>
      </w:r>
    </w:p>
    <w:p w14:paraId="290118A7" w14:textId="1FB7551E" w:rsidR="583E3C2C" w:rsidRPr="00056AC4" w:rsidRDefault="583E3C2C" w:rsidP="00392332">
      <w:pPr>
        <w:spacing w:line="240" w:lineRule="auto"/>
      </w:pPr>
      <w:r w:rsidRPr="00056AC4">
        <w:t>User -- AI</w:t>
      </w:r>
    </w:p>
    <w:p w14:paraId="4CDCDAFD" w14:textId="689F19A2" w:rsidR="583E3C2C" w:rsidRPr="00056AC4" w:rsidRDefault="583E3C2C" w:rsidP="00392332">
      <w:pPr>
        <w:spacing w:line="240" w:lineRule="auto"/>
      </w:pPr>
      <w:r w:rsidRPr="00056AC4">
        <w:t>Navigation -- UserInterface</w:t>
      </w:r>
    </w:p>
    <w:p w14:paraId="609300D8" w14:textId="1D63291E" w:rsidR="583E3C2C" w:rsidRPr="00056AC4" w:rsidRDefault="583E3C2C" w:rsidP="00392332">
      <w:pPr>
        <w:spacing w:line="240" w:lineRule="auto"/>
      </w:pPr>
      <w:r w:rsidRPr="00056AC4">
        <w:t>Navigation -- AI</w:t>
      </w:r>
    </w:p>
    <w:p w14:paraId="08115A28" w14:textId="24D8A68F" w:rsidR="583E3C2C" w:rsidRPr="00056AC4" w:rsidRDefault="583E3C2C" w:rsidP="00392332">
      <w:pPr>
        <w:spacing w:line="240" w:lineRule="auto"/>
      </w:pPr>
      <w:r w:rsidRPr="00056AC4">
        <w:t>Logging *-- User</w:t>
      </w:r>
    </w:p>
    <w:p w14:paraId="5CD05BB4" w14:textId="5C46DE2C" w:rsidR="583E3C2C" w:rsidRPr="00056AC4" w:rsidRDefault="583E3C2C" w:rsidP="583E3C2C">
      <w:r w:rsidRPr="00056AC4">
        <w:t>Logging *-- UserInterface</w:t>
      </w:r>
    </w:p>
    <w:p w14:paraId="7ECB10B3" w14:textId="1C3828A4" w:rsidR="583E3C2C" w:rsidRPr="00056AC4" w:rsidRDefault="583E3C2C" w:rsidP="583E3C2C">
      <w:r w:rsidRPr="00056AC4">
        <w:t>@enduml</w:t>
      </w:r>
    </w:p>
    <w:p w14:paraId="3D49D414" w14:textId="4FF0D251" w:rsidR="00C65771" w:rsidRDefault="00C65771" w:rsidP="583E3C2C">
      <w:pPr>
        <w:rPr>
          <w:b/>
          <w:sz w:val="28"/>
          <w:szCs w:val="28"/>
        </w:rPr>
      </w:pPr>
    </w:p>
    <w:p w14:paraId="3D3CCEE8" w14:textId="77777777" w:rsidR="004041BC" w:rsidRDefault="004041BC" w:rsidP="583E3C2C">
      <w:pPr>
        <w:rPr>
          <w:b/>
          <w:sz w:val="28"/>
          <w:szCs w:val="28"/>
        </w:rPr>
      </w:pPr>
    </w:p>
    <w:p w14:paraId="395D7E27" w14:textId="77777777" w:rsidR="004041BC" w:rsidRDefault="004041BC" w:rsidP="583E3C2C">
      <w:pPr>
        <w:rPr>
          <w:b/>
          <w:sz w:val="28"/>
          <w:szCs w:val="28"/>
        </w:rPr>
      </w:pPr>
    </w:p>
    <w:p w14:paraId="3277CD6B" w14:textId="01E31804" w:rsidR="00C06C91" w:rsidRDefault="00AE51B2" w:rsidP="583E3C2C">
      <w:pPr>
        <w:rPr>
          <w:b/>
          <w:sz w:val="28"/>
          <w:szCs w:val="28"/>
        </w:rPr>
      </w:pPr>
      <w:r>
        <w:rPr>
          <w:b/>
          <w:noProof/>
          <w:sz w:val="28"/>
          <w:szCs w:val="28"/>
        </w:rPr>
        <w:drawing>
          <wp:anchor distT="0" distB="0" distL="114300" distR="114300" simplePos="0" relativeHeight="251658242" behindDoc="0" locked="0" layoutInCell="1" allowOverlap="1" wp14:anchorId="001D0828" wp14:editId="1AD2030E">
            <wp:simplePos x="903767" y="903767"/>
            <wp:positionH relativeFrom="margin">
              <wp:align>center</wp:align>
            </wp:positionH>
            <wp:positionV relativeFrom="margin">
              <wp:align>top</wp:align>
            </wp:positionV>
            <wp:extent cx="3810000" cy="8229600"/>
            <wp:effectExtent l="0" t="0" r="0" b="0"/>
            <wp:wrapSquare wrapText="bothSides"/>
            <wp:docPr id="958039124" name="Picture 7" descr="A map with a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39124" name="Picture 7" descr="A map with a pin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0000" cy="8229600"/>
                    </a:xfrm>
                    <a:prstGeom prst="rect">
                      <a:avLst/>
                    </a:prstGeom>
                  </pic:spPr>
                </pic:pic>
              </a:graphicData>
            </a:graphic>
            <wp14:sizeRelV relativeFrom="margin">
              <wp14:pctHeight>0</wp14:pctHeight>
            </wp14:sizeRelV>
          </wp:anchor>
        </w:drawing>
      </w:r>
    </w:p>
    <w:p w14:paraId="36850416" w14:textId="4E30D63A" w:rsidR="00C06C91" w:rsidRDefault="00C06C91">
      <w:pPr>
        <w:rPr>
          <w:b/>
          <w:sz w:val="28"/>
          <w:szCs w:val="28"/>
        </w:rPr>
      </w:pPr>
    </w:p>
    <w:p w14:paraId="2D07D114" w14:textId="429A4137" w:rsidR="00AE51B2" w:rsidRDefault="00C06C91">
      <w:pPr>
        <w:rPr>
          <w:b/>
          <w:sz w:val="28"/>
          <w:szCs w:val="28"/>
        </w:rPr>
      </w:pPr>
      <w:r>
        <w:rPr>
          <w:b/>
          <w:sz w:val="28"/>
          <w:szCs w:val="28"/>
        </w:rPr>
        <w:br w:type="page"/>
      </w:r>
    </w:p>
    <w:p w14:paraId="40CA7603" w14:textId="298CC7A0" w:rsidR="00AE51B2" w:rsidRDefault="00AE51B2" w:rsidP="00AE51B2">
      <w:pPr>
        <w:tabs>
          <w:tab w:val="left" w:pos="1875"/>
        </w:tabs>
        <w:rPr>
          <w:b/>
          <w:sz w:val="28"/>
          <w:szCs w:val="28"/>
        </w:rPr>
      </w:pPr>
      <w:r>
        <w:rPr>
          <w:b/>
          <w:sz w:val="28"/>
          <w:szCs w:val="28"/>
        </w:rPr>
        <w:lastRenderedPageBreak/>
        <w:tab/>
      </w:r>
      <w:r>
        <w:rPr>
          <w:b/>
          <w:noProof/>
          <w:sz w:val="28"/>
          <w:szCs w:val="28"/>
        </w:rPr>
        <w:drawing>
          <wp:inline distT="0" distB="0" distL="0" distR="0" wp14:anchorId="18D31620" wp14:editId="53A87C58">
            <wp:extent cx="3810000" cy="8258810"/>
            <wp:effectExtent l="0" t="0" r="0" b="8890"/>
            <wp:docPr id="1311322804"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22804" name="Picture 9" descr="A screenshot of a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0000" cy="8258810"/>
                    </a:xfrm>
                    <a:prstGeom prst="rect">
                      <a:avLst/>
                    </a:prstGeom>
                  </pic:spPr>
                </pic:pic>
              </a:graphicData>
            </a:graphic>
          </wp:inline>
        </w:drawing>
      </w:r>
    </w:p>
    <w:p w14:paraId="28AAFC35" w14:textId="24E3CD8F" w:rsidR="00C06C91" w:rsidRDefault="00AE51B2">
      <w:r>
        <w:rPr>
          <w:noProof/>
        </w:rPr>
        <w:lastRenderedPageBreak/>
        <w:drawing>
          <wp:anchor distT="0" distB="0" distL="114300" distR="114300" simplePos="0" relativeHeight="251658244" behindDoc="0" locked="0" layoutInCell="1" allowOverlap="1" wp14:anchorId="2A959134" wp14:editId="3D41EB11">
            <wp:simplePos x="896815" y="896815"/>
            <wp:positionH relativeFrom="column">
              <wp:align>left</wp:align>
            </wp:positionH>
            <wp:positionV relativeFrom="paragraph">
              <wp:align>top</wp:align>
            </wp:positionV>
            <wp:extent cx="3810000" cy="8258810"/>
            <wp:effectExtent l="0" t="0" r="0" b="8890"/>
            <wp:wrapSquare wrapText="bothSides"/>
            <wp:docPr id="1987034670"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810000" cy="8258810"/>
                    </a:xfrm>
                    <a:prstGeom prst="rect">
                      <a:avLst/>
                    </a:prstGeom>
                  </pic:spPr>
                </pic:pic>
              </a:graphicData>
            </a:graphic>
          </wp:anchor>
        </w:drawing>
      </w:r>
      <w:r w:rsidR="001863D6">
        <w:br w:type="textWrapping" w:clear="all"/>
      </w:r>
      <w:r>
        <w:lastRenderedPageBreak/>
        <w:br/>
      </w:r>
      <w:r>
        <w:br/>
      </w:r>
    </w:p>
    <w:p w14:paraId="189C7996" w14:textId="1FDBA41F" w:rsidR="1B8FCD0A" w:rsidRDefault="1B8FCD0A"/>
    <w:p w14:paraId="73B0385A" w14:textId="21DE3A78" w:rsidR="1B8FCD0A" w:rsidRDefault="1B8FCD0A" w:rsidP="1B8FCD0A">
      <w:pPr>
        <w:rPr>
          <w:b/>
          <w:bCs/>
          <w:sz w:val="28"/>
          <w:szCs w:val="28"/>
        </w:rPr>
      </w:pPr>
    </w:p>
    <w:p w14:paraId="0F2DADFD" w14:textId="59583175" w:rsidR="004041BC" w:rsidRDefault="00AE51B2" w:rsidP="583E3C2C">
      <w:pPr>
        <w:rPr>
          <w:b/>
          <w:sz w:val="28"/>
          <w:szCs w:val="28"/>
        </w:rPr>
      </w:pPr>
      <w:r>
        <w:rPr>
          <w:b/>
          <w:noProof/>
          <w:sz w:val="28"/>
          <w:szCs w:val="28"/>
        </w:rPr>
        <w:drawing>
          <wp:anchor distT="0" distB="0" distL="114300" distR="114300" simplePos="0" relativeHeight="251658243" behindDoc="0" locked="0" layoutInCell="1" allowOverlap="1" wp14:anchorId="276E3CAF" wp14:editId="4A8263C6">
            <wp:simplePos x="903767" y="903767"/>
            <wp:positionH relativeFrom="margin">
              <wp:align>center</wp:align>
            </wp:positionH>
            <wp:positionV relativeFrom="margin">
              <wp:align>top</wp:align>
            </wp:positionV>
            <wp:extent cx="3810000" cy="8258810"/>
            <wp:effectExtent l="0" t="0" r="0" b="8890"/>
            <wp:wrapSquare wrapText="bothSides"/>
            <wp:docPr id="804574851" name="Picture 11" descr="A screenshot of a phone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74851" name="Picture 11" descr="A screenshot of a phone cal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10000" cy="8258810"/>
                    </a:xfrm>
                    <a:prstGeom prst="rect">
                      <a:avLst/>
                    </a:prstGeom>
                  </pic:spPr>
                </pic:pic>
              </a:graphicData>
            </a:graphic>
          </wp:anchor>
        </w:drawing>
      </w:r>
    </w:p>
    <w:sectPr w:rsidR="004041BC">
      <w:headerReference w:type="default" r:id="rId19"/>
      <w:footerReference w:type="default" r:id="rId20"/>
      <w:headerReference w:type="first" r:id="rId2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FAB75" w14:textId="77777777" w:rsidR="009F3B9C" w:rsidRDefault="009F3B9C" w:rsidP="009051DC">
      <w:pPr>
        <w:spacing w:after="0" w:line="240" w:lineRule="auto"/>
      </w:pPr>
      <w:r>
        <w:separator/>
      </w:r>
    </w:p>
  </w:endnote>
  <w:endnote w:type="continuationSeparator" w:id="0">
    <w:p w14:paraId="15EF8783" w14:textId="77777777" w:rsidR="009F3B9C" w:rsidRDefault="009F3B9C" w:rsidP="009051DC">
      <w:pPr>
        <w:spacing w:after="0" w:line="240" w:lineRule="auto"/>
      </w:pPr>
      <w:r>
        <w:continuationSeparator/>
      </w:r>
    </w:p>
  </w:endnote>
  <w:endnote w:type="continuationNotice" w:id="1">
    <w:p w14:paraId="0AC68240" w14:textId="77777777" w:rsidR="009F3B9C" w:rsidRDefault="009F3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096CA" w14:textId="49B6A8FE" w:rsidR="2EA5B231" w:rsidRDefault="2EA5B231" w:rsidP="2EA5B231">
    <w:pPr>
      <w:pStyle w:val="Footer"/>
      <w:jc w:val="right"/>
    </w:pPr>
  </w:p>
  <w:p w14:paraId="2E4C3CBD" w14:textId="29FF3896" w:rsidR="5267104D" w:rsidRDefault="5267104D" w:rsidP="5267104D">
    <w:pPr>
      <w:pStyle w:val="Footer"/>
      <w:jc w:val="right"/>
    </w:pPr>
  </w:p>
  <w:p w14:paraId="01832598" w14:textId="265EF55A" w:rsidR="0AD2479E" w:rsidRDefault="0AD2479E" w:rsidP="0AD2479E">
    <w:pPr>
      <w:pStyle w:val="Footer"/>
      <w:jc w:val="right"/>
    </w:pPr>
  </w:p>
  <w:p w14:paraId="0F44A0EF" w14:textId="6342D571" w:rsidR="6D31C74B" w:rsidRDefault="6D31C74B" w:rsidP="6D31C74B">
    <w:pPr>
      <w:pStyle w:val="Footer"/>
      <w:jc w:val="right"/>
    </w:pPr>
  </w:p>
  <w:p w14:paraId="37A79EDB" w14:textId="0E4C5600" w:rsidR="6D31C74B" w:rsidRDefault="6D31C74B" w:rsidP="6D31C74B">
    <w:pPr>
      <w:pStyle w:val="Footer"/>
      <w:jc w:val="right"/>
    </w:pPr>
  </w:p>
  <w:p w14:paraId="3ACBDE7D" w14:textId="776204CC" w:rsidR="6D31C74B" w:rsidRDefault="6D31C74B" w:rsidP="6D31C74B">
    <w:pPr>
      <w:pStyle w:val="Footer"/>
      <w:jc w:val="center"/>
    </w:pPr>
  </w:p>
  <w:sdt>
    <w:sdtPr>
      <w:id w:val="2102675"/>
      <w:docPartObj>
        <w:docPartGallery w:val="Page Numbers (Bottom of Page)"/>
        <w:docPartUnique/>
      </w:docPartObj>
    </w:sdtPr>
    <w:sdtContent>
      <w:p w14:paraId="2F29A51B" w14:textId="59AA70FC" w:rsidR="009051DC" w:rsidRDefault="00E554E2">
        <w:pPr>
          <w:pStyle w:val="Footer"/>
        </w:pPr>
        <w:r>
          <w:rPr>
            <w:noProof/>
          </w:rPr>
          <mc:AlternateContent>
            <mc:Choice Requires="wps">
              <w:drawing>
                <wp:anchor distT="0" distB="0" distL="114300" distR="114300" simplePos="0" relativeHeight="251658240" behindDoc="0" locked="0" layoutInCell="1" allowOverlap="1" wp14:anchorId="6C7D6F6D" wp14:editId="685CB693">
                  <wp:simplePos x="0" y="0"/>
                  <wp:positionH relativeFrom="rightMargin">
                    <wp:align>center</wp:align>
                  </wp:positionH>
                  <wp:positionV relativeFrom="bottomMargin">
                    <wp:align>center</wp:align>
                  </wp:positionV>
                  <wp:extent cx="565785" cy="191770"/>
                  <wp:effectExtent l="0" t="0" r="0" b="0"/>
                  <wp:wrapNone/>
                  <wp:docPr id="202472780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328886F" w14:textId="77777777" w:rsidR="00E554E2" w:rsidRDefault="00E554E2">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7D6F6D" id="Rectangle 4" o:spid="_x0000_s1027"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328886F" w14:textId="77777777" w:rsidR="00E554E2" w:rsidRDefault="00E554E2">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AB0D" w14:textId="77777777" w:rsidR="009F3B9C" w:rsidRDefault="009F3B9C" w:rsidP="009051DC">
      <w:pPr>
        <w:spacing w:after="0" w:line="240" w:lineRule="auto"/>
      </w:pPr>
      <w:r>
        <w:separator/>
      </w:r>
    </w:p>
  </w:footnote>
  <w:footnote w:type="continuationSeparator" w:id="0">
    <w:p w14:paraId="26963C66" w14:textId="77777777" w:rsidR="009F3B9C" w:rsidRDefault="009F3B9C" w:rsidP="009051DC">
      <w:pPr>
        <w:spacing w:after="0" w:line="240" w:lineRule="auto"/>
      </w:pPr>
      <w:r>
        <w:continuationSeparator/>
      </w:r>
    </w:p>
  </w:footnote>
  <w:footnote w:type="continuationNotice" w:id="1">
    <w:p w14:paraId="18E8D911" w14:textId="77777777" w:rsidR="009F3B9C" w:rsidRDefault="009F3B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270" w:type="dxa"/>
      <w:tblLayout w:type="fixed"/>
      <w:tblLook w:val="06A0" w:firstRow="1" w:lastRow="0" w:firstColumn="1" w:lastColumn="0" w:noHBand="1" w:noVBand="1"/>
    </w:tblPr>
    <w:tblGrid>
      <w:gridCol w:w="3135"/>
      <w:gridCol w:w="3135"/>
    </w:tblGrid>
    <w:tr w:rsidR="6D31C74B" w14:paraId="55D2719E" w14:textId="77777777" w:rsidTr="0AD2479E">
      <w:trPr>
        <w:trHeight w:val="300"/>
      </w:trPr>
      <w:tc>
        <w:tcPr>
          <w:tcW w:w="3135" w:type="dxa"/>
        </w:tcPr>
        <w:p w14:paraId="723DD224" w14:textId="24C9D8E3" w:rsidR="6D31C74B" w:rsidRDefault="6D31C74B" w:rsidP="6D31C74B">
          <w:pPr>
            <w:pStyle w:val="Header"/>
            <w:jc w:val="center"/>
          </w:pPr>
        </w:p>
      </w:tc>
      <w:tc>
        <w:tcPr>
          <w:tcW w:w="3135" w:type="dxa"/>
        </w:tcPr>
        <w:p w14:paraId="2726FD58" w14:textId="66824EDD" w:rsidR="6D31C74B" w:rsidRDefault="6D31C74B" w:rsidP="6D31C74B">
          <w:pPr>
            <w:pStyle w:val="Header"/>
            <w:ind w:right="-115"/>
            <w:jc w:val="right"/>
          </w:pPr>
        </w:p>
      </w:tc>
    </w:tr>
  </w:tbl>
  <w:p w14:paraId="1D1075F5" w14:textId="6A4372ED" w:rsidR="6D31C74B" w:rsidRDefault="6D31C74B" w:rsidP="6D31C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053" w:type="dxa"/>
      <w:tblLayout w:type="fixed"/>
      <w:tblLook w:val="06A0" w:firstRow="1" w:lastRow="0" w:firstColumn="1" w:lastColumn="0" w:noHBand="1" w:noVBand="1"/>
    </w:tblPr>
    <w:tblGrid>
      <w:gridCol w:w="2351"/>
      <w:gridCol w:w="2351"/>
      <w:gridCol w:w="2351"/>
    </w:tblGrid>
    <w:tr w:rsidR="004B16FB" w14:paraId="739AF747" w14:textId="77777777" w:rsidTr="004B16FB">
      <w:trPr>
        <w:trHeight w:val="300"/>
      </w:trPr>
      <w:tc>
        <w:tcPr>
          <w:tcW w:w="2351" w:type="dxa"/>
        </w:tcPr>
        <w:p w14:paraId="13363520" w14:textId="447A4ED4" w:rsidR="004B16FB" w:rsidRDefault="004B16FB" w:rsidP="0AD2479E">
          <w:pPr>
            <w:pStyle w:val="Header"/>
            <w:ind w:left="-115"/>
            <w:rPr>
              <w:b/>
              <w:bCs/>
              <w:sz w:val="28"/>
              <w:szCs w:val="28"/>
            </w:rPr>
          </w:pPr>
        </w:p>
      </w:tc>
      <w:tc>
        <w:tcPr>
          <w:tcW w:w="2351" w:type="dxa"/>
        </w:tcPr>
        <w:p w14:paraId="25E1F826" w14:textId="0C7E02A5" w:rsidR="004B16FB" w:rsidRPr="1B8FCD0A" w:rsidRDefault="004B16FB" w:rsidP="1B8FCD0A">
          <w:pPr>
            <w:pStyle w:val="Header"/>
            <w:rPr>
              <w:b/>
              <w:bCs/>
              <w:sz w:val="28"/>
              <w:szCs w:val="28"/>
            </w:rPr>
          </w:pPr>
        </w:p>
      </w:tc>
      <w:tc>
        <w:tcPr>
          <w:tcW w:w="2351" w:type="dxa"/>
        </w:tcPr>
        <w:p w14:paraId="2E1273EF" w14:textId="37DBF620" w:rsidR="004B16FB" w:rsidRDefault="004B16FB" w:rsidP="6D31C74B">
          <w:pPr>
            <w:pStyle w:val="Header"/>
            <w:jc w:val="center"/>
          </w:pPr>
        </w:p>
      </w:tc>
    </w:tr>
  </w:tbl>
  <w:p w14:paraId="63DF42E1" w14:textId="086EFA13" w:rsidR="6D31C74B" w:rsidRDefault="6D31C74B" w:rsidP="6D31C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2313E"/>
    <w:multiLevelType w:val="hybridMultilevel"/>
    <w:tmpl w:val="68C81F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E922A9"/>
    <w:multiLevelType w:val="hybridMultilevel"/>
    <w:tmpl w:val="52C844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16CBA"/>
    <w:multiLevelType w:val="hybridMultilevel"/>
    <w:tmpl w:val="FFFFFFFF"/>
    <w:lvl w:ilvl="0" w:tplc="DBBC3D0E">
      <w:start w:val="1"/>
      <w:numFmt w:val="decimal"/>
      <w:lvlText w:val="%1."/>
      <w:lvlJc w:val="left"/>
      <w:pPr>
        <w:ind w:left="720" w:hanging="360"/>
      </w:pPr>
    </w:lvl>
    <w:lvl w:ilvl="1" w:tplc="B708503C">
      <w:start w:val="1"/>
      <w:numFmt w:val="lowerLetter"/>
      <w:lvlText w:val="%2."/>
      <w:lvlJc w:val="left"/>
      <w:pPr>
        <w:ind w:left="1440" w:hanging="360"/>
      </w:pPr>
    </w:lvl>
    <w:lvl w:ilvl="2" w:tplc="6BEE28FC">
      <w:start w:val="1"/>
      <w:numFmt w:val="lowerRoman"/>
      <w:lvlText w:val="%3."/>
      <w:lvlJc w:val="right"/>
      <w:pPr>
        <w:ind w:left="2160" w:hanging="180"/>
      </w:pPr>
    </w:lvl>
    <w:lvl w:ilvl="3" w:tplc="942857CE">
      <w:start w:val="1"/>
      <w:numFmt w:val="decimal"/>
      <w:lvlText w:val="%4."/>
      <w:lvlJc w:val="left"/>
      <w:pPr>
        <w:ind w:left="2880" w:hanging="360"/>
      </w:pPr>
    </w:lvl>
    <w:lvl w:ilvl="4" w:tplc="16A88F54">
      <w:start w:val="1"/>
      <w:numFmt w:val="lowerLetter"/>
      <w:lvlText w:val="%5."/>
      <w:lvlJc w:val="left"/>
      <w:pPr>
        <w:ind w:left="3600" w:hanging="360"/>
      </w:pPr>
    </w:lvl>
    <w:lvl w:ilvl="5" w:tplc="F454F63A">
      <w:start w:val="1"/>
      <w:numFmt w:val="lowerRoman"/>
      <w:lvlText w:val="%6."/>
      <w:lvlJc w:val="right"/>
      <w:pPr>
        <w:ind w:left="4320" w:hanging="180"/>
      </w:pPr>
    </w:lvl>
    <w:lvl w:ilvl="6" w:tplc="BD5E338C">
      <w:start w:val="1"/>
      <w:numFmt w:val="decimal"/>
      <w:lvlText w:val="%7."/>
      <w:lvlJc w:val="left"/>
      <w:pPr>
        <w:ind w:left="5040" w:hanging="360"/>
      </w:pPr>
    </w:lvl>
    <w:lvl w:ilvl="7" w:tplc="F350FBE2">
      <w:start w:val="1"/>
      <w:numFmt w:val="lowerLetter"/>
      <w:lvlText w:val="%8."/>
      <w:lvlJc w:val="left"/>
      <w:pPr>
        <w:ind w:left="5760" w:hanging="360"/>
      </w:pPr>
    </w:lvl>
    <w:lvl w:ilvl="8" w:tplc="B128CB8A">
      <w:start w:val="1"/>
      <w:numFmt w:val="lowerRoman"/>
      <w:lvlText w:val="%9."/>
      <w:lvlJc w:val="right"/>
      <w:pPr>
        <w:ind w:left="6480" w:hanging="180"/>
      </w:pPr>
    </w:lvl>
  </w:abstractNum>
  <w:abstractNum w:abstractNumId="3" w15:restartNumberingAfterBreak="0">
    <w:nsid w:val="3CF85AB8"/>
    <w:multiLevelType w:val="hybridMultilevel"/>
    <w:tmpl w:val="FFFFFFFF"/>
    <w:lvl w:ilvl="0" w:tplc="964A1B02">
      <w:start w:val="1"/>
      <w:numFmt w:val="decimal"/>
      <w:lvlText w:val="%1."/>
      <w:lvlJc w:val="left"/>
      <w:pPr>
        <w:ind w:left="720" w:hanging="360"/>
      </w:pPr>
    </w:lvl>
    <w:lvl w:ilvl="1" w:tplc="91725D24">
      <w:start w:val="1"/>
      <w:numFmt w:val="lowerLetter"/>
      <w:lvlText w:val="%2."/>
      <w:lvlJc w:val="left"/>
      <w:pPr>
        <w:ind w:left="1440" w:hanging="360"/>
      </w:pPr>
    </w:lvl>
    <w:lvl w:ilvl="2" w:tplc="99722156">
      <w:start w:val="1"/>
      <w:numFmt w:val="lowerRoman"/>
      <w:lvlText w:val="%3."/>
      <w:lvlJc w:val="right"/>
      <w:pPr>
        <w:ind w:left="2160" w:hanging="180"/>
      </w:pPr>
    </w:lvl>
    <w:lvl w:ilvl="3" w:tplc="25325AA0">
      <w:start w:val="1"/>
      <w:numFmt w:val="decimal"/>
      <w:lvlText w:val="%4."/>
      <w:lvlJc w:val="left"/>
      <w:pPr>
        <w:ind w:left="2880" w:hanging="360"/>
      </w:pPr>
    </w:lvl>
    <w:lvl w:ilvl="4" w:tplc="28D6E136">
      <w:start w:val="1"/>
      <w:numFmt w:val="lowerLetter"/>
      <w:lvlText w:val="%5."/>
      <w:lvlJc w:val="left"/>
      <w:pPr>
        <w:ind w:left="3600" w:hanging="360"/>
      </w:pPr>
    </w:lvl>
    <w:lvl w:ilvl="5" w:tplc="5B621436">
      <w:start w:val="1"/>
      <w:numFmt w:val="lowerRoman"/>
      <w:lvlText w:val="%6."/>
      <w:lvlJc w:val="right"/>
      <w:pPr>
        <w:ind w:left="4320" w:hanging="180"/>
      </w:pPr>
    </w:lvl>
    <w:lvl w:ilvl="6" w:tplc="9B8855F8">
      <w:start w:val="1"/>
      <w:numFmt w:val="decimal"/>
      <w:lvlText w:val="%7."/>
      <w:lvlJc w:val="left"/>
      <w:pPr>
        <w:ind w:left="5040" w:hanging="360"/>
      </w:pPr>
    </w:lvl>
    <w:lvl w:ilvl="7" w:tplc="84BA5BA4">
      <w:start w:val="1"/>
      <w:numFmt w:val="lowerLetter"/>
      <w:lvlText w:val="%8."/>
      <w:lvlJc w:val="left"/>
      <w:pPr>
        <w:ind w:left="5760" w:hanging="360"/>
      </w:pPr>
    </w:lvl>
    <w:lvl w:ilvl="8" w:tplc="09CE9C48">
      <w:start w:val="1"/>
      <w:numFmt w:val="lowerRoman"/>
      <w:lvlText w:val="%9."/>
      <w:lvlJc w:val="right"/>
      <w:pPr>
        <w:ind w:left="6480" w:hanging="180"/>
      </w:pPr>
    </w:lvl>
  </w:abstractNum>
  <w:abstractNum w:abstractNumId="4" w15:restartNumberingAfterBreak="0">
    <w:nsid w:val="56315347"/>
    <w:multiLevelType w:val="hybridMultilevel"/>
    <w:tmpl w:val="D06432AE"/>
    <w:lvl w:ilvl="0" w:tplc="0409001B">
      <w:start w:val="1"/>
      <w:numFmt w:val="lowerRoman"/>
      <w:lvlText w:val="%1."/>
      <w:lvlJc w:val="right"/>
      <w:pPr>
        <w:ind w:left="2405" w:hanging="360"/>
      </w:pPr>
    </w:lvl>
    <w:lvl w:ilvl="1" w:tplc="04090019" w:tentative="1">
      <w:start w:val="1"/>
      <w:numFmt w:val="lowerLetter"/>
      <w:lvlText w:val="%2."/>
      <w:lvlJc w:val="left"/>
      <w:pPr>
        <w:ind w:left="3125" w:hanging="360"/>
      </w:pPr>
    </w:lvl>
    <w:lvl w:ilvl="2" w:tplc="0409001B">
      <w:start w:val="1"/>
      <w:numFmt w:val="lowerRoman"/>
      <w:lvlText w:val="%3."/>
      <w:lvlJc w:val="right"/>
      <w:pPr>
        <w:ind w:left="4025" w:hanging="36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564A8B02"/>
    <w:multiLevelType w:val="hybridMultilevel"/>
    <w:tmpl w:val="FFFFFFFF"/>
    <w:lvl w:ilvl="0" w:tplc="3C447358">
      <w:start w:val="1"/>
      <w:numFmt w:val="decimal"/>
      <w:lvlText w:val="%1."/>
      <w:lvlJc w:val="left"/>
      <w:pPr>
        <w:ind w:left="720" w:hanging="360"/>
      </w:pPr>
    </w:lvl>
    <w:lvl w:ilvl="1" w:tplc="5A90DD9E">
      <w:start w:val="1"/>
      <w:numFmt w:val="lowerLetter"/>
      <w:lvlText w:val="%2."/>
      <w:lvlJc w:val="left"/>
      <w:pPr>
        <w:ind w:left="1440" w:hanging="360"/>
      </w:pPr>
    </w:lvl>
    <w:lvl w:ilvl="2" w:tplc="88FA40F0">
      <w:start w:val="1"/>
      <w:numFmt w:val="lowerRoman"/>
      <w:lvlText w:val="%3."/>
      <w:lvlJc w:val="right"/>
      <w:pPr>
        <w:ind w:left="2160" w:hanging="180"/>
      </w:pPr>
    </w:lvl>
    <w:lvl w:ilvl="3" w:tplc="BB425D90">
      <w:start w:val="1"/>
      <w:numFmt w:val="decimal"/>
      <w:lvlText w:val="%4."/>
      <w:lvlJc w:val="left"/>
      <w:pPr>
        <w:ind w:left="2880" w:hanging="360"/>
      </w:pPr>
    </w:lvl>
    <w:lvl w:ilvl="4" w:tplc="B268D5F2">
      <w:start w:val="1"/>
      <w:numFmt w:val="lowerLetter"/>
      <w:lvlText w:val="%5."/>
      <w:lvlJc w:val="left"/>
      <w:pPr>
        <w:ind w:left="3600" w:hanging="360"/>
      </w:pPr>
    </w:lvl>
    <w:lvl w:ilvl="5" w:tplc="3F028E1A">
      <w:start w:val="1"/>
      <w:numFmt w:val="lowerRoman"/>
      <w:lvlText w:val="%6."/>
      <w:lvlJc w:val="right"/>
      <w:pPr>
        <w:ind w:left="4320" w:hanging="180"/>
      </w:pPr>
    </w:lvl>
    <w:lvl w:ilvl="6" w:tplc="16A4F462">
      <w:start w:val="1"/>
      <w:numFmt w:val="decimal"/>
      <w:lvlText w:val="%7."/>
      <w:lvlJc w:val="left"/>
      <w:pPr>
        <w:ind w:left="5040" w:hanging="360"/>
      </w:pPr>
    </w:lvl>
    <w:lvl w:ilvl="7" w:tplc="04AA3352">
      <w:start w:val="1"/>
      <w:numFmt w:val="lowerLetter"/>
      <w:lvlText w:val="%8."/>
      <w:lvlJc w:val="left"/>
      <w:pPr>
        <w:ind w:left="5760" w:hanging="360"/>
      </w:pPr>
    </w:lvl>
    <w:lvl w:ilvl="8" w:tplc="4FC0D39A">
      <w:start w:val="1"/>
      <w:numFmt w:val="lowerRoman"/>
      <w:lvlText w:val="%9."/>
      <w:lvlJc w:val="right"/>
      <w:pPr>
        <w:ind w:left="6480" w:hanging="180"/>
      </w:pPr>
    </w:lvl>
  </w:abstractNum>
  <w:abstractNum w:abstractNumId="6" w15:restartNumberingAfterBreak="0">
    <w:nsid w:val="5C853038"/>
    <w:multiLevelType w:val="hybridMultilevel"/>
    <w:tmpl w:val="10C6BCFE"/>
    <w:lvl w:ilvl="0" w:tplc="0409001B">
      <w:start w:val="1"/>
      <w:numFmt w:val="lowerRoman"/>
      <w:lvlText w:val="%1."/>
      <w:lvlJc w:val="right"/>
      <w:pPr>
        <w:ind w:left="1685" w:hanging="360"/>
      </w:pPr>
    </w:lvl>
    <w:lvl w:ilvl="1" w:tplc="04090019" w:tentative="1">
      <w:start w:val="1"/>
      <w:numFmt w:val="lowerLetter"/>
      <w:lvlText w:val="%2."/>
      <w:lvlJc w:val="left"/>
      <w:pPr>
        <w:ind w:left="2405" w:hanging="360"/>
      </w:pPr>
    </w:lvl>
    <w:lvl w:ilvl="2" w:tplc="0409001B" w:tentative="1">
      <w:start w:val="1"/>
      <w:numFmt w:val="lowerRoman"/>
      <w:lvlText w:val="%3."/>
      <w:lvlJc w:val="right"/>
      <w:pPr>
        <w:ind w:left="3125" w:hanging="180"/>
      </w:pPr>
    </w:lvl>
    <w:lvl w:ilvl="3" w:tplc="0409000F" w:tentative="1">
      <w:start w:val="1"/>
      <w:numFmt w:val="decimal"/>
      <w:lvlText w:val="%4."/>
      <w:lvlJc w:val="left"/>
      <w:pPr>
        <w:ind w:left="3845" w:hanging="360"/>
      </w:pPr>
    </w:lvl>
    <w:lvl w:ilvl="4" w:tplc="04090019" w:tentative="1">
      <w:start w:val="1"/>
      <w:numFmt w:val="lowerLetter"/>
      <w:lvlText w:val="%5."/>
      <w:lvlJc w:val="left"/>
      <w:pPr>
        <w:ind w:left="4565" w:hanging="360"/>
      </w:pPr>
    </w:lvl>
    <w:lvl w:ilvl="5" w:tplc="0409001B" w:tentative="1">
      <w:start w:val="1"/>
      <w:numFmt w:val="lowerRoman"/>
      <w:lvlText w:val="%6."/>
      <w:lvlJc w:val="right"/>
      <w:pPr>
        <w:ind w:left="5285" w:hanging="180"/>
      </w:pPr>
    </w:lvl>
    <w:lvl w:ilvl="6" w:tplc="0409000F" w:tentative="1">
      <w:start w:val="1"/>
      <w:numFmt w:val="decimal"/>
      <w:lvlText w:val="%7."/>
      <w:lvlJc w:val="left"/>
      <w:pPr>
        <w:ind w:left="6005" w:hanging="360"/>
      </w:pPr>
    </w:lvl>
    <w:lvl w:ilvl="7" w:tplc="04090019" w:tentative="1">
      <w:start w:val="1"/>
      <w:numFmt w:val="lowerLetter"/>
      <w:lvlText w:val="%8."/>
      <w:lvlJc w:val="left"/>
      <w:pPr>
        <w:ind w:left="6725" w:hanging="360"/>
      </w:pPr>
    </w:lvl>
    <w:lvl w:ilvl="8" w:tplc="0409001B" w:tentative="1">
      <w:start w:val="1"/>
      <w:numFmt w:val="lowerRoman"/>
      <w:lvlText w:val="%9."/>
      <w:lvlJc w:val="right"/>
      <w:pPr>
        <w:ind w:left="7445" w:hanging="180"/>
      </w:pPr>
    </w:lvl>
  </w:abstractNum>
  <w:abstractNum w:abstractNumId="7" w15:restartNumberingAfterBreak="0">
    <w:nsid w:val="6AF62597"/>
    <w:multiLevelType w:val="hybridMultilevel"/>
    <w:tmpl w:val="A9CEAE6A"/>
    <w:lvl w:ilvl="0" w:tplc="F9FE51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E13F56"/>
    <w:multiLevelType w:val="multilevel"/>
    <w:tmpl w:val="11346D4C"/>
    <w:lvl w:ilvl="0">
      <w:start w:val="1"/>
      <w:numFmt w:val="decimal"/>
      <w:lvlText w:val="%1."/>
      <w:lvlJc w:val="left"/>
      <w:pPr>
        <w:ind w:left="1440" w:hanging="360"/>
      </w:pPr>
    </w:lvl>
    <w:lvl w:ilvl="1">
      <w:start w:val="1"/>
      <w:numFmt w:val="decimal"/>
      <w:isLgl/>
      <w:lvlText w:val="%1.%2"/>
      <w:lvlJc w:val="left"/>
      <w:pPr>
        <w:ind w:left="1680" w:hanging="372"/>
      </w:pPr>
      <w:rPr>
        <w:rFonts w:hint="default"/>
      </w:rPr>
    </w:lvl>
    <w:lvl w:ilvl="2">
      <w:start w:val="1"/>
      <w:numFmt w:val="decimal"/>
      <w:isLgl/>
      <w:lvlText w:val="%1.%2.%3"/>
      <w:lvlJc w:val="left"/>
      <w:pPr>
        <w:ind w:left="2256" w:hanging="720"/>
      </w:pPr>
      <w:rPr>
        <w:rFonts w:hint="default"/>
      </w:rPr>
    </w:lvl>
    <w:lvl w:ilvl="3">
      <w:start w:val="1"/>
      <w:numFmt w:val="decimal"/>
      <w:isLgl/>
      <w:lvlText w:val="%1.%2.%3.%4"/>
      <w:lvlJc w:val="left"/>
      <w:pPr>
        <w:ind w:left="2844" w:hanging="108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476" w:hanging="1800"/>
      </w:pPr>
      <w:rPr>
        <w:rFonts w:hint="default"/>
      </w:rPr>
    </w:lvl>
    <w:lvl w:ilvl="8">
      <w:start w:val="1"/>
      <w:numFmt w:val="decimal"/>
      <w:isLgl/>
      <w:lvlText w:val="%1.%2.%3.%4.%5.%6.%7.%8.%9"/>
      <w:lvlJc w:val="left"/>
      <w:pPr>
        <w:ind w:left="4704" w:hanging="1800"/>
      </w:pPr>
      <w:rPr>
        <w:rFonts w:hint="default"/>
      </w:rPr>
    </w:lvl>
  </w:abstractNum>
  <w:num w:numId="1" w16cid:durableId="856576936">
    <w:abstractNumId w:val="3"/>
  </w:num>
  <w:num w:numId="2" w16cid:durableId="1606814897">
    <w:abstractNumId w:val="2"/>
  </w:num>
  <w:num w:numId="3" w16cid:durableId="1622690397">
    <w:abstractNumId w:val="1"/>
  </w:num>
  <w:num w:numId="4" w16cid:durableId="229583630">
    <w:abstractNumId w:val="7"/>
  </w:num>
  <w:num w:numId="5" w16cid:durableId="418141182">
    <w:abstractNumId w:val="8"/>
  </w:num>
  <w:num w:numId="6" w16cid:durableId="695930686">
    <w:abstractNumId w:val="5"/>
  </w:num>
  <w:num w:numId="7" w16cid:durableId="552303723">
    <w:abstractNumId w:val="6"/>
  </w:num>
  <w:num w:numId="8" w16cid:durableId="1269587022">
    <w:abstractNumId w:val="4"/>
  </w:num>
  <w:num w:numId="9" w16cid:durableId="2002392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2D"/>
    <w:rsid w:val="00006D49"/>
    <w:rsid w:val="00015AE5"/>
    <w:rsid w:val="000173CE"/>
    <w:rsid w:val="00021267"/>
    <w:rsid w:val="00045A65"/>
    <w:rsid w:val="00056411"/>
    <w:rsid w:val="00056AC4"/>
    <w:rsid w:val="00060EF8"/>
    <w:rsid w:val="00064FD8"/>
    <w:rsid w:val="00065E3D"/>
    <w:rsid w:val="00067982"/>
    <w:rsid w:val="00070270"/>
    <w:rsid w:val="0009327D"/>
    <w:rsid w:val="000946DC"/>
    <w:rsid w:val="000A43A5"/>
    <w:rsid w:val="000A4987"/>
    <w:rsid w:val="000B6B7F"/>
    <w:rsid w:val="000B71EE"/>
    <w:rsid w:val="000B7E8F"/>
    <w:rsid w:val="000C55DB"/>
    <w:rsid w:val="000C7A2F"/>
    <w:rsid w:val="000D4DA6"/>
    <w:rsid w:val="000E3BE2"/>
    <w:rsid w:val="000E3C30"/>
    <w:rsid w:val="000E679A"/>
    <w:rsid w:val="000F1C3D"/>
    <w:rsid w:val="000F23AF"/>
    <w:rsid w:val="000F2D80"/>
    <w:rsid w:val="000F663C"/>
    <w:rsid w:val="00103481"/>
    <w:rsid w:val="00116D0F"/>
    <w:rsid w:val="00126290"/>
    <w:rsid w:val="001338BE"/>
    <w:rsid w:val="001339C7"/>
    <w:rsid w:val="001345CD"/>
    <w:rsid w:val="00134B7F"/>
    <w:rsid w:val="00137A7F"/>
    <w:rsid w:val="00137CCA"/>
    <w:rsid w:val="0014222C"/>
    <w:rsid w:val="001424F5"/>
    <w:rsid w:val="001427F6"/>
    <w:rsid w:val="00143AEA"/>
    <w:rsid w:val="001441F5"/>
    <w:rsid w:val="00152FB0"/>
    <w:rsid w:val="00154DFB"/>
    <w:rsid w:val="0016086C"/>
    <w:rsid w:val="00163845"/>
    <w:rsid w:val="001652B1"/>
    <w:rsid w:val="001703BE"/>
    <w:rsid w:val="00175CCD"/>
    <w:rsid w:val="00176E4E"/>
    <w:rsid w:val="0018073D"/>
    <w:rsid w:val="001863D6"/>
    <w:rsid w:val="001875A1"/>
    <w:rsid w:val="00194427"/>
    <w:rsid w:val="001A0091"/>
    <w:rsid w:val="001B1D8F"/>
    <w:rsid w:val="001B4A4B"/>
    <w:rsid w:val="001C5E4F"/>
    <w:rsid w:val="001D20A1"/>
    <w:rsid w:val="001D4778"/>
    <w:rsid w:val="001D4A9D"/>
    <w:rsid w:val="001D586E"/>
    <w:rsid w:val="001D5CB5"/>
    <w:rsid w:val="001D7AD5"/>
    <w:rsid w:val="001E0E8E"/>
    <w:rsid w:val="001E39E7"/>
    <w:rsid w:val="001E41CA"/>
    <w:rsid w:val="001F1D5B"/>
    <w:rsid w:val="002004F6"/>
    <w:rsid w:val="002025B0"/>
    <w:rsid w:val="00211363"/>
    <w:rsid w:val="0021460A"/>
    <w:rsid w:val="002154B1"/>
    <w:rsid w:val="00215B9C"/>
    <w:rsid w:val="00221666"/>
    <w:rsid w:val="002226B3"/>
    <w:rsid w:val="00230968"/>
    <w:rsid w:val="00233661"/>
    <w:rsid w:val="002353D3"/>
    <w:rsid w:val="00237D2D"/>
    <w:rsid w:val="00237F44"/>
    <w:rsid w:val="00242E87"/>
    <w:rsid w:val="0025001D"/>
    <w:rsid w:val="00254344"/>
    <w:rsid w:val="0025570A"/>
    <w:rsid w:val="00257823"/>
    <w:rsid w:val="00264F8F"/>
    <w:rsid w:val="00272FA9"/>
    <w:rsid w:val="002829FD"/>
    <w:rsid w:val="002914D4"/>
    <w:rsid w:val="002A2989"/>
    <w:rsid w:val="002A3255"/>
    <w:rsid w:val="002A4C9B"/>
    <w:rsid w:val="002B0DA7"/>
    <w:rsid w:val="002B2C81"/>
    <w:rsid w:val="002B3D4A"/>
    <w:rsid w:val="002C09EF"/>
    <w:rsid w:val="002C2D76"/>
    <w:rsid w:val="002C3924"/>
    <w:rsid w:val="002C63C0"/>
    <w:rsid w:val="002C6BB0"/>
    <w:rsid w:val="002C6D6A"/>
    <w:rsid w:val="002D0B28"/>
    <w:rsid w:val="002D10DE"/>
    <w:rsid w:val="002D2B87"/>
    <w:rsid w:val="002D2F46"/>
    <w:rsid w:val="002D35CB"/>
    <w:rsid w:val="002D381A"/>
    <w:rsid w:val="002D4141"/>
    <w:rsid w:val="002E0BB1"/>
    <w:rsid w:val="002E22D3"/>
    <w:rsid w:val="002E4633"/>
    <w:rsid w:val="002F27B8"/>
    <w:rsid w:val="002F46FA"/>
    <w:rsid w:val="002F5831"/>
    <w:rsid w:val="0031428C"/>
    <w:rsid w:val="00324564"/>
    <w:rsid w:val="00324CB3"/>
    <w:rsid w:val="0032545D"/>
    <w:rsid w:val="0032626B"/>
    <w:rsid w:val="0033068D"/>
    <w:rsid w:val="003317DA"/>
    <w:rsid w:val="00332CB5"/>
    <w:rsid w:val="00334AC3"/>
    <w:rsid w:val="00341C4A"/>
    <w:rsid w:val="0034209E"/>
    <w:rsid w:val="00351922"/>
    <w:rsid w:val="00355DBB"/>
    <w:rsid w:val="003568AC"/>
    <w:rsid w:val="00360687"/>
    <w:rsid w:val="00364914"/>
    <w:rsid w:val="00366048"/>
    <w:rsid w:val="00371D30"/>
    <w:rsid w:val="00380AE7"/>
    <w:rsid w:val="00383BC8"/>
    <w:rsid w:val="00387662"/>
    <w:rsid w:val="00392332"/>
    <w:rsid w:val="003923AB"/>
    <w:rsid w:val="003A04CD"/>
    <w:rsid w:val="003A5147"/>
    <w:rsid w:val="003A78E3"/>
    <w:rsid w:val="003B1134"/>
    <w:rsid w:val="003B1971"/>
    <w:rsid w:val="003B1CEB"/>
    <w:rsid w:val="003B7ADA"/>
    <w:rsid w:val="003C2281"/>
    <w:rsid w:val="003C2F32"/>
    <w:rsid w:val="003D5421"/>
    <w:rsid w:val="003D798E"/>
    <w:rsid w:val="003E1102"/>
    <w:rsid w:val="004041BC"/>
    <w:rsid w:val="004310C9"/>
    <w:rsid w:val="004311E1"/>
    <w:rsid w:val="004325F7"/>
    <w:rsid w:val="0043315F"/>
    <w:rsid w:val="00437EBC"/>
    <w:rsid w:val="004435D5"/>
    <w:rsid w:val="00443EDF"/>
    <w:rsid w:val="004521BC"/>
    <w:rsid w:val="00453450"/>
    <w:rsid w:val="00454D80"/>
    <w:rsid w:val="00455F2F"/>
    <w:rsid w:val="00463029"/>
    <w:rsid w:val="0046756A"/>
    <w:rsid w:val="0047077E"/>
    <w:rsid w:val="00471665"/>
    <w:rsid w:val="004753D3"/>
    <w:rsid w:val="00476095"/>
    <w:rsid w:val="004765C8"/>
    <w:rsid w:val="0048013A"/>
    <w:rsid w:val="00481A4B"/>
    <w:rsid w:val="004833C3"/>
    <w:rsid w:val="00487F07"/>
    <w:rsid w:val="00492A48"/>
    <w:rsid w:val="00495683"/>
    <w:rsid w:val="004A0E83"/>
    <w:rsid w:val="004A5B55"/>
    <w:rsid w:val="004B05B3"/>
    <w:rsid w:val="004B16FB"/>
    <w:rsid w:val="004B4309"/>
    <w:rsid w:val="004B45D7"/>
    <w:rsid w:val="004B51F8"/>
    <w:rsid w:val="004B57E1"/>
    <w:rsid w:val="004C079A"/>
    <w:rsid w:val="004D01C7"/>
    <w:rsid w:val="004D4356"/>
    <w:rsid w:val="004E0CF1"/>
    <w:rsid w:val="004E20E0"/>
    <w:rsid w:val="004E3C0B"/>
    <w:rsid w:val="004E4891"/>
    <w:rsid w:val="004E4D99"/>
    <w:rsid w:val="004E5D4D"/>
    <w:rsid w:val="004E7F94"/>
    <w:rsid w:val="004F2A9A"/>
    <w:rsid w:val="004F2E39"/>
    <w:rsid w:val="004F60C6"/>
    <w:rsid w:val="004F6F77"/>
    <w:rsid w:val="004F747B"/>
    <w:rsid w:val="004F7B76"/>
    <w:rsid w:val="00500F27"/>
    <w:rsid w:val="00503FD4"/>
    <w:rsid w:val="00505AAE"/>
    <w:rsid w:val="00506A42"/>
    <w:rsid w:val="00511476"/>
    <w:rsid w:val="00512505"/>
    <w:rsid w:val="005319D4"/>
    <w:rsid w:val="005325F8"/>
    <w:rsid w:val="00533380"/>
    <w:rsid w:val="00536C0D"/>
    <w:rsid w:val="00541B56"/>
    <w:rsid w:val="00542E1D"/>
    <w:rsid w:val="005447D2"/>
    <w:rsid w:val="00553083"/>
    <w:rsid w:val="00555475"/>
    <w:rsid w:val="0055678E"/>
    <w:rsid w:val="0056495B"/>
    <w:rsid w:val="00565453"/>
    <w:rsid w:val="00567B97"/>
    <w:rsid w:val="00574773"/>
    <w:rsid w:val="005807BF"/>
    <w:rsid w:val="00585F8C"/>
    <w:rsid w:val="0059058C"/>
    <w:rsid w:val="005939E1"/>
    <w:rsid w:val="005A5E08"/>
    <w:rsid w:val="005A68FB"/>
    <w:rsid w:val="005A6E4D"/>
    <w:rsid w:val="005B3EA7"/>
    <w:rsid w:val="005B724F"/>
    <w:rsid w:val="005B73E5"/>
    <w:rsid w:val="005C5A8A"/>
    <w:rsid w:val="005D1479"/>
    <w:rsid w:val="005D2697"/>
    <w:rsid w:val="005D5DAB"/>
    <w:rsid w:val="005D7892"/>
    <w:rsid w:val="005E33CA"/>
    <w:rsid w:val="005E3B65"/>
    <w:rsid w:val="005E3E6F"/>
    <w:rsid w:val="005F1F0D"/>
    <w:rsid w:val="005F3537"/>
    <w:rsid w:val="005F731C"/>
    <w:rsid w:val="00600BD6"/>
    <w:rsid w:val="00605091"/>
    <w:rsid w:val="006052C2"/>
    <w:rsid w:val="0060531D"/>
    <w:rsid w:val="006073AD"/>
    <w:rsid w:val="00612DBF"/>
    <w:rsid w:val="00615F7E"/>
    <w:rsid w:val="0061606A"/>
    <w:rsid w:val="00616D08"/>
    <w:rsid w:val="00622A1E"/>
    <w:rsid w:val="0062683E"/>
    <w:rsid w:val="00627476"/>
    <w:rsid w:val="006324BC"/>
    <w:rsid w:val="006421BC"/>
    <w:rsid w:val="006447BD"/>
    <w:rsid w:val="006504A5"/>
    <w:rsid w:val="00650A57"/>
    <w:rsid w:val="00651B2B"/>
    <w:rsid w:val="006545C9"/>
    <w:rsid w:val="00661B6C"/>
    <w:rsid w:val="006642D6"/>
    <w:rsid w:val="006649C2"/>
    <w:rsid w:val="00673190"/>
    <w:rsid w:val="006806C5"/>
    <w:rsid w:val="00682677"/>
    <w:rsid w:val="00685AE5"/>
    <w:rsid w:val="00690E6F"/>
    <w:rsid w:val="006916DC"/>
    <w:rsid w:val="00692C2F"/>
    <w:rsid w:val="00692D3A"/>
    <w:rsid w:val="006939DA"/>
    <w:rsid w:val="00694737"/>
    <w:rsid w:val="006A0F67"/>
    <w:rsid w:val="006A173C"/>
    <w:rsid w:val="006A3367"/>
    <w:rsid w:val="006A6720"/>
    <w:rsid w:val="006B38DE"/>
    <w:rsid w:val="006B5958"/>
    <w:rsid w:val="006C1D04"/>
    <w:rsid w:val="006C278D"/>
    <w:rsid w:val="006C5019"/>
    <w:rsid w:val="006D4B1A"/>
    <w:rsid w:val="006D7E95"/>
    <w:rsid w:val="006E0628"/>
    <w:rsid w:val="006E4832"/>
    <w:rsid w:val="006F4E68"/>
    <w:rsid w:val="006F6BD2"/>
    <w:rsid w:val="00701938"/>
    <w:rsid w:val="00703FAA"/>
    <w:rsid w:val="007159EB"/>
    <w:rsid w:val="00725A67"/>
    <w:rsid w:val="00727014"/>
    <w:rsid w:val="00730076"/>
    <w:rsid w:val="00730759"/>
    <w:rsid w:val="007347CF"/>
    <w:rsid w:val="00736ED4"/>
    <w:rsid w:val="007411C3"/>
    <w:rsid w:val="00747A1D"/>
    <w:rsid w:val="007548C5"/>
    <w:rsid w:val="00757345"/>
    <w:rsid w:val="007604B0"/>
    <w:rsid w:val="00762062"/>
    <w:rsid w:val="00763344"/>
    <w:rsid w:val="00767FF2"/>
    <w:rsid w:val="00771956"/>
    <w:rsid w:val="00776742"/>
    <w:rsid w:val="00776CAB"/>
    <w:rsid w:val="0077759B"/>
    <w:rsid w:val="007825DD"/>
    <w:rsid w:val="00787374"/>
    <w:rsid w:val="007902BB"/>
    <w:rsid w:val="007930AE"/>
    <w:rsid w:val="007937A0"/>
    <w:rsid w:val="00793AF4"/>
    <w:rsid w:val="00794809"/>
    <w:rsid w:val="007959B4"/>
    <w:rsid w:val="007A037D"/>
    <w:rsid w:val="007A4B73"/>
    <w:rsid w:val="007A6843"/>
    <w:rsid w:val="007B5033"/>
    <w:rsid w:val="007B5D77"/>
    <w:rsid w:val="007B5EFA"/>
    <w:rsid w:val="007D112B"/>
    <w:rsid w:val="007D1E75"/>
    <w:rsid w:val="007E1BC6"/>
    <w:rsid w:val="007E5DF4"/>
    <w:rsid w:val="007E73D8"/>
    <w:rsid w:val="007E7DA2"/>
    <w:rsid w:val="007F34C4"/>
    <w:rsid w:val="0080013E"/>
    <w:rsid w:val="00810EB7"/>
    <w:rsid w:val="00811FA1"/>
    <w:rsid w:val="00812FCA"/>
    <w:rsid w:val="00821CB0"/>
    <w:rsid w:val="00822569"/>
    <w:rsid w:val="00823D3E"/>
    <w:rsid w:val="0084372D"/>
    <w:rsid w:val="00844EEC"/>
    <w:rsid w:val="00847382"/>
    <w:rsid w:val="008514C3"/>
    <w:rsid w:val="00860597"/>
    <w:rsid w:val="00861313"/>
    <w:rsid w:val="00875E20"/>
    <w:rsid w:val="00877588"/>
    <w:rsid w:val="00887ABB"/>
    <w:rsid w:val="008902EB"/>
    <w:rsid w:val="00893771"/>
    <w:rsid w:val="008957C0"/>
    <w:rsid w:val="008A01D8"/>
    <w:rsid w:val="008A5D8A"/>
    <w:rsid w:val="008B0090"/>
    <w:rsid w:val="008B7D5D"/>
    <w:rsid w:val="008C6062"/>
    <w:rsid w:val="008D64E2"/>
    <w:rsid w:val="008D6BBB"/>
    <w:rsid w:val="008D7A72"/>
    <w:rsid w:val="008E1669"/>
    <w:rsid w:val="008E3BA0"/>
    <w:rsid w:val="008E4605"/>
    <w:rsid w:val="008E5BAB"/>
    <w:rsid w:val="008E7275"/>
    <w:rsid w:val="008E7DE3"/>
    <w:rsid w:val="008F0047"/>
    <w:rsid w:val="008F600F"/>
    <w:rsid w:val="009051DC"/>
    <w:rsid w:val="00906835"/>
    <w:rsid w:val="009072C2"/>
    <w:rsid w:val="00911C3B"/>
    <w:rsid w:val="00915FC0"/>
    <w:rsid w:val="00922934"/>
    <w:rsid w:val="00925449"/>
    <w:rsid w:val="00934CFB"/>
    <w:rsid w:val="009355C2"/>
    <w:rsid w:val="00936851"/>
    <w:rsid w:val="0094247F"/>
    <w:rsid w:val="00943043"/>
    <w:rsid w:val="00943C02"/>
    <w:rsid w:val="00945336"/>
    <w:rsid w:val="00952428"/>
    <w:rsid w:val="00952887"/>
    <w:rsid w:val="00956D4C"/>
    <w:rsid w:val="0095791D"/>
    <w:rsid w:val="00962CA3"/>
    <w:rsid w:val="009636E6"/>
    <w:rsid w:val="00982BE6"/>
    <w:rsid w:val="009947F1"/>
    <w:rsid w:val="009955F6"/>
    <w:rsid w:val="009A12B6"/>
    <w:rsid w:val="009A4084"/>
    <w:rsid w:val="009A5AF1"/>
    <w:rsid w:val="009B0019"/>
    <w:rsid w:val="009B4423"/>
    <w:rsid w:val="009B61FC"/>
    <w:rsid w:val="009C1503"/>
    <w:rsid w:val="009C3C93"/>
    <w:rsid w:val="009D07D2"/>
    <w:rsid w:val="009D540E"/>
    <w:rsid w:val="009D5B9E"/>
    <w:rsid w:val="009E1B79"/>
    <w:rsid w:val="009E32DE"/>
    <w:rsid w:val="009E3EB4"/>
    <w:rsid w:val="009E5C3B"/>
    <w:rsid w:val="009F3B9C"/>
    <w:rsid w:val="009F6F8B"/>
    <w:rsid w:val="009F7EAB"/>
    <w:rsid w:val="00A01417"/>
    <w:rsid w:val="00A039CB"/>
    <w:rsid w:val="00A125F1"/>
    <w:rsid w:val="00A1626D"/>
    <w:rsid w:val="00A25D1D"/>
    <w:rsid w:val="00A2736B"/>
    <w:rsid w:val="00A45270"/>
    <w:rsid w:val="00A464EA"/>
    <w:rsid w:val="00A469CF"/>
    <w:rsid w:val="00A5093E"/>
    <w:rsid w:val="00A5779F"/>
    <w:rsid w:val="00A60E58"/>
    <w:rsid w:val="00A61B0A"/>
    <w:rsid w:val="00A656C1"/>
    <w:rsid w:val="00A77A51"/>
    <w:rsid w:val="00A92FB0"/>
    <w:rsid w:val="00A94EC8"/>
    <w:rsid w:val="00A96E0C"/>
    <w:rsid w:val="00AB0E6B"/>
    <w:rsid w:val="00AB3C66"/>
    <w:rsid w:val="00AB45EF"/>
    <w:rsid w:val="00AB77B2"/>
    <w:rsid w:val="00AC76DD"/>
    <w:rsid w:val="00AD1D13"/>
    <w:rsid w:val="00AD2D8E"/>
    <w:rsid w:val="00AD32A7"/>
    <w:rsid w:val="00AE0ACB"/>
    <w:rsid w:val="00AE51B2"/>
    <w:rsid w:val="00AE57FE"/>
    <w:rsid w:val="00AF274E"/>
    <w:rsid w:val="00AF5C2D"/>
    <w:rsid w:val="00AF5D24"/>
    <w:rsid w:val="00B071C8"/>
    <w:rsid w:val="00B11CED"/>
    <w:rsid w:val="00B13534"/>
    <w:rsid w:val="00B33F79"/>
    <w:rsid w:val="00B42847"/>
    <w:rsid w:val="00B43D78"/>
    <w:rsid w:val="00B46404"/>
    <w:rsid w:val="00B51405"/>
    <w:rsid w:val="00B51971"/>
    <w:rsid w:val="00B54960"/>
    <w:rsid w:val="00B6072A"/>
    <w:rsid w:val="00B6672D"/>
    <w:rsid w:val="00B72257"/>
    <w:rsid w:val="00B72AE2"/>
    <w:rsid w:val="00B85207"/>
    <w:rsid w:val="00B872C0"/>
    <w:rsid w:val="00B90E6D"/>
    <w:rsid w:val="00B9122F"/>
    <w:rsid w:val="00B9164D"/>
    <w:rsid w:val="00BA11F7"/>
    <w:rsid w:val="00BA2A8D"/>
    <w:rsid w:val="00BA53D8"/>
    <w:rsid w:val="00BA5404"/>
    <w:rsid w:val="00BA592A"/>
    <w:rsid w:val="00BC71AA"/>
    <w:rsid w:val="00BD5BD1"/>
    <w:rsid w:val="00BE53AD"/>
    <w:rsid w:val="00BF0389"/>
    <w:rsid w:val="00BF3D8C"/>
    <w:rsid w:val="00BF631F"/>
    <w:rsid w:val="00C0086B"/>
    <w:rsid w:val="00C00DE2"/>
    <w:rsid w:val="00C03776"/>
    <w:rsid w:val="00C06C91"/>
    <w:rsid w:val="00C1028E"/>
    <w:rsid w:val="00C113BA"/>
    <w:rsid w:val="00C118F0"/>
    <w:rsid w:val="00C14DD8"/>
    <w:rsid w:val="00C15568"/>
    <w:rsid w:val="00C1726D"/>
    <w:rsid w:val="00C17F5F"/>
    <w:rsid w:val="00C205F1"/>
    <w:rsid w:val="00C21DAC"/>
    <w:rsid w:val="00C23A5F"/>
    <w:rsid w:val="00C3303F"/>
    <w:rsid w:val="00C35C8A"/>
    <w:rsid w:val="00C36815"/>
    <w:rsid w:val="00C464EA"/>
    <w:rsid w:val="00C47273"/>
    <w:rsid w:val="00C50F63"/>
    <w:rsid w:val="00C6239B"/>
    <w:rsid w:val="00C65771"/>
    <w:rsid w:val="00C675F6"/>
    <w:rsid w:val="00C704C9"/>
    <w:rsid w:val="00C70619"/>
    <w:rsid w:val="00C71B11"/>
    <w:rsid w:val="00C720D8"/>
    <w:rsid w:val="00C72515"/>
    <w:rsid w:val="00C72939"/>
    <w:rsid w:val="00C74AF7"/>
    <w:rsid w:val="00C815BA"/>
    <w:rsid w:val="00C81C58"/>
    <w:rsid w:val="00C82D88"/>
    <w:rsid w:val="00C900DD"/>
    <w:rsid w:val="00C915C3"/>
    <w:rsid w:val="00C94E0D"/>
    <w:rsid w:val="00CA2E00"/>
    <w:rsid w:val="00CA4E64"/>
    <w:rsid w:val="00CA5349"/>
    <w:rsid w:val="00CA7EB5"/>
    <w:rsid w:val="00CB697B"/>
    <w:rsid w:val="00CC2A8A"/>
    <w:rsid w:val="00CC2DC8"/>
    <w:rsid w:val="00CC30A0"/>
    <w:rsid w:val="00CC4ACB"/>
    <w:rsid w:val="00CC7044"/>
    <w:rsid w:val="00CC705F"/>
    <w:rsid w:val="00CD4F9C"/>
    <w:rsid w:val="00CD5544"/>
    <w:rsid w:val="00CE19AD"/>
    <w:rsid w:val="00CE234B"/>
    <w:rsid w:val="00CF6BEA"/>
    <w:rsid w:val="00D06C45"/>
    <w:rsid w:val="00D07584"/>
    <w:rsid w:val="00D151E4"/>
    <w:rsid w:val="00D163F0"/>
    <w:rsid w:val="00D17C8F"/>
    <w:rsid w:val="00D27045"/>
    <w:rsid w:val="00D364A9"/>
    <w:rsid w:val="00D36BEC"/>
    <w:rsid w:val="00D37995"/>
    <w:rsid w:val="00D40148"/>
    <w:rsid w:val="00D418D0"/>
    <w:rsid w:val="00D44E0B"/>
    <w:rsid w:val="00D46503"/>
    <w:rsid w:val="00D47941"/>
    <w:rsid w:val="00D47FDC"/>
    <w:rsid w:val="00D5040D"/>
    <w:rsid w:val="00D5373C"/>
    <w:rsid w:val="00D543E5"/>
    <w:rsid w:val="00D547B7"/>
    <w:rsid w:val="00D54D42"/>
    <w:rsid w:val="00D6126E"/>
    <w:rsid w:val="00D617ED"/>
    <w:rsid w:val="00D64B36"/>
    <w:rsid w:val="00D650DE"/>
    <w:rsid w:val="00D659C1"/>
    <w:rsid w:val="00D66B2B"/>
    <w:rsid w:val="00D676A7"/>
    <w:rsid w:val="00D6798D"/>
    <w:rsid w:val="00D718C2"/>
    <w:rsid w:val="00D72699"/>
    <w:rsid w:val="00D854DC"/>
    <w:rsid w:val="00D970C7"/>
    <w:rsid w:val="00DA4F79"/>
    <w:rsid w:val="00DA558C"/>
    <w:rsid w:val="00DB1C35"/>
    <w:rsid w:val="00DB304D"/>
    <w:rsid w:val="00DC00F1"/>
    <w:rsid w:val="00DC04F2"/>
    <w:rsid w:val="00DC65C1"/>
    <w:rsid w:val="00DC7B7A"/>
    <w:rsid w:val="00DD2A2B"/>
    <w:rsid w:val="00DD38B2"/>
    <w:rsid w:val="00DD6DE7"/>
    <w:rsid w:val="00DE17D3"/>
    <w:rsid w:val="00DE207A"/>
    <w:rsid w:val="00DE3036"/>
    <w:rsid w:val="00DE3ABC"/>
    <w:rsid w:val="00DF0738"/>
    <w:rsid w:val="00DF0CC2"/>
    <w:rsid w:val="00DF35D1"/>
    <w:rsid w:val="00DF63D8"/>
    <w:rsid w:val="00E0510E"/>
    <w:rsid w:val="00E1157F"/>
    <w:rsid w:val="00E12086"/>
    <w:rsid w:val="00E169E5"/>
    <w:rsid w:val="00E213C2"/>
    <w:rsid w:val="00E219BA"/>
    <w:rsid w:val="00E22040"/>
    <w:rsid w:val="00E269B9"/>
    <w:rsid w:val="00E301F6"/>
    <w:rsid w:val="00E3081C"/>
    <w:rsid w:val="00E3433B"/>
    <w:rsid w:val="00E35F91"/>
    <w:rsid w:val="00E371DC"/>
    <w:rsid w:val="00E416AB"/>
    <w:rsid w:val="00E41E50"/>
    <w:rsid w:val="00E434DF"/>
    <w:rsid w:val="00E455D6"/>
    <w:rsid w:val="00E45823"/>
    <w:rsid w:val="00E45C94"/>
    <w:rsid w:val="00E470B7"/>
    <w:rsid w:val="00E51906"/>
    <w:rsid w:val="00E51C3C"/>
    <w:rsid w:val="00E54ACF"/>
    <w:rsid w:val="00E554E2"/>
    <w:rsid w:val="00E60683"/>
    <w:rsid w:val="00E62652"/>
    <w:rsid w:val="00E656B6"/>
    <w:rsid w:val="00E70526"/>
    <w:rsid w:val="00E72E1A"/>
    <w:rsid w:val="00E74679"/>
    <w:rsid w:val="00E842BF"/>
    <w:rsid w:val="00E84CA0"/>
    <w:rsid w:val="00E944D1"/>
    <w:rsid w:val="00EA6D28"/>
    <w:rsid w:val="00EB2629"/>
    <w:rsid w:val="00EB5738"/>
    <w:rsid w:val="00EB59F5"/>
    <w:rsid w:val="00EB68D0"/>
    <w:rsid w:val="00EC41E4"/>
    <w:rsid w:val="00EC72D5"/>
    <w:rsid w:val="00EE5A2A"/>
    <w:rsid w:val="00EE71C3"/>
    <w:rsid w:val="00EF19F8"/>
    <w:rsid w:val="00EF4D51"/>
    <w:rsid w:val="00F034D9"/>
    <w:rsid w:val="00F117CF"/>
    <w:rsid w:val="00F2278B"/>
    <w:rsid w:val="00F26209"/>
    <w:rsid w:val="00F353E9"/>
    <w:rsid w:val="00F42003"/>
    <w:rsid w:val="00F420DC"/>
    <w:rsid w:val="00F44A4A"/>
    <w:rsid w:val="00F54762"/>
    <w:rsid w:val="00F65FF7"/>
    <w:rsid w:val="00F67448"/>
    <w:rsid w:val="00F733B4"/>
    <w:rsid w:val="00F76791"/>
    <w:rsid w:val="00F816FB"/>
    <w:rsid w:val="00F82A90"/>
    <w:rsid w:val="00F82BE3"/>
    <w:rsid w:val="00F85472"/>
    <w:rsid w:val="00F8562B"/>
    <w:rsid w:val="00F87E58"/>
    <w:rsid w:val="00F9413B"/>
    <w:rsid w:val="00FA03F4"/>
    <w:rsid w:val="00FA5082"/>
    <w:rsid w:val="00FB554F"/>
    <w:rsid w:val="00FB73D8"/>
    <w:rsid w:val="00FC1E63"/>
    <w:rsid w:val="00FC1EE0"/>
    <w:rsid w:val="00FC6108"/>
    <w:rsid w:val="00FD7218"/>
    <w:rsid w:val="00FE0936"/>
    <w:rsid w:val="00FE1608"/>
    <w:rsid w:val="00FE57C1"/>
    <w:rsid w:val="023706C2"/>
    <w:rsid w:val="02894711"/>
    <w:rsid w:val="032115C7"/>
    <w:rsid w:val="0402318A"/>
    <w:rsid w:val="049BF979"/>
    <w:rsid w:val="04E2F33E"/>
    <w:rsid w:val="04F2CD4F"/>
    <w:rsid w:val="05A1FE99"/>
    <w:rsid w:val="05C60E1B"/>
    <w:rsid w:val="0677AF7D"/>
    <w:rsid w:val="071E8E8D"/>
    <w:rsid w:val="07A080D2"/>
    <w:rsid w:val="092AF8C9"/>
    <w:rsid w:val="09A3AD3B"/>
    <w:rsid w:val="0A3E8BD7"/>
    <w:rsid w:val="0AD2479E"/>
    <w:rsid w:val="0B195FB6"/>
    <w:rsid w:val="0B526793"/>
    <w:rsid w:val="0BEE51B9"/>
    <w:rsid w:val="0CF19C2F"/>
    <w:rsid w:val="0DA0F095"/>
    <w:rsid w:val="10B58810"/>
    <w:rsid w:val="114F1D2E"/>
    <w:rsid w:val="11F06D01"/>
    <w:rsid w:val="11F8215D"/>
    <w:rsid w:val="12164746"/>
    <w:rsid w:val="1322CCF4"/>
    <w:rsid w:val="1497F8C7"/>
    <w:rsid w:val="14BF9974"/>
    <w:rsid w:val="14E3DB07"/>
    <w:rsid w:val="152946EF"/>
    <w:rsid w:val="157FB999"/>
    <w:rsid w:val="15BA8A7E"/>
    <w:rsid w:val="15C303A7"/>
    <w:rsid w:val="17B5A7DE"/>
    <w:rsid w:val="1829948D"/>
    <w:rsid w:val="18663A4A"/>
    <w:rsid w:val="1869C61F"/>
    <w:rsid w:val="189ABFB0"/>
    <w:rsid w:val="18B51CA4"/>
    <w:rsid w:val="18F910D2"/>
    <w:rsid w:val="1B8FCD0A"/>
    <w:rsid w:val="1BA5FA68"/>
    <w:rsid w:val="1BE93D7D"/>
    <w:rsid w:val="1C2E21DE"/>
    <w:rsid w:val="1C3D31A6"/>
    <w:rsid w:val="1CB6AE9A"/>
    <w:rsid w:val="1D73C01D"/>
    <w:rsid w:val="1DA18749"/>
    <w:rsid w:val="1E5B356F"/>
    <w:rsid w:val="1EB65F24"/>
    <w:rsid w:val="1F10F23F"/>
    <w:rsid w:val="1FA26762"/>
    <w:rsid w:val="205069BC"/>
    <w:rsid w:val="2194FD22"/>
    <w:rsid w:val="224ABD71"/>
    <w:rsid w:val="22DC7040"/>
    <w:rsid w:val="23811973"/>
    <w:rsid w:val="23F30DE4"/>
    <w:rsid w:val="2451F67E"/>
    <w:rsid w:val="24AA3EF5"/>
    <w:rsid w:val="24CADB5B"/>
    <w:rsid w:val="24E2D4C8"/>
    <w:rsid w:val="251A59C2"/>
    <w:rsid w:val="25C064B6"/>
    <w:rsid w:val="2639E10B"/>
    <w:rsid w:val="26460998"/>
    <w:rsid w:val="265937ED"/>
    <w:rsid w:val="26EA0DD5"/>
    <w:rsid w:val="270BC4CD"/>
    <w:rsid w:val="273E99A8"/>
    <w:rsid w:val="277EE82E"/>
    <w:rsid w:val="27873960"/>
    <w:rsid w:val="27BE4F77"/>
    <w:rsid w:val="27F1D8BE"/>
    <w:rsid w:val="28350945"/>
    <w:rsid w:val="28AE0431"/>
    <w:rsid w:val="2948E501"/>
    <w:rsid w:val="2AED0694"/>
    <w:rsid w:val="2B14DA12"/>
    <w:rsid w:val="2BA1F9B6"/>
    <w:rsid w:val="2BF9F1E4"/>
    <w:rsid w:val="2C260A59"/>
    <w:rsid w:val="2CC64600"/>
    <w:rsid w:val="2D7185D3"/>
    <w:rsid w:val="2D873098"/>
    <w:rsid w:val="2E30908F"/>
    <w:rsid w:val="2EA5B231"/>
    <w:rsid w:val="2FE5ED55"/>
    <w:rsid w:val="2FF69BEB"/>
    <w:rsid w:val="306EAC43"/>
    <w:rsid w:val="30EFBC8A"/>
    <w:rsid w:val="3103137E"/>
    <w:rsid w:val="31DA75BA"/>
    <w:rsid w:val="31F417C9"/>
    <w:rsid w:val="32472261"/>
    <w:rsid w:val="32EE5138"/>
    <w:rsid w:val="33EB5D3E"/>
    <w:rsid w:val="344B5663"/>
    <w:rsid w:val="35F4D30C"/>
    <w:rsid w:val="372DD1D0"/>
    <w:rsid w:val="38222104"/>
    <w:rsid w:val="387B5CF6"/>
    <w:rsid w:val="38E48A41"/>
    <w:rsid w:val="3A2CF07E"/>
    <w:rsid w:val="3A71E76D"/>
    <w:rsid w:val="3AF62D43"/>
    <w:rsid w:val="3C4A8F61"/>
    <w:rsid w:val="3CDD98BA"/>
    <w:rsid w:val="3D0360A3"/>
    <w:rsid w:val="3D0DC8A1"/>
    <w:rsid w:val="3E916D70"/>
    <w:rsid w:val="3ED0D469"/>
    <w:rsid w:val="3F04B0E5"/>
    <w:rsid w:val="3F8F47AD"/>
    <w:rsid w:val="3FF85318"/>
    <w:rsid w:val="4008C4A1"/>
    <w:rsid w:val="407129DA"/>
    <w:rsid w:val="40E2EF59"/>
    <w:rsid w:val="41D0FA6D"/>
    <w:rsid w:val="41D13BF0"/>
    <w:rsid w:val="4212652B"/>
    <w:rsid w:val="42D653A1"/>
    <w:rsid w:val="42F47D69"/>
    <w:rsid w:val="4328074F"/>
    <w:rsid w:val="4363E303"/>
    <w:rsid w:val="43F71D53"/>
    <w:rsid w:val="446F3981"/>
    <w:rsid w:val="44B8CA11"/>
    <w:rsid w:val="458E6564"/>
    <w:rsid w:val="45FDD536"/>
    <w:rsid w:val="4622CFDF"/>
    <w:rsid w:val="46334168"/>
    <w:rsid w:val="4633D8E0"/>
    <w:rsid w:val="47032254"/>
    <w:rsid w:val="4728FC99"/>
    <w:rsid w:val="474684B1"/>
    <w:rsid w:val="47D56ABD"/>
    <w:rsid w:val="47E673BE"/>
    <w:rsid w:val="49180968"/>
    <w:rsid w:val="498E2C5D"/>
    <w:rsid w:val="4A275CD4"/>
    <w:rsid w:val="4A31CCB7"/>
    <w:rsid w:val="4AD75729"/>
    <w:rsid w:val="4BA9A031"/>
    <w:rsid w:val="4BD54829"/>
    <w:rsid w:val="4BD6F81E"/>
    <w:rsid w:val="4C4B88A6"/>
    <w:rsid w:val="4C969537"/>
    <w:rsid w:val="4D7EB1B8"/>
    <w:rsid w:val="4D912182"/>
    <w:rsid w:val="4D9FC601"/>
    <w:rsid w:val="4F70B340"/>
    <w:rsid w:val="4F7D33F1"/>
    <w:rsid w:val="4FEE300F"/>
    <w:rsid w:val="500881F6"/>
    <w:rsid w:val="510A8B63"/>
    <w:rsid w:val="514495D7"/>
    <w:rsid w:val="5267104D"/>
    <w:rsid w:val="52F1142F"/>
    <w:rsid w:val="530C679B"/>
    <w:rsid w:val="53128DBE"/>
    <w:rsid w:val="5367CE9C"/>
    <w:rsid w:val="54946C74"/>
    <w:rsid w:val="54DEB975"/>
    <w:rsid w:val="553F6F3A"/>
    <w:rsid w:val="572DE58C"/>
    <w:rsid w:val="5745E5B2"/>
    <w:rsid w:val="5768C3E3"/>
    <w:rsid w:val="57837FDA"/>
    <w:rsid w:val="583E3C2C"/>
    <w:rsid w:val="59D2AECB"/>
    <w:rsid w:val="5A378BB2"/>
    <w:rsid w:val="5BF31035"/>
    <w:rsid w:val="5C26CC4D"/>
    <w:rsid w:val="5CC509D4"/>
    <w:rsid w:val="5D57CB7A"/>
    <w:rsid w:val="5DC3FD74"/>
    <w:rsid w:val="5DEAA202"/>
    <w:rsid w:val="5E65E4BF"/>
    <w:rsid w:val="5F373109"/>
    <w:rsid w:val="601DA9A1"/>
    <w:rsid w:val="60B01B82"/>
    <w:rsid w:val="6118C1A7"/>
    <w:rsid w:val="61A1512F"/>
    <w:rsid w:val="621789AF"/>
    <w:rsid w:val="627CE574"/>
    <w:rsid w:val="634C61B9"/>
    <w:rsid w:val="638E4AE0"/>
    <w:rsid w:val="6444D7DF"/>
    <w:rsid w:val="64B50D7A"/>
    <w:rsid w:val="65A5439D"/>
    <w:rsid w:val="6611A868"/>
    <w:rsid w:val="662343C6"/>
    <w:rsid w:val="67ABC63C"/>
    <w:rsid w:val="68DC4CE7"/>
    <w:rsid w:val="692AC4F3"/>
    <w:rsid w:val="6A76BD21"/>
    <w:rsid w:val="6A993230"/>
    <w:rsid w:val="6A9FD1D0"/>
    <w:rsid w:val="6ABC18B7"/>
    <w:rsid w:val="6B0B26A1"/>
    <w:rsid w:val="6D31C74B"/>
    <w:rsid w:val="6D637208"/>
    <w:rsid w:val="6D74081D"/>
    <w:rsid w:val="6D84B9C1"/>
    <w:rsid w:val="6E2359ED"/>
    <w:rsid w:val="6EB9C3D9"/>
    <w:rsid w:val="6EF3F147"/>
    <w:rsid w:val="6EF69E75"/>
    <w:rsid w:val="6F1A3033"/>
    <w:rsid w:val="70A4F88E"/>
    <w:rsid w:val="714BA536"/>
    <w:rsid w:val="72290253"/>
    <w:rsid w:val="72B5CE21"/>
    <w:rsid w:val="73053080"/>
    <w:rsid w:val="7315A10E"/>
    <w:rsid w:val="746391D6"/>
    <w:rsid w:val="74A95213"/>
    <w:rsid w:val="7505AAF7"/>
    <w:rsid w:val="754ED06A"/>
    <w:rsid w:val="75639772"/>
    <w:rsid w:val="75864A89"/>
    <w:rsid w:val="76EDCF0E"/>
    <w:rsid w:val="76FE7FE8"/>
    <w:rsid w:val="77B89EB7"/>
    <w:rsid w:val="7804D57B"/>
    <w:rsid w:val="78BDEB4B"/>
    <w:rsid w:val="78C6A21F"/>
    <w:rsid w:val="78D750B5"/>
    <w:rsid w:val="78E7F414"/>
    <w:rsid w:val="7A865487"/>
    <w:rsid w:val="7B6B3988"/>
    <w:rsid w:val="7C3F48F8"/>
    <w:rsid w:val="7CD717AE"/>
    <w:rsid w:val="7D121E9D"/>
    <w:rsid w:val="7DBEF168"/>
    <w:rsid w:val="7F081B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9C6B6"/>
  <w15:chartTrackingRefBased/>
  <w15:docId w15:val="{EA153100-31C3-49FB-8EEA-813839DE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62B"/>
  </w:style>
  <w:style w:type="paragraph" w:styleId="Heading1">
    <w:name w:val="heading 1"/>
    <w:basedOn w:val="Normal"/>
    <w:next w:val="Normal"/>
    <w:link w:val="Heading1Char"/>
    <w:uiPriority w:val="9"/>
    <w:qFormat/>
    <w:rsid w:val="00B66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6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7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7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7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7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7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7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7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72D"/>
    <w:rPr>
      <w:rFonts w:eastAsiaTheme="majorEastAsia" w:cstheme="majorBidi"/>
      <w:color w:val="272727" w:themeColor="text1" w:themeTint="D8"/>
    </w:rPr>
  </w:style>
  <w:style w:type="paragraph" w:styleId="Title">
    <w:name w:val="Title"/>
    <w:basedOn w:val="Normal"/>
    <w:next w:val="Normal"/>
    <w:link w:val="TitleChar"/>
    <w:uiPriority w:val="10"/>
    <w:qFormat/>
    <w:rsid w:val="00B66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72D"/>
    <w:pPr>
      <w:spacing w:before="160"/>
      <w:jc w:val="center"/>
    </w:pPr>
    <w:rPr>
      <w:i/>
      <w:iCs/>
      <w:color w:val="404040" w:themeColor="text1" w:themeTint="BF"/>
    </w:rPr>
  </w:style>
  <w:style w:type="character" w:customStyle="1" w:styleId="QuoteChar">
    <w:name w:val="Quote Char"/>
    <w:basedOn w:val="DefaultParagraphFont"/>
    <w:link w:val="Quote"/>
    <w:uiPriority w:val="29"/>
    <w:rsid w:val="00B6672D"/>
    <w:rPr>
      <w:i/>
      <w:iCs/>
      <w:color w:val="404040" w:themeColor="text1" w:themeTint="BF"/>
    </w:rPr>
  </w:style>
  <w:style w:type="paragraph" w:styleId="ListParagraph">
    <w:name w:val="List Paragraph"/>
    <w:basedOn w:val="Normal"/>
    <w:uiPriority w:val="34"/>
    <w:qFormat/>
    <w:rsid w:val="00B6672D"/>
    <w:pPr>
      <w:ind w:left="720"/>
      <w:contextualSpacing/>
    </w:pPr>
  </w:style>
  <w:style w:type="character" w:styleId="IntenseEmphasis">
    <w:name w:val="Intense Emphasis"/>
    <w:basedOn w:val="DefaultParagraphFont"/>
    <w:uiPriority w:val="21"/>
    <w:qFormat/>
    <w:rsid w:val="00B6672D"/>
    <w:rPr>
      <w:i/>
      <w:iCs/>
      <w:color w:val="0F4761" w:themeColor="accent1" w:themeShade="BF"/>
    </w:rPr>
  </w:style>
  <w:style w:type="paragraph" w:styleId="IntenseQuote">
    <w:name w:val="Intense Quote"/>
    <w:basedOn w:val="Normal"/>
    <w:next w:val="Normal"/>
    <w:link w:val="IntenseQuoteChar"/>
    <w:uiPriority w:val="30"/>
    <w:qFormat/>
    <w:rsid w:val="00B66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72D"/>
    <w:rPr>
      <w:i/>
      <w:iCs/>
      <w:color w:val="0F4761" w:themeColor="accent1" w:themeShade="BF"/>
    </w:rPr>
  </w:style>
  <w:style w:type="character" w:styleId="IntenseReference">
    <w:name w:val="Intense Reference"/>
    <w:basedOn w:val="DefaultParagraphFont"/>
    <w:uiPriority w:val="32"/>
    <w:qFormat/>
    <w:rsid w:val="00B6672D"/>
    <w:rPr>
      <w:b/>
      <w:bCs/>
      <w:smallCaps/>
      <w:color w:val="0F4761" w:themeColor="accent1" w:themeShade="BF"/>
      <w:spacing w:val="5"/>
    </w:rPr>
  </w:style>
  <w:style w:type="paragraph" w:styleId="Header">
    <w:name w:val="header"/>
    <w:basedOn w:val="Normal"/>
    <w:link w:val="HeaderChar"/>
    <w:uiPriority w:val="99"/>
    <w:unhideWhenUsed/>
    <w:rsid w:val="009051DC"/>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51DC"/>
  </w:style>
  <w:style w:type="paragraph" w:styleId="Footer">
    <w:name w:val="footer"/>
    <w:basedOn w:val="Normal"/>
    <w:link w:val="FooterChar"/>
    <w:uiPriority w:val="99"/>
    <w:unhideWhenUsed/>
    <w:rsid w:val="009051D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51DC"/>
  </w:style>
  <w:style w:type="table" w:styleId="TableGrid">
    <w:name w:val="Table Grid"/>
    <w:basedOn w:val="TableNormal"/>
    <w:uiPriority w:val="59"/>
    <w:rsid w:val="009051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51971"/>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BA540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A540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BA5404"/>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AB16BD1555E4BB9161FB0BF0F8D23" ma:contentTypeVersion="8" ma:contentTypeDescription="Create a new document." ma:contentTypeScope="" ma:versionID="c16925ddea056ee98e2ed3ca5c202beb">
  <xsd:schema xmlns:xsd="http://www.w3.org/2001/XMLSchema" xmlns:xs="http://www.w3.org/2001/XMLSchema" xmlns:p="http://schemas.microsoft.com/office/2006/metadata/properties" xmlns:ns3="ca3b9a61-d2fb-4a58-9a59-dcc6ee1c39d1" xmlns:ns4="0f4c75b9-62c0-4280-aa0f-b210d0d57b9c" targetNamespace="http://schemas.microsoft.com/office/2006/metadata/properties" ma:root="true" ma:fieldsID="e9faa1787f99d8769d975295af946905" ns3:_="" ns4:_="">
    <xsd:import namespace="ca3b9a61-d2fb-4a58-9a59-dcc6ee1c39d1"/>
    <xsd:import namespace="0f4c75b9-62c0-4280-aa0f-b210d0d57b9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3b9a61-d2fb-4a58-9a59-dcc6ee1c3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4c75b9-62c0-4280-aa0f-b210d0d57b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a3b9a61-d2fb-4a58-9a59-dcc6ee1c39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79470-DBB2-4937-87ED-118E02F8E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3b9a61-d2fb-4a58-9a59-dcc6ee1c39d1"/>
    <ds:schemaRef ds:uri="0f4c75b9-62c0-4280-aa0f-b210d0d57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CE489A-38A1-401A-9AA4-CF3D90E1B488}">
  <ds:schemaRefs>
    <ds:schemaRef ds:uri="http://schemas.microsoft.com/office/2006/metadata/properties"/>
    <ds:schemaRef ds:uri="http://purl.org/dc/dcmitype/"/>
    <ds:schemaRef ds:uri="http://schemas.microsoft.com/office/2006/documentManagement/types"/>
    <ds:schemaRef ds:uri="0f4c75b9-62c0-4280-aa0f-b210d0d57b9c"/>
    <ds:schemaRef ds:uri="http://purl.org/dc/elements/1.1/"/>
    <ds:schemaRef ds:uri="http://schemas.openxmlformats.org/package/2006/metadata/core-properties"/>
    <ds:schemaRef ds:uri="http://purl.org/dc/terms/"/>
    <ds:schemaRef ds:uri="http://schemas.microsoft.com/office/infopath/2007/PartnerControls"/>
    <ds:schemaRef ds:uri="ca3b9a61-d2fb-4a58-9a59-dcc6ee1c39d1"/>
    <ds:schemaRef ds:uri="http://www.w3.org/XML/1998/namespace"/>
  </ds:schemaRefs>
</ds:datastoreItem>
</file>

<file path=customXml/itemProps3.xml><?xml version="1.0" encoding="utf-8"?>
<ds:datastoreItem xmlns:ds="http://schemas.openxmlformats.org/officeDocument/2006/customXml" ds:itemID="{F86D4AB9-FB74-CA45-B447-5C9869D42E1A}">
  <ds:schemaRefs>
    <ds:schemaRef ds:uri="http://schemas.openxmlformats.org/officeDocument/2006/bibliography"/>
  </ds:schemaRefs>
</ds:datastoreItem>
</file>

<file path=customXml/itemProps4.xml><?xml version="1.0" encoding="utf-8"?>
<ds:datastoreItem xmlns:ds="http://schemas.openxmlformats.org/officeDocument/2006/customXml" ds:itemID="{5BE9ADC7-E17A-4273-AE8F-949B503F3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IŞIK</dc:creator>
  <cp:keywords/>
  <dc:description/>
  <cp:lastModifiedBy>Pelin IŞIK</cp:lastModifiedBy>
  <cp:revision>2</cp:revision>
  <dcterms:created xsi:type="dcterms:W3CDTF">2024-05-05T18:18:00Z</dcterms:created>
  <dcterms:modified xsi:type="dcterms:W3CDTF">2024-05-0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AB16BD1555E4BB9161FB0BF0F8D23</vt:lpwstr>
  </property>
</Properties>
</file>